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BD33" w14:textId="77777777" w:rsidR="006110F0" w:rsidRPr="00972B16" w:rsidRDefault="00ED500C">
      <w:pPr>
        <w:pStyle w:val="Titre"/>
        <w:jc w:val="left"/>
        <w:rPr>
          <w:rStyle w:val="PolRg"/>
          <w:rFonts w:cs="Arial"/>
          <w:color w:val="auto"/>
        </w:rPr>
      </w:pPr>
      <w:bookmarkStart w:id="0" w:name="_GoBack"/>
      <w:bookmarkEnd w:id="0"/>
      <w:r w:rsidRPr="00972B16">
        <w:rPr>
          <w:rStyle w:val="PolRg"/>
          <w:rFonts w:cs="Arial"/>
          <w:noProof/>
        </w:rPr>
        <w:drawing>
          <wp:inline distT="0" distB="0" distL="0" distR="0" wp14:anchorId="09F22626" wp14:editId="29AE43FE">
            <wp:extent cx="933450" cy="1409831"/>
            <wp:effectExtent l="0" t="0" r="0" b="0"/>
            <wp:docPr id="4" name="Image 4" descr="C:\Users\bacquey_d\AppData\Local\Microsoft\Windows\Temporary Internet Files\Content.Outlook\L6C6PQOG\Logo_Prevent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quey_d\AppData\Local\Microsoft\Windows\Temporary Internet Files\Content.Outlook\L6C6PQOG\Logo_Preven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95" cy="14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3BE5" w14:textId="77777777" w:rsidR="006110F0" w:rsidRPr="00972B16" w:rsidRDefault="006110F0" w:rsidP="00086C39">
      <w:pPr>
        <w:pStyle w:val="Titre"/>
        <w:rPr>
          <w:rFonts w:cs="Arial"/>
          <w:sz w:val="48"/>
        </w:rPr>
      </w:pPr>
      <w:bookmarkStart w:id="1" w:name="c_département"/>
      <w:bookmarkEnd w:id="1"/>
    </w:p>
    <w:p w14:paraId="02B8AF64" w14:textId="77777777" w:rsidR="00601C33" w:rsidRDefault="00601C33" w:rsidP="00086C39">
      <w:pPr>
        <w:pStyle w:val="Titre"/>
        <w:rPr>
          <w:rFonts w:cs="Arial"/>
          <w:sz w:val="32"/>
          <w:szCs w:val="32"/>
        </w:rPr>
      </w:pPr>
    </w:p>
    <w:p w14:paraId="1AD94800" w14:textId="77777777" w:rsidR="00601C33" w:rsidRDefault="00601C33" w:rsidP="00086C39">
      <w:pPr>
        <w:pStyle w:val="Titre"/>
        <w:rPr>
          <w:rFonts w:cs="Arial"/>
          <w:sz w:val="32"/>
          <w:szCs w:val="32"/>
        </w:rPr>
      </w:pPr>
    </w:p>
    <w:p w14:paraId="1CABDE8C" w14:textId="77777777" w:rsidR="008C3CD3" w:rsidRPr="00D07128" w:rsidRDefault="00D07128" w:rsidP="00086C39">
      <w:pPr>
        <w:pStyle w:val="Titre"/>
        <w:rPr>
          <w:rFonts w:cs="Arial"/>
          <w:sz w:val="32"/>
          <w:szCs w:val="32"/>
        </w:rPr>
      </w:pPr>
      <w:r w:rsidRPr="00D07128">
        <w:rPr>
          <w:rFonts w:cs="Arial"/>
          <w:sz w:val="32"/>
          <w:szCs w:val="32"/>
        </w:rPr>
        <w:t>Fonds National de Prévention</w:t>
      </w:r>
    </w:p>
    <w:p w14:paraId="088555B0" w14:textId="77777777" w:rsidR="007A05CF" w:rsidRDefault="007A05CF" w:rsidP="007A05CF">
      <w:pPr>
        <w:jc w:val="center"/>
        <w:rPr>
          <w:rFonts w:cs="Arial"/>
          <w:b/>
          <w:sz w:val="36"/>
          <w:szCs w:val="36"/>
        </w:rPr>
      </w:pPr>
    </w:p>
    <w:p w14:paraId="7E34F695" w14:textId="3AE8D856" w:rsidR="00D07128" w:rsidRPr="00D07128" w:rsidRDefault="00D07128" w:rsidP="00D07128">
      <w:pPr>
        <w:jc w:val="center"/>
        <w:rPr>
          <w:rFonts w:cs="Arial"/>
          <w:sz w:val="36"/>
          <w:szCs w:val="36"/>
        </w:rPr>
      </w:pPr>
      <w:r w:rsidRPr="00D07128">
        <w:rPr>
          <w:rFonts w:cs="Arial"/>
          <w:b/>
          <w:sz w:val="36"/>
          <w:szCs w:val="36"/>
        </w:rPr>
        <w:t>Dossier de demande</w:t>
      </w:r>
      <w:r w:rsidR="00A50F7A">
        <w:rPr>
          <w:rFonts w:cs="Arial"/>
          <w:b/>
          <w:sz w:val="36"/>
          <w:szCs w:val="36"/>
        </w:rPr>
        <w:t xml:space="preserve"> </w:t>
      </w:r>
      <w:r w:rsidRPr="00D07128">
        <w:rPr>
          <w:rFonts w:cs="Arial"/>
          <w:b/>
          <w:sz w:val="36"/>
          <w:szCs w:val="36"/>
        </w:rPr>
        <w:t xml:space="preserve">  </w:t>
      </w:r>
    </w:p>
    <w:p w14:paraId="50E4B46E" w14:textId="41277B3E" w:rsidR="007A05CF" w:rsidRPr="00D07128" w:rsidRDefault="009101DD" w:rsidP="007A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« </w:t>
      </w:r>
      <w:r w:rsidR="00922AF2">
        <w:rPr>
          <w:rFonts w:cs="Arial"/>
          <w:b/>
          <w:sz w:val="36"/>
          <w:szCs w:val="36"/>
        </w:rPr>
        <w:t>Dispositif d’a</w:t>
      </w:r>
      <w:r w:rsidR="002C74D2">
        <w:rPr>
          <w:rFonts w:cs="Arial"/>
          <w:b/>
          <w:sz w:val="36"/>
          <w:szCs w:val="36"/>
        </w:rPr>
        <w:t>ccompagnement psychologique</w:t>
      </w:r>
      <w:r>
        <w:rPr>
          <w:rFonts w:cs="Arial"/>
          <w:b/>
          <w:sz w:val="36"/>
          <w:szCs w:val="36"/>
        </w:rPr>
        <w:t> »</w:t>
      </w:r>
    </w:p>
    <w:p w14:paraId="70EAB500" w14:textId="77777777" w:rsidR="00A14E7F" w:rsidRPr="00972B16" w:rsidRDefault="00A14E7F">
      <w:pPr>
        <w:jc w:val="center"/>
        <w:rPr>
          <w:rFonts w:cs="Arial"/>
        </w:rPr>
      </w:pPr>
    </w:p>
    <w:p w14:paraId="772EC76B" w14:textId="77777777" w:rsidR="00D07128" w:rsidRDefault="00D07128">
      <w:pPr>
        <w:rPr>
          <w:rFonts w:cs="Arial"/>
        </w:rPr>
      </w:pPr>
    </w:p>
    <w:p w14:paraId="58A54EFA" w14:textId="77777777" w:rsidR="00D07128" w:rsidRDefault="00D07128">
      <w:pPr>
        <w:rPr>
          <w:rFonts w:cs="Arial"/>
        </w:rPr>
      </w:pPr>
    </w:p>
    <w:p w14:paraId="58D3B771" w14:textId="77777777" w:rsidR="00D07128" w:rsidRDefault="00D07128">
      <w:pPr>
        <w:rPr>
          <w:rFonts w:cs="Arial"/>
        </w:rPr>
      </w:pPr>
    </w:p>
    <w:p w14:paraId="4D315619" w14:textId="77777777" w:rsidR="00D07128" w:rsidRDefault="00D07128">
      <w:pPr>
        <w:rPr>
          <w:rFonts w:cs="Arial"/>
        </w:rPr>
      </w:pPr>
    </w:p>
    <w:p w14:paraId="78C0D412" w14:textId="77777777" w:rsidR="00601C33" w:rsidRDefault="00601C33">
      <w:pPr>
        <w:rPr>
          <w:rFonts w:cs="Arial"/>
          <w:b/>
        </w:rPr>
      </w:pPr>
    </w:p>
    <w:p w14:paraId="568A477A" w14:textId="06AD3870" w:rsidR="00744520" w:rsidRDefault="00744520" w:rsidP="005A3B2C">
      <w:pPr>
        <w:tabs>
          <w:tab w:val="left" w:pos="2552"/>
        </w:tabs>
        <w:rPr>
          <w:rFonts w:cs="Arial"/>
          <w:b/>
        </w:rPr>
      </w:pPr>
    </w:p>
    <w:p w14:paraId="1B89D054" w14:textId="77777777" w:rsidR="00601C33" w:rsidRDefault="00601C33">
      <w:pPr>
        <w:rPr>
          <w:rFonts w:cs="Arial"/>
          <w:b/>
        </w:rPr>
      </w:pPr>
    </w:p>
    <w:p w14:paraId="1109E682" w14:textId="27AFB9FA" w:rsidR="00601C33" w:rsidRPr="00D07128" w:rsidRDefault="00601C33" w:rsidP="00146774">
      <w:pPr>
        <w:tabs>
          <w:tab w:val="left" w:pos="2835"/>
        </w:tabs>
        <w:rPr>
          <w:rFonts w:cs="Arial"/>
          <w:b/>
        </w:rPr>
      </w:pPr>
      <w:r>
        <w:rPr>
          <w:rFonts w:cs="Arial"/>
          <w:b/>
        </w:rPr>
        <w:t>Nom de l’employeur :</w:t>
      </w:r>
      <w:r w:rsidR="00146774">
        <w:rPr>
          <w:rFonts w:cs="Arial"/>
          <w:b/>
        </w:rPr>
        <w:t xml:space="preserve"> </w:t>
      </w:r>
    </w:p>
    <w:p w14:paraId="43DCC159" w14:textId="77777777" w:rsidR="00D07128" w:rsidRDefault="00D07128">
      <w:pPr>
        <w:rPr>
          <w:rFonts w:cs="Arial"/>
        </w:rPr>
      </w:pPr>
    </w:p>
    <w:p w14:paraId="06F24F0C" w14:textId="2ADE834C" w:rsidR="00D07128" w:rsidRDefault="00D07128">
      <w:pPr>
        <w:rPr>
          <w:rFonts w:cs="Arial"/>
        </w:rPr>
      </w:pPr>
    </w:p>
    <w:p w14:paraId="355FD0B4" w14:textId="37D657EB" w:rsidR="009101DD" w:rsidRDefault="009101DD">
      <w:pPr>
        <w:rPr>
          <w:rFonts w:cs="Arial"/>
        </w:rPr>
      </w:pPr>
    </w:p>
    <w:p w14:paraId="34F793A2" w14:textId="18E78FB6" w:rsidR="009101DD" w:rsidRDefault="009101DD">
      <w:pPr>
        <w:rPr>
          <w:rFonts w:cs="Arial"/>
        </w:rPr>
      </w:pPr>
    </w:p>
    <w:p w14:paraId="0680F523" w14:textId="77777777" w:rsidR="009101DD" w:rsidRDefault="009101DD">
      <w:pPr>
        <w:rPr>
          <w:rFonts w:cs="Arial"/>
        </w:rPr>
      </w:pPr>
    </w:p>
    <w:p w14:paraId="18CF3F6D" w14:textId="2CDBA6D4" w:rsidR="00D07128" w:rsidRDefault="00026130" w:rsidP="00026130">
      <w:pPr>
        <w:jc w:val="center"/>
        <w:rPr>
          <w:rFonts w:cs="Arial"/>
        </w:rPr>
      </w:pPr>
      <w:r>
        <w:rPr>
          <w:rFonts w:cs="Arial"/>
        </w:rPr>
        <w:t xml:space="preserve">Une démarche terminée ne peut donner </w:t>
      </w:r>
      <w:r w:rsidR="007003F2">
        <w:rPr>
          <w:rFonts w:cs="Arial"/>
        </w:rPr>
        <w:t xml:space="preserve">droit </w:t>
      </w:r>
      <w:r>
        <w:rPr>
          <w:rFonts w:cs="Arial"/>
        </w:rPr>
        <w:t xml:space="preserve">à </w:t>
      </w:r>
      <w:r w:rsidR="007003F2">
        <w:rPr>
          <w:rFonts w:cs="Arial"/>
        </w:rPr>
        <w:t xml:space="preserve">un </w:t>
      </w:r>
      <w:r>
        <w:rPr>
          <w:rFonts w:cs="Arial"/>
        </w:rPr>
        <w:t>accompagnement du FNP.</w:t>
      </w:r>
    </w:p>
    <w:p w14:paraId="61C0F7AF" w14:textId="41F33307" w:rsidR="00D07128" w:rsidRDefault="00D07128" w:rsidP="00D07128">
      <w:pPr>
        <w:jc w:val="center"/>
        <w:rPr>
          <w:rFonts w:cs="Arial"/>
        </w:rPr>
      </w:pPr>
      <w:r w:rsidRPr="00D07128">
        <w:rPr>
          <w:rFonts w:cs="Arial"/>
        </w:rPr>
        <w:t xml:space="preserve">Le dépôt de la demande peut s’effectuer </w:t>
      </w:r>
      <w:r w:rsidR="00D71B6E" w:rsidRPr="009101DD">
        <w:rPr>
          <w:rFonts w:cs="Arial"/>
          <w:b/>
          <w:bCs/>
          <w:u w:val="single"/>
        </w:rPr>
        <w:t>jusqu’au 31 mars 2021</w:t>
      </w:r>
      <w:r w:rsidRPr="00D07128">
        <w:rPr>
          <w:rFonts w:cs="Arial"/>
        </w:rPr>
        <w:t xml:space="preserve"> </w:t>
      </w:r>
      <w:r w:rsidRPr="00D07128">
        <w:rPr>
          <w:rFonts w:cs="Arial"/>
          <w:bCs/>
        </w:rPr>
        <w:t>par voie dématérialisée</w:t>
      </w:r>
      <w:r w:rsidRPr="00D07128">
        <w:rPr>
          <w:rFonts w:cs="Arial"/>
        </w:rPr>
        <w:t>.</w:t>
      </w:r>
    </w:p>
    <w:p w14:paraId="29F96152" w14:textId="77777777" w:rsidR="009101DD" w:rsidRDefault="009101DD" w:rsidP="00D07128">
      <w:pPr>
        <w:jc w:val="center"/>
        <w:rPr>
          <w:rFonts w:cs="Arial"/>
        </w:rPr>
      </w:pPr>
    </w:p>
    <w:p w14:paraId="4A670BD8" w14:textId="55F241A6" w:rsidR="00D07128" w:rsidRDefault="00912B30" w:rsidP="00C27A99">
      <w:pPr>
        <w:jc w:val="center"/>
        <w:rPr>
          <w:rFonts w:cs="Arial"/>
        </w:rPr>
      </w:pPr>
      <w:r>
        <w:rPr>
          <w:rFonts w:cs="Arial"/>
        </w:rPr>
        <w:t>Ce dossier, accompagné des pièces justificatives</w:t>
      </w:r>
      <w:r w:rsidR="00B31064">
        <w:rPr>
          <w:rFonts w:cs="Arial"/>
        </w:rPr>
        <w:t>,</w:t>
      </w:r>
      <w:r w:rsidR="0000231C">
        <w:rPr>
          <w:rFonts w:cs="Arial"/>
        </w:rPr>
        <w:t xml:space="preserve"> </w:t>
      </w:r>
      <w:r>
        <w:rPr>
          <w:rFonts w:cs="Arial"/>
        </w:rPr>
        <w:t xml:space="preserve">est à envoyer </w:t>
      </w:r>
      <w:r w:rsidR="00026130">
        <w:rPr>
          <w:rFonts w:cs="Arial"/>
        </w:rPr>
        <w:t xml:space="preserve">uniquement </w:t>
      </w:r>
      <w:r>
        <w:rPr>
          <w:rFonts w:cs="Arial"/>
        </w:rPr>
        <w:t xml:space="preserve">par </w:t>
      </w:r>
      <w:r w:rsidR="00022744">
        <w:rPr>
          <w:rFonts w:cs="Arial"/>
        </w:rPr>
        <w:t xml:space="preserve">courriel </w:t>
      </w:r>
      <w:r w:rsidR="00C27A99">
        <w:rPr>
          <w:rFonts w:cs="Arial"/>
        </w:rPr>
        <w:t xml:space="preserve">à l’adresse suivante : </w:t>
      </w:r>
    </w:p>
    <w:p w14:paraId="6E3E3F66" w14:textId="19B11736" w:rsidR="00C27A99" w:rsidRDefault="00233BDF" w:rsidP="00C27A99">
      <w:pPr>
        <w:jc w:val="center"/>
        <w:rPr>
          <w:rFonts w:cs="Arial"/>
        </w:rPr>
      </w:pPr>
      <w:hyperlink r:id="rId10" w:history="1">
        <w:r w:rsidR="005604D5" w:rsidRPr="00C03546">
          <w:rPr>
            <w:rStyle w:val="Lienhypertexte"/>
            <w:rFonts w:cs="Arial"/>
          </w:rPr>
          <w:t>demarche-prevention@caissedesdepots.fr</w:t>
        </w:r>
      </w:hyperlink>
    </w:p>
    <w:p w14:paraId="65131567" w14:textId="77777777" w:rsidR="0049366B" w:rsidRDefault="0049366B" w:rsidP="00D07128">
      <w:pPr>
        <w:rPr>
          <w:rFonts w:cs="Arial"/>
        </w:rPr>
      </w:pPr>
    </w:p>
    <w:p w14:paraId="5BD485D5" w14:textId="18E26963" w:rsidR="00026130" w:rsidRPr="00026130" w:rsidRDefault="00026130" w:rsidP="00026130">
      <w:pPr>
        <w:pStyle w:val="text-align-justify"/>
        <w:spacing w:before="120" w:beforeAutospacing="0" w:after="120" w:afterAutospacing="0"/>
        <w:ind w:left="643"/>
        <w:jc w:val="center"/>
        <w:rPr>
          <w:rFonts w:ascii="Arial" w:hAnsi="Arial" w:cs="Arial"/>
          <w:sz w:val="22"/>
          <w:szCs w:val="20"/>
        </w:rPr>
      </w:pPr>
      <w:r w:rsidRPr="00026130">
        <w:rPr>
          <w:rFonts w:ascii="Arial" w:hAnsi="Arial" w:cs="Arial"/>
          <w:sz w:val="22"/>
          <w:szCs w:val="20"/>
        </w:rPr>
        <w:t xml:space="preserve">Il est précisé que </w:t>
      </w:r>
      <w:r w:rsidR="00372221">
        <w:rPr>
          <w:rFonts w:ascii="Arial" w:hAnsi="Arial" w:cs="Arial"/>
          <w:sz w:val="22"/>
          <w:szCs w:val="20"/>
        </w:rPr>
        <w:t xml:space="preserve">la demande d’accompagnement fait l’objet d’une instruction et que </w:t>
      </w:r>
      <w:r w:rsidRPr="00026130">
        <w:rPr>
          <w:rFonts w:ascii="Arial" w:hAnsi="Arial" w:cs="Arial"/>
          <w:sz w:val="22"/>
          <w:szCs w:val="20"/>
        </w:rPr>
        <w:t xml:space="preserve">l’appui </w:t>
      </w:r>
      <w:r w:rsidR="00372221" w:rsidRPr="00026130">
        <w:rPr>
          <w:rFonts w:ascii="Arial" w:hAnsi="Arial" w:cs="Arial"/>
          <w:sz w:val="22"/>
          <w:szCs w:val="20"/>
        </w:rPr>
        <w:t xml:space="preserve">est </w:t>
      </w:r>
      <w:r w:rsidR="00372221">
        <w:rPr>
          <w:rFonts w:ascii="Arial" w:hAnsi="Arial" w:cs="Arial"/>
          <w:sz w:val="22"/>
          <w:szCs w:val="20"/>
        </w:rPr>
        <w:t xml:space="preserve">conditionné par les </w:t>
      </w:r>
      <w:r w:rsidR="00372221" w:rsidRPr="00026130">
        <w:rPr>
          <w:rFonts w:ascii="Arial" w:hAnsi="Arial" w:cs="Arial"/>
          <w:sz w:val="22"/>
          <w:szCs w:val="20"/>
        </w:rPr>
        <w:t xml:space="preserve">capacités budgétaires du FNP </w:t>
      </w:r>
      <w:r w:rsidR="00372221">
        <w:rPr>
          <w:rFonts w:ascii="Arial" w:hAnsi="Arial" w:cs="Arial"/>
          <w:sz w:val="22"/>
          <w:szCs w:val="20"/>
        </w:rPr>
        <w:t xml:space="preserve">et </w:t>
      </w:r>
      <w:r w:rsidRPr="00026130">
        <w:rPr>
          <w:rFonts w:ascii="Arial" w:hAnsi="Arial" w:cs="Arial"/>
          <w:sz w:val="22"/>
          <w:szCs w:val="20"/>
        </w:rPr>
        <w:t xml:space="preserve">ne revêt </w:t>
      </w:r>
      <w:r w:rsidR="00372221">
        <w:rPr>
          <w:rFonts w:ascii="Arial" w:hAnsi="Arial" w:cs="Arial"/>
          <w:sz w:val="22"/>
          <w:szCs w:val="20"/>
        </w:rPr>
        <w:t xml:space="preserve">donc </w:t>
      </w:r>
      <w:r w:rsidRPr="00026130">
        <w:rPr>
          <w:rFonts w:ascii="Arial" w:hAnsi="Arial" w:cs="Arial"/>
          <w:sz w:val="22"/>
          <w:szCs w:val="20"/>
        </w:rPr>
        <w:t>a</w:t>
      </w:r>
      <w:r w:rsidR="00372221">
        <w:rPr>
          <w:rFonts w:ascii="Arial" w:hAnsi="Arial" w:cs="Arial"/>
          <w:sz w:val="22"/>
          <w:szCs w:val="20"/>
        </w:rPr>
        <w:t>ucun caractère d’automaticité</w:t>
      </w:r>
      <w:r w:rsidRPr="00026130">
        <w:rPr>
          <w:rFonts w:ascii="Arial" w:hAnsi="Arial" w:cs="Arial"/>
          <w:sz w:val="22"/>
          <w:szCs w:val="20"/>
        </w:rPr>
        <w:t>.</w:t>
      </w:r>
    </w:p>
    <w:p w14:paraId="64BA81F1" w14:textId="77777777" w:rsidR="00026130" w:rsidRDefault="00026130" w:rsidP="00D07128">
      <w:pPr>
        <w:rPr>
          <w:rFonts w:cs="Arial"/>
        </w:rPr>
      </w:pPr>
    </w:p>
    <w:p w14:paraId="46EE9DC8" w14:textId="73B797D1" w:rsidR="00D07128" w:rsidRPr="00AB41AF" w:rsidRDefault="00D07128" w:rsidP="00D0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B41AF">
        <w:rPr>
          <w:rFonts w:cs="Arial"/>
        </w:rPr>
        <w:br w:type="page"/>
      </w:r>
    </w:p>
    <w:p w14:paraId="4B27EED4" w14:textId="77777777" w:rsidR="00553179" w:rsidRPr="00AB41AF" w:rsidRDefault="00553179" w:rsidP="001D078C">
      <w:pPr>
        <w:shd w:val="clear" w:color="auto" w:fill="D9D9D9" w:themeFill="background1" w:themeFillShade="D9"/>
        <w:jc w:val="center"/>
        <w:rPr>
          <w:rFonts w:cs="Arial"/>
          <w:b/>
          <w:sz w:val="24"/>
          <w:szCs w:val="24"/>
        </w:rPr>
      </w:pPr>
    </w:p>
    <w:p w14:paraId="493E96DE" w14:textId="00DD824A" w:rsidR="00664C38" w:rsidRDefault="00664C38" w:rsidP="001D078C">
      <w:pPr>
        <w:shd w:val="clear" w:color="auto" w:fill="D9D9D9" w:themeFill="background1" w:themeFillShade="D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360433">
        <w:rPr>
          <w:rFonts w:cs="Arial"/>
          <w:b/>
          <w:sz w:val="24"/>
          <w:szCs w:val="24"/>
        </w:rPr>
        <w:t>IECES JUSTIFICATIVES</w:t>
      </w:r>
    </w:p>
    <w:p w14:paraId="22059166" w14:textId="77777777" w:rsidR="00553179" w:rsidRDefault="00553179" w:rsidP="001D078C">
      <w:pPr>
        <w:shd w:val="clear" w:color="auto" w:fill="D9D9D9" w:themeFill="background1" w:themeFillShade="D9"/>
        <w:rPr>
          <w:rFonts w:cs="Arial"/>
          <w:b/>
          <w:szCs w:val="22"/>
        </w:rPr>
      </w:pPr>
    </w:p>
    <w:p w14:paraId="4AA7A795" w14:textId="77777777" w:rsidR="00553179" w:rsidRDefault="00553179" w:rsidP="001D078C">
      <w:pPr>
        <w:shd w:val="clear" w:color="auto" w:fill="D9D9D9" w:themeFill="background1" w:themeFillShade="D9"/>
        <w:rPr>
          <w:rFonts w:cs="Arial"/>
        </w:rPr>
      </w:pPr>
    </w:p>
    <w:p w14:paraId="0320FC59" w14:textId="53F52917" w:rsidR="00BD5701" w:rsidRPr="00EE5A09" w:rsidRDefault="00664C38" w:rsidP="00074951">
      <w:pPr>
        <w:shd w:val="clear" w:color="auto" w:fill="D9D9D9" w:themeFill="background1" w:themeFillShade="D9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</w:t>
      </w:r>
      <w:r w:rsidR="00BD5701" w:rsidRPr="00EE5A09">
        <w:rPr>
          <w:rFonts w:cs="Arial"/>
          <w:b/>
          <w:szCs w:val="22"/>
        </w:rPr>
        <w:t xml:space="preserve"> joindre </w:t>
      </w:r>
      <w:r w:rsidR="001118FF" w:rsidRPr="00EE5A09">
        <w:rPr>
          <w:rFonts w:cs="Arial"/>
          <w:b/>
          <w:szCs w:val="22"/>
        </w:rPr>
        <w:t xml:space="preserve">obligatoirement </w:t>
      </w:r>
      <w:r w:rsidR="00BD5701" w:rsidRPr="00EE5A09">
        <w:rPr>
          <w:rFonts w:cs="Arial"/>
          <w:b/>
          <w:szCs w:val="22"/>
        </w:rPr>
        <w:t>à votre dossier :</w:t>
      </w:r>
    </w:p>
    <w:p w14:paraId="475FE337" w14:textId="033D4C28" w:rsidR="00074951" w:rsidRDefault="00074951" w:rsidP="00074951">
      <w:pPr>
        <w:shd w:val="clear" w:color="auto" w:fill="D9D9D9" w:themeFill="background1" w:themeFillShade="D9"/>
        <w:jc w:val="both"/>
        <w:rPr>
          <w:rFonts w:cs="Arial"/>
          <w:szCs w:val="22"/>
        </w:rPr>
      </w:pPr>
    </w:p>
    <w:p w14:paraId="26672A35" w14:textId="77777777" w:rsidR="00664C38" w:rsidRPr="00EE5A09" w:rsidRDefault="00664C38" w:rsidP="00074951">
      <w:pPr>
        <w:shd w:val="clear" w:color="auto" w:fill="D9D9D9" w:themeFill="background1" w:themeFillShade="D9"/>
        <w:jc w:val="both"/>
        <w:rPr>
          <w:rFonts w:cs="Arial"/>
          <w:szCs w:val="22"/>
        </w:rPr>
      </w:pPr>
    </w:p>
    <w:p w14:paraId="449C9005" w14:textId="77777777" w:rsidR="00F975F7" w:rsidRPr="00EE5A09" w:rsidRDefault="00BD5701" w:rsidP="00EA1F2D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cs="Arial"/>
          <w:b/>
          <w:szCs w:val="22"/>
        </w:rPr>
      </w:pPr>
      <w:r w:rsidRPr="00EE5A09">
        <w:rPr>
          <w:rFonts w:cs="Arial"/>
          <w:b/>
          <w:szCs w:val="22"/>
        </w:rPr>
        <w:t xml:space="preserve">Lettre d’engagement </w:t>
      </w:r>
    </w:p>
    <w:p w14:paraId="7EE8DC0B" w14:textId="2BA63564" w:rsidR="00F975F7" w:rsidRPr="00EE5A09" w:rsidRDefault="00F975F7" w:rsidP="009101DD">
      <w:pPr>
        <w:shd w:val="clear" w:color="auto" w:fill="D9D9D9" w:themeFill="background1" w:themeFillShade="D9"/>
        <w:jc w:val="both"/>
        <w:rPr>
          <w:rFonts w:cs="Arial"/>
          <w:szCs w:val="22"/>
        </w:rPr>
      </w:pPr>
      <w:r w:rsidRPr="00EE5A09">
        <w:rPr>
          <w:rFonts w:cs="Arial"/>
          <w:szCs w:val="22"/>
        </w:rPr>
        <w:t xml:space="preserve">Elle doit être signée par la plus haute autorité administrative de la structure. </w:t>
      </w:r>
      <w:r w:rsidR="00026130">
        <w:rPr>
          <w:rFonts w:cs="Arial"/>
          <w:szCs w:val="22"/>
        </w:rPr>
        <w:t xml:space="preserve">Vous trouverez, en annexe, le modèle à utiliser </w:t>
      </w:r>
      <w:r w:rsidR="00820783" w:rsidRPr="00EE5A09">
        <w:rPr>
          <w:rFonts w:cs="Arial"/>
          <w:szCs w:val="22"/>
        </w:rPr>
        <w:t xml:space="preserve">(disponible </w:t>
      </w:r>
      <w:r w:rsidR="00026130">
        <w:rPr>
          <w:rFonts w:cs="Arial"/>
          <w:szCs w:val="22"/>
        </w:rPr>
        <w:t xml:space="preserve">également </w:t>
      </w:r>
      <w:r w:rsidR="00820783" w:rsidRPr="00EE5A09">
        <w:rPr>
          <w:rFonts w:cs="Arial"/>
          <w:szCs w:val="22"/>
        </w:rPr>
        <w:t>sur le site Internet)</w:t>
      </w:r>
      <w:r w:rsidR="009101DD">
        <w:rPr>
          <w:rFonts w:cs="Arial"/>
          <w:szCs w:val="22"/>
        </w:rPr>
        <w:t xml:space="preserve"> qui intègre la confirmation de </w:t>
      </w:r>
      <w:r w:rsidR="00C27A99">
        <w:rPr>
          <w:rFonts w:cs="Arial"/>
          <w:szCs w:val="22"/>
        </w:rPr>
        <w:t>la réalisation du document unique</w:t>
      </w:r>
      <w:r w:rsidR="00026130">
        <w:rPr>
          <w:rFonts w:cs="Arial"/>
          <w:szCs w:val="22"/>
        </w:rPr>
        <w:t xml:space="preserve"> et/ou</w:t>
      </w:r>
      <w:r w:rsidR="00F64FAA">
        <w:rPr>
          <w:rFonts w:cs="Arial"/>
          <w:szCs w:val="22"/>
        </w:rPr>
        <w:t xml:space="preserve"> </w:t>
      </w:r>
      <w:r w:rsidR="009101DD">
        <w:rPr>
          <w:rFonts w:cs="Arial"/>
          <w:szCs w:val="22"/>
        </w:rPr>
        <w:t xml:space="preserve">de </w:t>
      </w:r>
      <w:r w:rsidR="00C27A99">
        <w:rPr>
          <w:rFonts w:cs="Arial"/>
          <w:szCs w:val="22"/>
        </w:rPr>
        <w:t>sa mise à jour</w:t>
      </w:r>
      <w:r w:rsidR="00A43E70">
        <w:rPr>
          <w:rFonts w:cs="Arial"/>
          <w:szCs w:val="22"/>
        </w:rPr>
        <w:t xml:space="preserve"> et</w:t>
      </w:r>
      <w:r w:rsidR="00D71B6E">
        <w:rPr>
          <w:rFonts w:cs="Arial"/>
          <w:szCs w:val="22"/>
        </w:rPr>
        <w:t xml:space="preserve"> </w:t>
      </w:r>
      <w:r w:rsidR="00026130">
        <w:rPr>
          <w:rFonts w:cs="Arial"/>
          <w:szCs w:val="22"/>
        </w:rPr>
        <w:t xml:space="preserve">manifeste </w:t>
      </w:r>
      <w:r w:rsidR="009101DD">
        <w:rPr>
          <w:rFonts w:cs="Arial"/>
          <w:szCs w:val="22"/>
        </w:rPr>
        <w:t xml:space="preserve">votre </w:t>
      </w:r>
      <w:r w:rsidRPr="00EE5A09">
        <w:rPr>
          <w:rFonts w:cs="Arial"/>
          <w:szCs w:val="22"/>
        </w:rPr>
        <w:t xml:space="preserve">engagement </w:t>
      </w:r>
      <w:r w:rsidR="00C27A99">
        <w:rPr>
          <w:rFonts w:cs="Arial"/>
          <w:szCs w:val="22"/>
        </w:rPr>
        <w:t>à utiliser Prorisq</w:t>
      </w:r>
      <w:r w:rsidR="0087777A">
        <w:rPr>
          <w:rFonts w:cs="Arial"/>
          <w:szCs w:val="22"/>
        </w:rPr>
        <w:t>.</w:t>
      </w:r>
    </w:p>
    <w:p w14:paraId="464E93EC" w14:textId="0E467E66" w:rsidR="00553179" w:rsidRDefault="00553179" w:rsidP="00F975F7">
      <w:pPr>
        <w:shd w:val="clear" w:color="auto" w:fill="D9D9D9" w:themeFill="background1" w:themeFillShade="D9"/>
        <w:jc w:val="both"/>
        <w:rPr>
          <w:rFonts w:cs="Arial"/>
          <w:szCs w:val="22"/>
        </w:rPr>
      </w:pPr>
    </w:p>
    <w:p w14:paraId="6F90670A" w14:textId="0837689A" w:rsidR="002E2E89" w:rsidRPr="00EE5A09" w:rsidRDefault="002E2E89" w:rsidP="002E2E89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ttestation sur l’honneur </w:t>
      </w:r>
      <w:r w:rsidR="009101DD">
        <w:rPr>
          <w:rFonts w:cs="Arial"/>
          <w:bCs/>
          <w:szCs w:val="22"/>
        </w:rPr>
        <w:t>(modèle en annexe)</w:t>
      </w:r>
    </w:p>
    <w:p w14:paraId="353BF867" w14:textId="476FBD51" w:rsidR="00A23ECA" w:rsidRDefault="00A23ECA" w:rsidP="008106A0">
      <w:pPr>
        <w:shd w:val="clear" w:color="auto" w:fill="D9D9D9" w:themeFill="background1" w:themeFillShade="D9"/>
        <w:rPr>
          <w:rFonts w:cs="Arial"/>
          <w:szCs w:val="22"/>
        </w:rPr>
      </w:pPr>
    </w:p>
    <w:p w14:paraId="0102729E" w14:textId="5004B203" w:rsidR="00761134" w:rsidRDefault="00A50F7A" w:rsidP="00EA1F2D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284" w:hanging="284"/>
        <w:jc w:val="both"/>
        <w:rPr>
          <w:rFonts w:cs="Arial"/>
          <w:szCs w:val="22"/>
        </w:rPr>
      </w:pPr>
      <w:r w:rsidRPr="00A50F7A">
        <w:rPr>
          <w:rFonts w:cs="Arial"/>
          <w:b/>
          <w:szCs w:val="22"/>
        </w:rPr>
        <w:t xml:space="preserve">Devis et cahier des charges du prestataire </w:t>
      </w:r>
      <w:r w:rsidR="0087777A">
        <w:rPr>
          <w:rFonts w:cs="Arial"/>
          <w:szCs w:val="22"/>
        </w:rPr>
        <w:t xml:space="preserve"> </w:t>
      </w:r>
    </w:p>
    <w:p w14:paraId="7CAA51D4" w14:textId="1C70B50D" w:rsidR="0087777A" w:rsidRPr="00761134" w:rsidRDefault="0087777A" w:rsidP="00761134">
      <w:pPr>
        <w:shd w:val="clear" w:color="auto" w:fill="D9D9D9" w:themeFill="background1" w:themeFillShade="D9"/>
        <w:jc w:val="both"/>
        <w:rPr>
          <w:rFonts w:cs="Arial"/>
          <w:szCs w:val="22"/>
        </w:rPr>
      </w:pPr>
      <w:r w:rsidRPr="00761134">
        <w:rPr>
          <w:rFonts w:cs="Arial"/>
          <w:szCs w:val="22"/>
        </w:rPr>
        <w:t xml:space="preserve">L’employeur doit joindre </w:t>
      </w:r>
      <w:r w:rsidRPr="00761134">
        <w:rPr>
          <w:rFonts w:cs="Arial"/>
          <w:bCs/>
          <w:szCs w:val="22"/>
        </w:rPr>
        <w:t xml:space="preserve">la note méthodologique (ou le cahier des charges si le prestataire n’est pas encore retenu) </w:t>
      </w:r>
      <w:r w:rsidRPr="00761134">
        <w:rPr>
          <w:rFonts w:cs="Arial"/>
          <w:szCs w:val="22"/>
        </w:rPr>
        <w:t xml:space="preserve">relative au recours à un prestataire. Ce document est à accompagner, le cas échéant, du devis du prestataire </w:t>
      </w:r>
      <w:r w:rsidRPr="00761134">
        <w:rPr>
          <w:rFonts w:cs="Arial"/>
          <w:bCs/>
          <w:szCs w:val="22"/>
        </w:rPr>
        <w:t>ou de la convention de financement.</w:t>
      </w:r>
    </w:p>
    <w:tbl>
      <w:tblPr>
        <w:tblStyle w:val="Grilledutableau"/>
        <w:tblpPr w:leftFromText="141" w:rightFromText="141" w:vertAnchor="text" w:horzAnchor="margin" w:tblpY="66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5"/>
      </w:tblGrid>
      <w:tr w:rsidR="00A23ECA" w14:paraId="68335AC5" w14:textId="77777777" w:rsidTr="008C20C6">
        <w:tc>
          <w:tcPr>
            <w:tcW w:w="10195" w:type="dxa"/>
            <w:shd w:val="clear" w:color="auto" w:fill="D9D9D9" w:themeFill="background1" w:themeFillShade="D9"/>
          </w:tcPr>
          <w:p w14:paraId="68BA9768" w14:textId="77777777" w:rsidR="008C20C6" w:rsidRDefault="008C20C6" w:rsidP="003D2A34">
            <w:pPr>
              <w:jc w:val="center"/>
              <w:rPr>
                <w:rFonts w:cs="Arial"/>
                <w:b/>
                <w:szCs w:val="22"/>
              </w:rPr>
            </w:pPr>
          </w:p>
          <w:p w14:paraId="39425ADC" w14:textId="5C37EE37" w:rsidR="003D2A34" w:rsidRPr="003D2A34" w:rsidRDefault="003D2A34" w:rsidP="003D2A34">
            <w:pPr>
              <w:jc w:val="center"/>
              <w:rPr>
                <w:rFonts w:cs="Arial"/>
                <w:b/>
                <w:szCs w:val="22"/>
              </w:rPr>
            </w:pPr>
            <w:r w:rsidRPr="003D2A34">
              <w:rPr>
                <w:rFonts w:cs="Arial"/>
                <w:b/>
                <w:szCs w:val="22"/>
              </w:rPr>
              <w:t>INFORMATIONS ADMINISTRATIVES A COMPLETER :</w:t>
            </w:r>
          </w:p>
          <w:p w14:paraId="3C8D5FC0" w14:textId="77777777" w:rsidR="009A6537" w:rsidRDefault="009A6537" w:rsidP="003D2A34">
            <w:pPr>
              <w:rPr>
                <w:rFonts w:cs="Arial"/>
                <w:i/>
                <w:szCs w:val="22"/>
              </w:rPr>
            </w:pPr>
          </w:p>
          <w:p w14:paraId="6084D452" w14:textId="65F38B69" w:rsidR="003D2A34" w:rsidRDefault="003D2A34" w:rsidP="003D2A34">
            <w:pPr>
              <w:rPr>
                <w:rFonts w:cs="Arial"/>
                <w:szCs w:val="22"/>
              </w:rPr>
            </w:pPr>
          </w:p>
          <w:p w14:paraId="62D228D3" w14:textId="0F8D1199" w:rsidR="003D2A34" w:rsidRPr="0087777A" w:rsidRDefault="003D2A34" w:rsidP="003D2A34">
            <w:pPr>
              <w:rPr>
                <w:rFonts w:cs="Arial"/>
                <w:b/>
                <w:szCs w:val="22"/>
              </w:rPr>
            </w:pPr>
            <w:r w:rsidRPr="0087777A">
              <w:rPr>
                <w:rFonts w:cs="Arial"/>
                <w:b/>
                <w:szCs w:val="22"/>
              </w:rPr>
              <w:t>Numéro SIRET de la collectivité</w:t>
            </w:r>
            <w:r w:rsidR="0087777A" w:rsidRPr="0087777A">
              <w:rPr>
                <w:rFonts w:cs="Arial"/>
                <w:b/>
                <w:szCs w:val="22"/>
              </w:rPr>
              <w:t xml:space="preserve"> ou de l’établissement </w:t>
            </w:r>
            <w:r w:rsidRPr="0087777A">
              <w:rPr>
                <w:rFonts w:cs="Arial"/>
                <w:b/>
                <w:szCs w:val="22"/>
              </w:rPr>
              <w:t xml:space="preserve">: </w:t>
            </w:r>
          </w:p>
          <w:p w14:paraId="33751B18" w14:textId="77777777" w:rsidR="003D2A34" w:rsidRPr="003D2A34" w:rsidRDefault="003D2A34" w:rsidP="003D2A34">
            <w:pPr>
              <w:rPr>
                <w:rFonts w:cs="Arial"/>
                <w:szCs w:val="22"/>
              </w:rPr>
            </w:pPr>
          </w:p>
          <w:p w14:paraId="2E9D2589" w14:textId="230151E8" w:rsidR="003D2A34" w:rsidRPr="0087777A" w:rsidRDefault="003D2A34" w:rsidP="003D2A34">
            <w:pPr>
              <w:rPr>
                <w:rFonts w:cs="Arial"/>
                <w:b/>
                <w:szCs w:val="22"/>
              </w:rPr>
            </w:pPr>
            <w:r w:rsidRPr="0087777A">
              <w:rPr>
                <w:rFonts w:cs="Arial"/>
                <w:b/>
                <w:szCs w:val="22"/>
              </w:rPr>
              <w:t xml:space="preserve">Contacts pour la démarche (nom et </w:t>
            </w:r>
            <w:r w:rsidR="001A6980" w:rsidRPr="0087777A">
              <w:rPr>
                <w:rFonts w:cs="Arial"/>
                <w:b/>
                <w:szCs w:val="22"/>
              </w:rPr>
              <w:t>courriel</w:t>
            </w:r>
            <w:r w:rsidRPr="0087777A">
              <w:rPr>
                <w:rFonts w:cs="Arial"/>
                <w:b/>
                <w:szCs w:val="22"/>
              </w:rPr>
              <w:t xml:space="preserve">) : </w:t>
            </w:r>
          </w:p>
          <w:p w14:paraId="696F4CE7" w14:textId="77777777" w:rsidR="0087777A" w:rsidRDefault="0087777A" w:rsidP="0087777A">
            <w:pPr>
              <w:pStyle w:val="Paragraphedeliste"/>
              <w:ind w:left="360"/>
              <w:rPr>
                <w:rFonts w:cs="Arial"/>
                <w:szCs w:val="22"/>
              </w:rPr>
            </w:pPr>
          </w:p>
          <w:p w14:paraId="257C53AF" w14:textId="2DA33685" w:rsidR="0087777A" w:rsidRDefault="003D2A34" w:rsidP="00EA1F2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87777A">
              <w:rPr>
                <w:rFonts w:cs="Arial"/>
                <w:szCs w:val="22"/>
              </w:rPr>
              <w:t xml:space="preserve">Signataire de la convention : </w:t>
            </w:r>
          </w:p>
          <w:p w14:paraId="2285E60C" w14:textId="2C0DB8EE" w:rsidR="003D2A34" w:rsidRPr="0087777A" w:rsidRDefault="0087777A" w:rsidP="00EA1F2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3D2A34" w:rsidRPr="0087777A">
              <w:rPr>
                <w:rFonts w:cs="Arial"/>
                <w:szCs w:val="22"/>
              </w:rPr>
              <w:t xml:space="preserve">hef de projet : </w:t>
            </w:r>
          </w:p>
          <w:p w14:paraId="05D70F90" w14:textId="77777777" w:rsidR="003D2A34" w:rsidRPr="003D2A34" w:rsidRDefault="003D2A34" w:rsidP="003D2A34">
            <w:pPr>
              <w:rPr>
                <w:rFonts w:cs="Arial"/>
                <w:szCs w:val="22"/>
              </w:rPr>
            </w:pPr>
          </w:p>
          <w:p w14:paraId="267CB971" w14:textId="77777777" w:rsidR="003D2A34" w:rsidRPr="0087777A" w:rsidRDefault="003D2A34" w:rsidP="003D2A34">
            <w:pPr>
              <w:rPr>
                <w:rFonts w:cs="Arial"/>
                <w:b/>
                <w:szCs w:val="22"/>
              </w:rPr>
            </w:pPr>
            <w:r w:rsidRPr="0087777A">
              <w:rPr>
                <w:rFonts w:cs="Arial"/>
                <w:b/>
                <w:szCs w:val="22"/>
              </w:rPr>
              <w:t>Effectifs :</w:t>
            </w:r>
          </w:p>
          <w:p w14:paraId="19E2EB63" w14:textId="1114D492" w:rsidR="003D2A34" w:rsidRPr="003D2A34" w:rsidRDefault="003D2A34" w:rsidP="00EA1F2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3D2A34">
              <w:rPr>
                <w:rFonts w:cs="Arial"/>
                <w:szCs w:val="22"/>
              </w:rPr>
              <w:t>Nombre total d’agents</w:t>
            </w:r>
          </w:p>
          <w:p w14:paraId="7240EEF8" w14:textId="0CF7439B" w:rsidR="00A23ECA" w:rsidRDefault="003D2A34" w:rsidP="00EA1F2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3D2A34">
              <w:rPr>
                <w:rFonts w:cs="Arial"/>
                <w:szCs w:val="22"/>
              </w:rPr>
              <w:t>Nombre d’affiliés CNRACL</w:t>
            </w:r>
          </w:p>
          <w:p w14:paraId="27F67982" w14:textId="35A0402D" w:rsidR="005B20A0" w:rsidRDefault="005B20A0" w:rsidP="003D2A34">
            <w:pPr>
              <w:rPr>
                <w:rFonts w:cs="Arial"/>
                <w:szCs w:val="22"/>
              </w:rPr>
            </w:pPr>
          </w:p>
          <w:p w14:paraId="2B6F4EEB" w14:textId="39AB0DE5" w:rsidR="003D2A34" w:rsidRDefault="003D2A34" w:rsidP="007A153A">
            <w:pPr>
              <w:pStyle w:val="Paragraphedeliste"/>
              <w:ind w:left="360"/>
              <w:rPr>
                <w:rFonts w:cs="Arial"/>
                <w:szCs w:val="22"/>
              </w:rPr>
            </w:pPr>
          </w:p>
        </w:tc>
      </w:tr>
    </w:tbl>
    <w:p w14:paraId="6A38293A" w14:textId="01214BD0" w:rsidR="00B6481B" w:rsidRPr="00A23ECA" w:rsidRDefault="00BD5701" w:rsidP="008106A0">
      <w:pPr>
        <w:shd w:val="clear" w:color="auto" w:fill="D9D9D9" w:themeFill="background1" w:themeFillShade="D9"/>
        <w:rPr>
          <w:rFonts w:cs="Arial"/>
          <w:sz w:val="28"/>
          <w:szCs w:val="28"/>
        </w:rPr>
      </w:pPr>
      <w:r w:rsidRPr="00A23ECA">
        <w:rPr>
          <w:rFonts w:cs="Arial"/>
          <w:szCs w:val="22"/>
        </w:rPr>
        <w:br w:type="page"/>
      </w:r>
    </w:p>
    <w:p w14:paraId="079273CF" w14:textId="77777777" w:rsidR="00553179" w:rsidRPr="005949CB" w:rsidRDefault="00553179" w:rsidP="00553179">
      <w:pPr>
        <w:jc w:val="center"/>
        <w:rPr>
          <w:rFonts w:cs="Arial"/>
          <w:b/>
          <w:sz w:val="28"/>
          <w:szCs w:val="28"/>
        </w:rPr>
      </w:pPr>
      <w:r w:rsidRPr="005949CB">
        <w:rPr>
          <w:rFonts w:cs="Arial"/>
          <w:b/>
          <w:sz w:val="28"/>
          <w:szCs w:val="28"/>
        </w:rPr>
        <w:lastRenderedPageBreak/>
        <w:t>DOSSIER À COMPLÉTER</w:t>
      </w:r>
    </w:p>
    <w:p w14:paraId="18718898" w14:textId="77777777" w:rsidR="005949CB" w:rsidRDefault="005949CB" w:rsidP="00D07128">
      <w:pPr>
        <w:rPr>
          <w:rFonts w:cs="Arial"/>
        </w:rPr>
      </w:pPr>
    </w:p>
    <w:p w14:paraId="5691F221" w14:textId="77777777" w:rsidR="00A14E7F" w:rsidRDefault="00A14E7F">
      <w:pPr>
        <w:jc w:val="center"/>
        <w:rPr>
          <w:rFonts w:cs="Arial"/>
        </w:rPr>
      </w:pPr>
    </w:p>
    <w:tbl>
      <w:tblPr>
        <w:tblW w:w="1059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560"/>
        <w:gridCol w:w="2835"/>
        <w:gridCol w:w="4574"/>
      </w:tblGrid>
      <w:tr w:rsidR="00601C33" w:rsidRPr="00670BDC" w14:paraId="51F83F86" w14:textId="77777777" w:rsidTr="00A837F8">
        <w:trPr>
          <w:trHeight w:val="1857"/>
        </w:trPr>
        <w:tc>
          <w:tcPr>
            <w:tcW w:w="16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  <w:hideMark/>
          </w:tcPr>
          <w:p w14:paraId="584042D8" w14:textId="173386EA" w:rsidR="00601C33" w:rsidRPr="009D6511" w:rsidRDefault="00022744" w:rsidP="003D2A34">
            <w:pPr>
              <w:spacing w:after="120"/>
              <w:jc w:val="center"/>
              <w:rPr>
                <w:rFonts w:cs="Arial"/>
                <w:szCs w:val="22"/>
              </w:rPr>
            </w:pPr>
            <w:bookmarkStart w:id="2" w:name="_Hlk532809444"/>
            <w:r w:rsidRPr="009D6511">
              <w:rPr>
                <w:rFonts w:cs="Arial"/>
                <w:szCs w:val="22"/>
              </w:rPr>
              <w:t xml:space="preserve">Nbre </w:t>
            </w:r>
            <w:r w:rsidR="008F0B52">
              <w:rPr>
                <w:rFonts w:cs="Arial"/>
                <w:szCs w:val="22"/>
              </w:rPr>
              <w:t>d’</w:t>
            </w:r>
            <w:r w:rsidR="00601C33" w:rsidRPr="009D6511">
              <w:rPr>
                <w:rFonts w:cs="Arial"/>
                <w:szCs w:val="22"/>
              </w:rPr>
              <w:t xml:space="preserve">affiliés CNRACL </w:t>
            </w:r>
          </w:p>
        </w:tc>
        <w:sdt>
          <w:sdtPr>
            <w:rPr>
              <w:rStyle w:val="Style1"/>
              <w:rFonts w:cs="Arial"/>
              <w:szCs w:val="22"/>
            </w:rPr>
            <w:id w:val="-1359741182"/>
            <w:placeholder>
              <w:docPart w:val="4C5EFA3CB7AE429BA47BD13287FAE67C"/>
            </w:placeholder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1560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auto"/>
                <w:noWrap/>
                <w:vAlign w:val="center"/>
              </w:tcPr>
              <w:p w14:paraId="34514E08" w14:textId="77777777" w:rsidR="00601C33" w:rsidRPr="00EE5A09" w:rsidRDefault="001D078C" w:rsidP="00D2256E">
                <w:pPr>
                  <w:spacing w:after="120"/>
                  <w:jc w:val="center"/>
                  <w:rPr>
                    <w:rFonts w:cs="Arial"/>
                    <w:szCs w:val="22"/>
                  </w:rPr>
                </w:pPr>
                <w:r w:rsidRPr="00EE5A09">
                  <w:rPr>
                    <w:rStyle w:val="Textedelespacerserv"/>
                    <w:rFonts w:cs="Arial"/>
                    <w:szCs w:val="22"/>
                  </w:rPr>
                  <w:t>Cliquez ici pour taper du texte.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hideMark/>
          </w:tcPr>
          <w:p w14:paraId="2E2B6286" w14:textId="77777777" w:rsidR="00601C33" w:rsidRPr="009F125B" w:rsidRDefault="00601C33" w:rsidP="00D2256E">
            <w:pPr>
              <w:spacing w:after="120"/>
              <w:jc w:val="center"/>
            </w:pPr>
          </w:p>
          <w:p w14:paraId="50C63DB6" w14:textId="4107DCD4" w:rsidR="003D2A34" w:rsidRPr="00A837F8" w:rsidRDefault="003D2A34" w:rsidP="00A837F8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D2A34">
              <w:rPr>
                <w:rFonts w:cs="Arial"/>
                <w:b/>
                <w:szCs w:val="22"/>
              </w:rPr>
              <w:t>Bénéficiaires</w:t>
            </w:r>
          </w:p>
          <w:p w14:paraId="3694F61C" w14:textId="17AF0E75" w:rsidR="003D2A34" w:rsidRDefault="00664C38" w:rsidP="00D2256E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="001A6980">
              <w:rPr>
                <w:rFonts w:cs="Arial"/>
                <w:szCs w:val="22"/>
              </w:rPr>
              <w:t>S</w:t>
            </w:r>
            <w:r w:rsidR="003D2A34">
              <w:rPr>
                <w:rFonts w:cs="Arial"/>
                <w:szCs w:val="22"/>
              </w:rPr>
              <w:t>ervices concernés </w:t>
            </w:r>
          </w:p>
          <w:p w14:paraId="3A79DA2B" w14:textId="31CA59D9" w:rsidR="00601C33" w:rsidRPr="00A837F8" w:rsidRDefault="003D2A34" w:rsidP="00A837F8">
            <w:pPr>
              <w:spacing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bre d’agents</w:t>
            </w:r>
            <w:r w:rsidR="00664C38">
              <w:rPr>
                <w:rFonts w:cs="Arial"/>
                <w:szCs w:val="22"/>
              </w:rPr>
              <w:t>)</w:t>
            </w:r>
          </w:p>
        </w:tc>
        <w:sdt>
          <w:sdtPr>
            <w:rPr>
              <w:rStyle w:val="Style1"/>
              <w:rFonts w:cs="Arial"/>
              <w:szCs w:val="22"/>
            </w:rPr>
            <w:id w:val="867875349"/>
            <w:placeholder>
              <w:docPart w:val="647347DDACF34E4A9B2121F9F0F026E5"/>
            </w:placeholder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4574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auto"/>
                <w:noWrap/>
                <w:vAlign w:val="center"/>
              </w:tcPr>
              <w:p w14:paraId="6FB370B8" w14:textId="77777777" w:rsidR="00601C33" w:rsidRPr="00EE5A09" w:rsidRDefault="001D078C" w:rsidP="00D2256E">
                <w:pPr>
                  <w:spacing w:after="120"/>
                  <w:jc w:val="center"/>
                  <w:rPr>
                    <w:rFonts w:cs="Arial"/>
                    <w:szCs w:val="22"/>
                  </w:rPr>
                </w:pPr>
                <w:r w:rsidRPr="00EE5A09">
                  <w:rPr>
                    <w:rStyle w:val="Textedelespacerserv"/>
                    <w:rFonts w:cs="Arial"/>
                    <w:szCs w:val="22"/>
                  </w:rPr>
                  <w:t>Cliquez ici pour taper du texte.</w:t>
                </w:r>
              </w:p>
            </w:tc>
          </w:sdtContent>
        </w:sdt>
      </w:tr>
      <w:tr w:rsidR="00CD355D" w:rsidRPr="00670BDC" w14:paraId="1E3E770D" w14:textId="77777777" w:rsidTr="003D2A34">
        <w:tc>
          <w:tcPr>
            <w:tcW w:w="10595" w:type="dxa"/>
            <w:gridSpan w:val="4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tbl>
            <w:tblPr>
              <w:tblW w:w="1024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49"/>
            </w:tblGrid>
            <w:tr w:rsidR="00D30146" w:rsidRPr="00670BDC" w14:paraId="3EF5553A" w14:textId="77777777" w:rsidTr="00D2256E">
              <w:tc>
                <w:tcPr>
                  <w:tcW w:w="10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A9DB1C" w14:textId="36F25A51" w:rsidR="00D30146" w:rsidRDefault="0095693A" w:rsidP="00D2256E">
                  <w:pPr>
                    <w:pStyle w:val="Titre1"/>
                  </w:pPr>
                  <w:r w:rsidRPr="006F0F1D">
                    <w:rPr>
                      <w:iCs/>
                      <w:szCs w:val="22"/>
                    </w:rPr>
                    <w:t xml:space="preserve"> </w:t>
                  </w:r>
                  <w:bookmarkEnd w:id="2"/>
                </w:p>
                <w:p w14:paraId="7E479C6E" w14:textId="0408C571" w:rsidR="00D30146" w:rsidRPr="00EE5A09" w:rsidRDefault="00D30146" w:rsidP="00EA1F2D">
                  <w:pPr>
                    <w:pStyle w:val="Titre1"/>
                    <w:numPr>
                      <w:ilvl w:val="0"/>
                      <w:numId w:val="5"/>
                    </w:numPr>
                  </w:pPr>
                  <w:r>
                    <w:t>–</w:t>
                  </w:r>
                  <w:r w:rsidRPr="00EE5A09">
                    <w:t xml:space="preserve"> </w:t>
                  </w:r>
                  <w:r w:rsidR="0095693A">
                    <w:t xml:space="preserve">Contexte </w:t>
                  </w:r>
                </w:p>
                <w:p w14:paraId="1C49314F" w14:textId="77777777" w:rsidR="00D30146" w:rsidRPr="009F125B" w:rsidRDefault="00D30146" w:rsidP="00D2256E">
                  <w:pPr>
                    <w:spacing w:after="60"/>
                    <w:jc w:val="center"/>
                  </w:pPr>
                </w:p>
              </w:tc>
            </w:tr>
          </w:tbl>
          <w:p w14:paraId="64D36E61" w14:textId="77777777" w:rsidR="00D30146" w:rsidRDefault="00D30146" w:rsidP="00D30146">
            <w:pPr>
              <w:spacing w:after="120"/>
              <w:rPr>
                <w:rFonts w:cs="Arial"/>
              </w:rPr>
            </w:pPr>
          </w:p>
        </w:tc>
      </w:tr>
      <w:tr w:rsidR="000B05E6" w:rsidRPr="00670BDC" w14:paraId="25B5EA19" w14:textId="77777777" w:rsidTr="003D2A34">
        <w:tc>
          <w:tcPr>
            <w:tcW w:w="1059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AEAEA"/>
          </w:tcPr>
          <w:p w14:paraId="447DB5D8" w14:textId="271FC58C" w:rsidR="000B05E6" w:rsidRPr="00EE5A09" w:rsidRDefault="000B05E6" w:rsidP="0095693A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366"/>
              <w:jc w:val="both"/>
              <w:rPr>
                <w:rFonts w:cs="Arial"/>
                <w:b/>
                <w:iCs/>
                <w:szCs w:val="22"/>
              </w:rPr>
            </w:pPr>
            <w:r w:rsidRPr="0002599E">
              <w:rPr>
                <w:rFonts w:cs="Arial"/>
                <w:b/>
                <w:iCs/>
              </w:rPr>
              <w:t xml:space="preserve">Résumé du projet </w:t>
            </w:r>
            <w:r w:rsidR="00045F74">
              <w:rPr>
                <w:rFonts w:cs="Arial"/>
                <w:b/>
                <w:iCs/>
              </w:rPr>
              <w:t xml:space="preserve">et identification des métiers et personnels concernés </w:t>
            </w:r>
          </w:p>
        </w:tc>
      </w:tr>
      <w:tr w:rsidR="000B05E6" w:rsidRPr="00670BDC" w14:paraId="7D59D3BD" w14:textId="77777777" w:rsidTr="00A837F8">
        <w:trPr>
          <w:trHeight w:val="2016"/>
        </w:trPr>
        <w:tc>
          <w:tcPr>
            <w:tcW w:w="1059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</w:tcPr>
          <w:p w14:paraId="15BF319C" w14:textId="6F341BB7" w:rsidR="000B05E6" w:rsidRPr="00EE5A09" w:rsidRDefault="000B05E6" w:rsidP="00D2256E">
            <w:pPr>
              <w:spacing w:after="120"/>
              <w:rPr>
                <w:rFonts w:cs="Arial"/>
                <w:bCs/>
                <w:szCs w:val="22"/>
              </w:rPr>
            </w:pPr>
          </w:p>
          <w:p w14:paraId="4128F89A" w14:textId="2125D739" w:rsidR="00C86023" w:rsidRDefault="00C86023" w:rsidP="00D2256E">
            <w:pPr>
              <w:spacing w:after="120"/>
              <w:rPr>
                <w:rFonts w:cs="Arial"/>
                <w:bCs/>
              </w:rPr>
            </w:pPr>
          </w:p>
          <w:p w14:paraId="43BE58BC" w14:textId="60CC2E2B" w:rsidR="009A07AB" w:rsidRDefault="009A07AB" w:rsidP="00D2256E">
            <w:pPr>
              <w:spacing w:after="120"/>
              <w:rPr>
                <w:rFonts w:cs="Arial"/>
                <w:bCs/>
              </w:rPr>
            </w:pPr>
          </w:p>
          <w:p w14:paraId="141413BF" w14:textId="7D0C3274" w:rsidR="00A87275" w:rsidRDefault="00A87275" w:rsidP="00D2256E">
            <w:pPr>
              <w:spacing w:after="120"/>
              <w:rPr>
                <w:rFonts w:cs="Arial"/>
                <w:bCs/>
              </w:rPr>
            </w:pPr>
          </w:p>
          <w:p w14:paraId="57F88752" w14:textId="741695CA" w:rsidR="00A87275" w:rsidRDefault="00A87275" w:rsidP="00D2256E">
            <w:pPr>
              <w:spacing w:after="120"/>
              <w:rPr>
                <w:rFonts w:cs="Arial"/>
                <w:bCs/>
              </w:rPr>
            </w:pPr>
          </w:p>
          <w:p w14:paraId="217D6071" w14:textId="12C9F490" w:rsidR="00A87275" w:rsidRDefault="00A87275" w:rsidP="00D2256E">
            <w:pPr>
              <w:spacing w:after="120"/>
              <w:rPr>
                <w:rFonts w:cs="Arial"/>
                <w:bCs/>
              </w:rPr>
            </w:pPr>
          </w:p>
          <w:p w14:paraId="023ADACE" w14:textId="6421DD02" w:rsidR="009A07AB" w:rsidRDefault="009A07AB" w:rsidP="00D2256E">
            <w:pPr>
              <w:spacing w:after="120"/>
              <w:rPr>
                <w:rFonts w:cs="Arial"/>
                <w:bCs/>
              </w:rPr>
            </w:pPr>
          </w:p>
          <w:tbl>
            <w:tblPr>
              <w:tblStyle w:val="Grilledutableau"/>
              <w:tblW w:w="0" w:type="auto"/>
              <w:tblInd w:w="271" w:type="dxa"/>
              <w:tblLook w:val="04A0" w:firstRow="1" w:lastRow="0" w:firstColumn="1" w:lastColumn="0" w:noHBand="0" w:noVBand="1"/>
            </w:tblPr>
            <w:tblGrid>
              <w:gridCol w:w="3827"/>
              <w:gridCol w:w="1843"/>
              <w:gridCol w:w="4504"/>
            </w:tblGrid>
            <w:tr w:rsidR="007A153A" w14:paraId="42BB010A" w14:textId="330DB3B2" w:rsidTr="00A87275">
              <w:trPr>
                <w:trHeight w:val="379"/>
              </w:trPr>
              <w:tc>
                <w:tcPr>
                  <w:tcW w:w="3827" w:type="dxa"/>
                  <w:shd w:val="clear" w:color="auto" w:fill="DAEEF3" w:themeFill="accent5" w:themeFillTint="33"/>
                </w:tcPr>
                <w:p w14:paraId="7DE4E536" w14:textId="4762C24A" w:rsidR="007A153A" w:rsidRDefault="007A153A" w:rsidP="009A07AB">
                  <w:pPr>
                    <w:spacing w:before="120" w:after="120"/>
                    <w:jc w:val="center"/>
                  </w:pPr>
                  <w:r>
                    <w:t xml:space="preserve">Métiers / structures concernés 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14:paraId="513A4021" w14:textId="4CB87A8E" w:rsidR="007A153A" w:rsidRDefault="007A153A" w:rsidP="009A07AB">
                  <w:pPr>
                    <w:spacing w:before="120" w:after="120"/>
                    <w:jc w:val="center"/>
                  </w:pPr>
                  <w:r>
                    <w:t>Nombre d’agents concernés</w:t>
                  </w:r>
                </w:p>
              </w:tc>
              <w:tc>
                <w:tcPr>
                  <w:tcW w:w="4504" w:type="dxa"/>
                  <w:shd w:val="clear" w:color="auto" w:fill="DAEEF3" w:themeFill="accent5" w:themeFillTint="33"/>
                </w:tcPr>
                <w:p w14:paraId="2FB37800" w14:textId="335ACEE5" w:rsidR="007A153A" w:rsidRDefault="007A153A" w:rsidP="009A07AB">
                  <w:pPr>
                    <w:spacing w:before="120" w:after="120"/>
                    <w:jc w:val="center"/>
                  </w:pPr>
                  <w:r>
                    <w:t>Justification du besoin</w:t>
                  </w:r>
                </w:p>
              </w:tc>
            </w:tr>
            <w:tr w:rsidR="007A153A" w14:paraId="3BF20DBC" w14:textId="130F64A8" w:rsidTr="00A87275">
              <w:tc>
                <w:tcPr>
                  <w:tcW w:w="3827" w:type="dxa"/>
                </w:tcPr>
                <w:p w14:paraId="311D4CDF" w14:textId="23A19163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uxiliaires de puériculture</w:t>
                  </w:r>
                </w:p>
              </w:tc>
              <w:tc>
                <w:tcPr>
                  <w:tcW w:w="1843" w:type="dxa"/>
                </w:tcPr>
                <w:p w14:paraId="4C1AD1DE" w14:textId="5C426496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50952D8A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7949F418" w14:textId="0600DCEE" w:rsidTr="00A87275">
              <w:tc>
                <w:tcPr>
                  <w:tcW w:w="3827" w:type="dxa"/>
                </w:tcPr>
                <w:p w14:paraId="12456920" w14:textId="7ED1B6E3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ides à domicile</w:t>
                  </w:r>
                </w:p>
              </w:tc>
              <w:tc>
                <w:tcPr>
                  <w:tcW w:w="1843" w:type="dxa"/>
                </w:tcPr>
                <w:p w14:paraId="0BDEB171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6A28491C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4B221A7B" w14:textId="2689AF49" w:rsidTr="00A87275">
              <w:tc>
                <w:tcPr>
                  <w:tcW w:w="3827" w:type="dxa"/>
                </w:tcPr>
                <w:p w14:paraId="01375D7B" w14:textId="3488B75D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Métiers en lien avec le transport logistique</w:t>
                  </w:r>
                </w:p>
              </w:tc>
              <w:tc>
                <w:tcPr>
                  <w:tcW w:w="1843" w:type="dxa"/>
                </w:tcPr>
                <w:p w14:paraId="4409E850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0B163D85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577BEABA" w14:textId="6F42BB0E" w:rsidTr="00A87275">
              <w:tc>
                <w:tcPr>
                  <w:tcW w:w="3827" w:type="dxa"/>
                </w:tcPr>
                <w:p w14:paraId="67E01B7E" w14:textId="0670F683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Policiers municipaux</w:t>
                  </w:r>
                </w:p>
              </w:tc>
              <w:tc>
                <w:tcPr>
                  <w:tcW w:w="1843" w:type="dxa"/>
                </w:tcPr>
                <w:p w14:paraId="1B8BA66A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6E0EFA93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373DC1C6" w14:textId="4FAFC838" w:rsidTr="00A87275">
              <w:tc>
                <w:tcPr>
                  <w:tcW w:w="3827" w:type="dxa"/>
                </w:tcPr>
                <w:p w14:paraId="47E8C094" w14:textId="64628F57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ides-soignants</w:t>
                  </w:r>
                </w:p>
              </w:tc>
              <w:tc>
                <w:tcPr>
                  <w:tcW w:w="1843" w:type="dxa"/>
                </w:tcPr>
                <w:p w14:paraId="4730D3E5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25A0FF10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676099C1" w14:textId="2C65BFD0" w:rsidTr="00A87275">
              <w:tc>
                <w:tcPr>
                  <w:tcW w:w="3827" w:type="dxa"/>
                </w:tcPr>
                <w:p w14:paraId="573F8AA4" w14:textId="3421D625" w:rsidR="007A153A" w:rsidRPr="00A87275" w:rsidRDefault="007A153A" w:rsidP="00F1173B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TSEM</w:t>
                  </w:r>
                </w:p>
              </w:tc>
              <w:tc>
                <w:tcPr>
                  <w:tcW w:w="1843" w:type="dxa"/>
                </w:tcPr>
                <w:p w14:paraId="3BB69AE2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567C4E7A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19723B38" w14:textId="79DB75D5" w:rsidTr="00A87275">
              <w:tc>
                <w:tcPr>
                  <w:tcW w:w="3827" w:type="dxa"/>
                </w:tcPr>
                <w:p w14:paraId="75142995" w14:textId="36ADA5BB" w:rsidR="007A153A" w:rsidRPr="00A87275" w:rsidRDefault="007A153A" w:rsidP="00F1173B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Personnels non-soignants de la FPH</w:t>
                  </w:r>
                </w:p>
              </w:tc>
              <w:tc>
                <w:tcPr>
                  <w:tcW w:w="1843" w:type="dxa"/>
                </w:tcPr>
                <w:p w14:paraId="218C2B9F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73447293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7F065B90" w14:textId="23EC5788" w:rsidTr="00A87275">
              <w:tc>
                <w:tcPr>
                  <w:tcW w:w="3827" w:type="dxa"/>
                </w:tcPr>
                <w:p w14:paraId="4E569F9F" w14:textId="4819AE49" w:rsidR="007A153A" w:rsidRPr="00A87275" w:rsidRDefault="007A153A" w:rsidP="00F1173B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gents exerçant dans le</w:t>
                  </w:r>
                  <w:r w:rsidR="00F1173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A87275">
                    <w:rPr>
                      <w:color w:val="auto"/>
                      <w:sz w:val="20"/>
                      <w:szCs w:val="20"/>
                    </w:rPr>
                    <w:t>domaine de la collecte des ordures ménagères</w:t>
                  </w:r>
                </w:p>
              </w:tc>
              <w:tc>
                <w:tcPr>
                  <w:tcW w:w="1843" w:type="dxa"/>
                </w:tcPr>
                <w:p w14:paraId="6C366D27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3CE6C610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3B9D8EF7" w14:textId="7C491C7D" w:rsidTr="00A87275">
              <w:tc>
                <w:tcPr>
                  <w:tcW w:w="3827" w:type="dxa"/>
                </w:tcPr>
                <w:p w14:paraId="146F8724" w14:textId="1C401424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color w:val="auto"/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gents d’accueil ou faisant fonction</w:t>
                  </w:r>
                </w:p>
              </w:tc>
              <w:tc>
                <w:tcPr>
                  <w:tcW w:w="1843" w:type="dxa"/>
                </w:tcPr>
                <w:p w14:paraId="15A0244E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1BD6EEF5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0167E152" w14:textId="1F99F71C" w:rsidTr="00A87275">
              <w:tc>
                <w:tcPr>
                  <w:tcW w:w="3827" w:type="dxa"/>
                </w:tcPr>
                <w:p w14:paraId="26827046" w14:textId="432311AF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color w:val="auto"/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gents en lien avec les métiers de l’eau (égoutiers…)</w:t>
                  </w:r>
                </w:p>
              </w:tc>
              <w:tc>
                <w:tcPr>
                  <w:tcW w:w="1843" w:type="dxa"/>
                </w:tcPr>
                <w:p w14:paraId="7519FF66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70A9B94C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7DC2A8A3" w14:textId="3A36876E" w:rsidTr="00A87275">
              <w:tc>
                <w:tcPr>
                  <w:tcW w:w="3827" w:type="dxa"/>
                </w:tcPr>
                <w:p w14:paraId="16EEB206" w14:textId="39C2D48C" w:rsidR="007A153A" w:rsidRPr="00A87275" w:rsidRDefault="007A153A" w:rsidP="00F1173B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color w:val="auto"/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Autres (précisez)</w:t>
                  </w:r>
                </w:p>
              </w:tc>
              <w:tc>
                <w:tcPr>
                  <w:tcW w:w="1843" w:type="dxa"/>
                </w:tcPr>
                <w:p w14:paraId="5E304B39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58F65350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  <w:tr w:rsidR="007A153A" w14:paraId="319293A9" w14:textId="7CE7016B" w:rsidTr="00A87275">
              <w:tc>
                <w:tcPr>
                  <w:tcW w:w="3827" w:type="dxa"/>
                </w:tcPr>
                <w:p w14:paraId="176EDADE" w14:textId="2E6C0217" w:rsidR="007A153A" w:rsidRPr="00A87275" w:rsidRDefault="007A153A" w:rsidP="00A87275">
                  <w:pPr>
                    <w:pStyle w:val="TIRET"/>
                    <w:numPr>
                      <w:ilvl w:val="0"/>
                      <w:numId w:val="0"/>
                    </w:numPr>
                    <w:spacing w:before="60"/>
                    <w:ind w:left="720" w:right="141" w:hanging="360"/>
                    <w:rPr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A87275">
                    <w:rPr>
                      <w:color w:val="auto"/>
                      <w:sz w:val="20"/>
                      <w:szCs w:val="20"/>
                    </w:rPr>
                    <w:t>Métiers exercés dans les structures d’accueil institutionnalisé pour personnes âgées (précisez la structure et les métiers)</w:t>
                  </w:r>
                </w:p>
              </w:tc>
              <w:tc>
                <w:tcPr>
                  <w:tcW w:w="1843" w:type="dxa"/>
                </w:tcPr>
                <w:p w14:paraId="12CF30DF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04" w:type="dxa"/>
                </w:tcPr>
                <w:p w14:paraId="452E7283" w14:textId="77777777" w:rsidR="007A153A" w:rsidRPr="00A87275" w:rsidRDefault="007A153A" w:rsidP="00A87275">
                  <w:pPr>
                    <w:spacing w:before="120" w:after="12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BA3FE27" w14:textId="5BD5FA9F" w:rsidR="00C86023" w:rsidRPr="00972B16" w:rsidRDefault="00C86023" w:rsidP="00D2256E">
            <w:pPr>
              <w:spacing w:after="120"/>
              <w:rPr>
                <w:rFonts w:cs="Arial"/>
                <w:bCs/>
              </w:rPr>
            </w:pPr>
          </w:p>
        </w:tc>
      </w:tr>
      <w:tr w:rsidR="00E6250F" w:rsidRPr="00972B16" w14:paraId="5C7DDE4F" w14:textId="77777777" w:rsidTr="00D2256E">
        <w:tblPrEx>
          <w:shd w:val="pct10" w:color="auto" w:fill="auto"/>
          <w:tblLook w:val="0000" w:firstRow="0" w:lastRow="0" w:firstColumn="0" w:lastColumn="0" w:noHBand="0" w:noVBand="0"/>
        </w:tblPrEx>
        <w:tc>
          <w:tcPr>
            <w:tcW w:w="1059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AEAEA"/>
          </w:tcPr>
          <w:p w14:paraId="7255B140" w14:textId="59FF5C00" w:rsidR="00E6250F" w:rsidRPr="007A153A" w:rsidRDefault="00045F74" w:rsidP="007A153A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 xml:space="preserve">b. </w:t>
            </w:r>
            <w:r w:rsidR="003C31C0" w:rsidRPr="007A153A">
              <w:rPr>
                <w:rFonts w:cs="Arial"/>
                <w:b/>
                <w:iCs/>
              </w:rPr>
              <w:t>Présentation employeur et moyens santé sécurité au travail existants</w:t>
            </w:r>
          </w:p>
        </w:tc>
      </w:tr>
      <w:tr w:rsidR="00E6250F" w:rsidRPr="00670BDC" w14:paraId="4B422CC3" w14:textId="77777777" w:rsidTr="003D2A34">
        <w:tc>
          <w:tcPr>
            <w:tcW w:w="1059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EB25C34" w14:textId="5C3C6172" w:rsidR="003C31C0" w:rsidRDefault="003C31C0" w:rsidP="003C31C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Quelques mots sur la structure (missions, chiffres clés, éléments de contexte) : </w:t>
            </w:r>
          </w:p>
          <w:p w14:paraId="6B87E412" w14:textId="77777777" w:rsidR="003C31C0" w:rsidRDefault="003C31C0" w:rsidP="003C31C0">
            <w:pPr>
              <w:rPr>
                <w:rFonts w:cs="Arial"/>
                <w:iCs/>
              </w:rPr>
            </w:pPr>
          </w:p>
          <w:p w14:paraId="574574AF" w14:textId="452B7A8A" w:rsidR="003C31C0" w:rsidRDefault="003C31C0" w:rsidP="003C31C0">
            <w:pPr>
              <w:rPr>
                <w:rFonts w:cs="Arial"/>
                <w:iCs/>
              </w:rPr>
            </w:pPr>
          </w:p>
          <w:p w14:paraId="3008EC55" w14:textId="7200C5E9" w:rsidR="00A87275" w:rsidRDefault="00A87275" w:rsidP="003C31C0">
            <w:pPr>
              <w:rPr>
                <w:rFonts w:cs="Arial"/>
                <w:iCs/>
              </w:rPr>
            </w:pPr>
          </w:p>
          <w:p w14:paraId="22B57687" w14:textId="77777777" w:rsidR="00A87275" w:rsidRDefault="00A87275" w:rsidP="003C31C0">
            <w:pPr>
              <w:rPr>
                <w:rFonts w:cs="Arial"/>
                <w:iCs/>
              </w:rPr>
            </w:pPr>
          </w:p>
          <w:p w14:paraId="2E8BA0B3" w14:textId="50085B5D" w:rsidR="006F7F3C" w:rsidRDefault="006F7F3C" w:rsidP="003C31C0">
            <w:pPr>
              <w:rPr>
                <w:rFonts w:cs="Arial"/>
                <w:iCs/>
              </w:rPr>
            </w:pPr>
          </w:p>
          <w:p w14:paraId="6BA5D699" w14:textId="70215183" w:rsidR="00A87275" w:rsidRDefault="00A87275" w:rsidP="003C31C0">
            <w:pPr>
              <w:rPr>
                <w:rFonts w:cs="Arial"/>
                <w:iCs/>
              </w:rPr>
            </w:pPr>
          </w:p>
          <w:p w14:paraId="4940F3BE" w14:textId="2BC67ECB" w:rsidR="00A87275" w:rsidRDefault="00A87275" w:rsidP="003C31C0">
            <w:pPr>
              <w:rPr>
                <w:rFonts w:cs="Arial"/>
                <w:iCs/>
              </w:rPr>
            </w:pPr>
          </w:p>
          <w:p w14:paraId="78FAEB37" w14:textId="77777777" w:rsidR="00A87275" w:rsidRDefault="00A87275" w:rsidP="003C31C0">
            <w:pPr>
              <w:rPr>
                <w:rFonts w:cs="Arial"/>
                <w:iCs/>
              </w:rPr>
            </w:pPr>
          </w:p>
          <w:p w14:paraId="712D7123" w14:textId="02644AD4" w:rsidR="00A87275" w:rsidRDefault="00A87275" w:rsidP="003C31C0">
            <w:pPr>
              <w:rPr>
                <w:rFonts w:cs="Arial"/>
                <w:iCs/>
              </w:rPr>
            </w:pPr>
          </w:p>
          <w:p w14:paraId="5C975312" w14:textId="484BE434" w:rsidR="00A87275" w:rsidRDefault="00A87275" w:rsidP="003C31C0">
            <w:pPr>
              <w:rPr>
                <w:rFonts w:cs="Arial"/>
                <w:iCs/>
              </w:rPr>
            </w:pPr>
          </w:p>
          <w:p w14:paraId="227E71FD" w14:textId="705FC880" w:rsidR="001A3383" w:rsidRDefault="001A3383" w:rsidP="003C31C0">
            <w:pPr>
              <w:rPr>
                <w:rFonts w:cs="Arial"/>
                <w:iCs/>
              </w:rPr>
            </w:pPr>
          </w:p>
          <w:p w14:paraId="259BD7AE" w14:textId="668CCA21" w:rsidR="001A3383" w:rsidRDefault="001A3383" w:rsidP="003C31C0">
            <w:pPr>
              <w:rPr>
                <w:rFonts w:cs="Arial"/>
                <w:iCs/>
              </w:rPr>
            </w:pPr>
          </w:p>
          <w:p w14:paraId="42334CB3" w14:textId="1227BBD3" w:rsidR="001A3383" w:rsidRDefault="001A3383" w:rsidP="003C31C0">
            <w:pPr>
              <w:rPr>
                <w:rFonts w:cs="Arial"/>
                <w:iCs/>
              </w:rPr>
            </w:pPr>
          </w:p>
          <w:p w14:paraId="195D428E" w14:textId="412BC40F" w:rsidR="001A3383" w:rsidRDefault="001A3383" w:rsidP="003C31C0">
            <w:pPr>
              <w:rPr>
                <w:rFonts w:cs="Arial"/>
                <w:iCs/>
              </w:rPr>
            </w:pPr>
          </w:p>
          <w:p w14:paraId="470D378F" w14:textId="77777777" w:rsidR="001A3383" w:rsidRDefault="001A3383" w:rsidP="003C31C0">
            <w:pPr>
              <w:rPr>
                <w:rFonts w:cs="Arial"/>
                <w:iCs/>
              </w:rPr>
            </w:pPr>
          </w:p>
          <w:p w14:paraId="43588F1A" w14:textId="3C3B1167" w:rsidR="00A87275" w:rsidRDefault="00A87275" w:rsidP="003C31C0">
            <w:pPr>
              <w:rPr>
                <w:rFonts w:cs="Arial"/>
                <w:iCs/>
              </w:rPr>
            </w:pPr>
          </w:p>
          <w:p w14:paraId="41175EA8" w14:textId="3DABA926" w:rsidR="00A87275" w:rsidRDefault="00A87275" w:rsidP="003C31C0">
            <w:pPr>
              <w:rPr>
                <w:rFonts w:cs="Arial"/>
                <w:iCs/>
              </w:rPr>
            </w:pPr>
          </w:p>
          <w:p w14:paraId="7D84ECF8" w14:textId="2E6D90D3" w:rsidR="00A87275" w:rsidRDefault="00A87275" w:rsidP="003C31C0">
            <w:pPr>
              <w:rPr>
                <w:rFonts w:cs="Arial"/>
                <w:iCs/>
              </w:rPr>
            </w:pPr>
          </w:p>
          <w:p w14:paraId="3C59BC21" w14:textId="77777777" w:rsidR="00A87275" w:rsidRDefault="00A87275" w:rsidP="003C31C0">
            <w:pPr>
              <w:rPr>
                <w:rFonts w:cs="Arial"/>
                <w:iCs/>
              </w:rPr>
            </w:pPr>
          </w:p>
          <w:p w14:paraId="598D5899" w14:textId="1E8CDD8B" w:rsidR="006F7F3C" w:rsidRDefault="006F7F3C" w:rsidP="003C31C0">
            <w:pPr>
              <w:rPr>
                <w:rFonts w:cs="Arial"/>
                <w:iCs/>
              </w:rPr>
            </w:pPr>
          </w:p>
          <w:p w14:paraId="1D1BEFEB" w14:textId="77777777" w:rsidR="006F7F3C" w:rsidRDefault="006F7F3C" w:rsidP="003C31C0">
            <w:pPr>
              <w:rPr>
                <w:rFonts w:cs="Arial"/>
                <w:iCs/>
              </w:rPr>
            </w:pPr>
          </w:p>
          <w:p w14:paraId="1D63AE26" w14:textId="676951DA" w:rsidR="003C31C0" w:rsidRDefault="00026130" w:rsidP="003C31C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Employeurs territoriaux : </w:t>
            </w:r>
          </w:p>
          <w:p w14:paraId="7ED4D43D" w14:textId="4E760E35" w:rsidR="002944DC" w:rsidRPr="00026130" w:rsidRDefault="002944DC" w:rsidP="003C31C0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</w:t>
            </w:r>
            <w:r w:rsidR="003C31C0" w:rsidRPr="00553179">
              <w:rPr>
                <w:rFonts w:cs="Arial"/>
                <w:iCs/>
              </w:rPr>
              <w:t>isposez</w:t>
            </w:r>
            <w:r>
              <w:rPr>
                <w:rFonts w:cs="Arial"/>
                <w:iCs/>
              </w:rPr>
              <w:t>-vous</w:t>
            </w:r>
            <w:r w:rsidR="003C31C0" w:rsidRPr="00553179">
              <w:rPr>
                <w:rFonts w:cs="Arial"/>
                <w:iCs/>
              </w:rPr>
              <w:t xml:space="preserve"> d’un service SST</w:t>
            </w:r>
            <w:r w:rsidR="003C31C0">
              <w:rPr>
                <w:rFonts w:cs="Arial"/>
                <w:iCs/>
              </w:rPr>
              <w:t xml:space="preserve"> : </w:t>
            </w:r>
            <w:r w:rsidR="003C31C0">
              <w:t xml:space="preserve">oui  </w:t>
            </w:r>
            <w:r w:rsidR="003C31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1C0">
              <w:instrText xml:space="preserve"> FORMCHECKBOX </w:instrText>
            </w:r>
            <w:r w:rsidR="00233BDF">
              <w:fldChar w:fldCharType="separate"/>
            </w:r>
            <w:r w:rsidR="003C31C0">
              <w:fldChar w:fldCharType="end"/>
            </w:r>
            <w:r w:rsidR="003C31C0">
              <w:tab/>
              <w:t xml:space="preserve">non  </w:t>
            </w:r>
            <w:r w:rsidR="003C31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1C0">
              <w:instrText xml:space="preserve"> FORMCHECKBOX </w:instrText>
            </w:r>
            <w:r w:rsidR="00233BDF">
              <w:fldChar w:fldCharType="separate"/>
            </w:r>
            <w:r w:rsidR="003C31C0">
              <w:fldChar w:fldCharType="end"/>
            </w:r>
            <w:r w:rsidR="003C31C0">
              <w:t xml:space="preserve">       nombre de personnes :</w:t>
            </w:r>
          </w:p>
          <w:p w14:paraId="220BE451" w14:textId="0CC9976C" w:rsidR="00026130" w:rsidRDefault="00026130" w:rsidP="003C31C0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t>Si oui, depuis combien de temps</w:t>
            </w:r>
            <w:r w:rsidR="0040322B">
              <w:t xml:space="preserve"> : </w:t>
            </w:r>
          </w:p>
          <w:p w14:paraId="2E280BBF" w14:textId="77777777" w:rsidR="0040322B" w:rsidRDefault="003C31C0" w:rsidP="00F527AB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 w:rsidRPr="002944DC">
              <w:rPr>
                <w:rFonts w:cs="Arial"/>
                <w:iCs/>
              </w:rPr>
              <w:t>Nombre d’assistants de prévention et/ou de conseillers en prévention :</w:t>
            </w:r>
          </w:p>
          <w:p w14:paraId="06CEBF45" w14:textId="77777777" w:rsidR="0040322B" w:rsidRPr="00026130" w:rsidRDefault="0040322B" w:rsidP="0040322B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</w:t>
            </w:r>
            <w:r w:rsidRPr="00553179">
              <w:rPr>
                <w:rFonts w:cs="Arial"/>
                <w:iCs/>
              </w:rPr>
              <w:t>isposez</w:t>
            </w:r>
            <w:r>
              <w:rPr>
                <w:rFonts w:cs="Arial"/>
                <w:iCs/>
              </w:rPr>
              <w:t>-vous</w:t>
            </w:r>
            <w:r w:rsidRPr="00553179">
              <w:rPr>
                <w:rFonts w:cs="Arial"/>
                <w:iCs/>
              </w:rPr>
              <w:t xml:space="preserve"> d’</w:t>
            </w:r>
            <w:r>
              <w:rPr>
                <w:rFonts w:cs="Arial"/>
                <w:iCs/>
              </w:rPr>
              <w:t xml:space="preserve">ergonomes : </w:t>
            </w:r>
            <w:r>
              <w:t xml:space="preserve">oui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ab/>
              <w:t xml:space="preserve">n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 xml:space="preserve">       Nombre :</w:t>
            </w:r>
          </w:p>
          <w:p w14:paraId="551B3FB3" w14:textId="4F341728" w:rsidR="003C31C0" w:rsidRPr="0040322B" w:rsidRDefault="0040322B" w:rsidP="00F527AB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utres (</w:t>
            </w:r>
            <w:r w:rsidR="006F7F3C">
              <w:rPr>
                <w:rFonts w:cs="Arial"/>
                <w:iCs/>
              </w:rPr>
              <w:t>psychologues...</w:t>
            </w:r>
            <w:r>
              <w:rPr>
                <w:rFonts w:cs="Arial"/>
                <w:iCs/>
              </w:rPr>
              <w:t xml:space="preserve">) : à préciser (fonction et nombre) </w:t>
            </w:r>
          </w:p>
          <w:p w14:paraId="0A9405F8" w14:textId="77777777" w:rsidR="007A153A" w:rsidRDefault="007A153A" w:rsidP="00F527AB">
            <w:pPr>
              <w:rPr>
                <w:rFonts w:cs="Arial"/>
                <w:iCs/>
              </w:rPr>
            </w:pPr>
          </w:p>
          <w:p w14:paraId="1D3193B0" w14:textId="5D5B1726" w:rsidR="00026130" w:rsidRDefault="00026130" w:rsidP="00F527A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Employeurs hospitaliers : </w:t>
            </w:r>
          </w:p>
          <w:p w14:paraId="57F0BB38" w14:textId="097FF1D9" w:rsidR="0040322B" w:rsidRPr="00026130" w:rsidRDefault="0040322B" w:rsidP="0040322B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</w:t>
            </w:r>
            <w:r w:rsidRPr="00553179">
              <w:rPr>
                <w:rFonts w:cs="Arial"/>
                <w:iCs/>
              </w:rPr>
              <w:t>isposez</w:t>
            </w:r>
            <w:r>
              <w:rPr>
                <w:rFonts w:cs="Arial"/>
                <w:iCs/>
              </w:rPr>
              <w:t>-vous</w:t>
            </w:r>
            <w:r w:rsidRPr="00553179">
              <w:rPr>
                <w:rFonts w:cs="Arial"/>
                <w:iCs/>
              </w:rPr>
              <w:t xml:space="preserve"> d’un service </w:t>
            </w:r>
            <w:r>
              <w:rPr>
                <w:rFonts w:cs="Arial"/>
                <w:iCs/>
              </w:rPr>
              <w:t xml:space="preserve">de médecine au travail : </w:t>
            </w:r>
            <w:r>
              <w:t xml:space="preserve">oui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ab/>
              <w:t xml:space="preserve">n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 xml:space="preserve">       nombre de personnes :</w:t>
            </w:r>
          </w:p>
          <w:p w14:paraId="494B4443" w14:textId="608F78DB" w:rsidR="0040322B" w:rsidRDefault="0040322B" w:rsidP="0040322B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t xml:space="preserve">Si oui, depuis combien de temps et quelle est sa composition : </w:t>
            </w:r>
          </w:p>
          <w:p w14:paraId="07E4DFA0" w14:textId="1893AAB4" w:rsidR="0040322B" w:rsidRPr="00026130" w:rsidRDefault="0040322B" w:rsidP="0040322B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</w:t>
            </w:r>
            <w:r w:rsidRPr="00553179">
              <w:rPr>
                <w:rFonts w:cs="Arial"/>
                <w:iCs/>
              </w:rPr>
              <w:t>isposez</w:t>
            </w:r>
            <w:r>
              <w:rPr>
                <w:rFonts w:cs="Arial"/>
                <w:iCs/>
              </w:rPr>
              <w:t>-vous</w:t>
            </w:r>
            <w:r w:rsidRPr="00553179">
              <w:rPr>
                <w:rFonts w:cs="Arial"/>
                <w:iCs/>
              </w:rPr>
              <w:t xml:space="preserve"> d’</w:t>
            </w:r>
            <w:r>
              <w:rPr>
                <w:rFonts w:cs="Arial"/>
                <w:iCs/>
              </w:rPr>
              <w:t xml:space="preserve">ergonomes : </w:t>
            </w:r>
            <w:r>
              <w:t xml:space="preserve">oui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ab/>
              <w:t xml:space="preserve">n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 xml:space="preserve">       Nombre :</w:t>
            </w:r>
          </w:p>
          <w:p w14:paraId="7AE10C08" w14:textId="2B8EFD53" w:rsidR="0040322B" w:rsidRPr="0040322B" w:rsidRDefault="0040322B" w:rsidP="0040322B">
            <w:pPr>
              <w:numPr>
                <w:ilvl w:val="0"/>
                <w:numId w:val="1"/>
              </w:num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utres (</w:t>
            </w:r>
            <w:r w:rsidR="006F7F3C">
              <w:rPr>
                <w:rFonts w:cs="Arial"/>
                <w:iCs/>
              </w:rPr>
              <w:t>psychologues...</w:t>
            </w:r>
            <w:r>
              <w:rPr>
                <w:rFonts w:cs="Arial"/>
                <w:iCs/>
              </w:rPr>
              <w:t>) : à préciser (fonction et nombre)</w:t>
            </w:r>
          </w:p>
          <w:p w14:paraId="34DD544E" w14:textId="41DE99C4" w:rsidR="001A3383" w:rsidRDefault="001A3383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13BDCD72" w14:textId="01093BB5" w:rsidR="001A3383" w:rsidRDefault="001A3383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5A444ED1" w14:textId="20398909" w:rsidR="001A3383" w:rsidRDefault="001A3383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5A4AEA8C" w14:textId="0714D341" w:rsidR="007C050D" w:rsidRDefault="007C050D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44F928A6" w14:textId="25993F73" w:rsidR="007C050D" w:rsidRDefault="007C050D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0323DBC6" w14:textId="11B2E8DD" w:rsidR="007C050D" w:rsidRDefault="007C050D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179C2707" w14:textId="5C91FF9F" w:rsidR="007C050D" w:rsidRDefault="007C050D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68086CEC" w14:textId="264784BC" w:rsidR="007C050D" w:rsidRDefault="007C050D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20BBE276" w14:textId="77777777" w:rsidR="007C050D" w:rsidRDefault="007C050D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7C29798E" w14:textId="77777777" w:rsidR="001A3383" w:rsidRDefault="001A3383" w:rsidP="0040322B">
            <w:pPr>
              <w:spacing w:after="120"/>
              <w:ind w:left="720"/>
              <w:rPr>
                <w:rFonts w:cs="Arial"/>
                <w:iCs/>
              </w:rPr>
            </w:pPr>
          </w:p>
          <w:p w14:paraId="775D2430" w14:textId="2F81D926" w:rsidR="003C31C0" w:rsidRDefault="003C31C0" w:rsidP="00F527AB">
            <w:pPr>
              <w:rPr>
                <w:rFonts w:cs="Arial"/>
                <w:iCs/>
              </w:rPr>
            </w:pPr>
          </w:p>
        </w:tc>
      </w:tr>
      <w:tr w:rsidR="0002599E" w:rsidRPr="00972B16" w14:paraId="56F50DE3" w14:textId="77777777" w:rsidTr="00025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595" w:type="dxa"/>
            <w:gridSpan w:val="4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D9D9D9" w:themeFill="background1" w:themeFillShade="D9"/>
          </w:tcPr>
          <w:p w14:paraId="47D1CEBD" w14:textId="53FF373E" w:rsidR="0002599E" w:rsidRPr="007A153A" w:rsidRDefault="0002599E" w:rsidP="007A153A">
            <w:pPr>
              <w:pStyle w:val="Paragraphedeliste"/>
              <w:numPr>
                <w:ilvl w:val="0"/>
                <w:numId w:val="20"/>
              </w:num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7A153A">
              <w:rPr>
                <w:rFonts w:cs="Arial"/>
                <w:b/>
                <w:iCs/>
              </w:rPr>
              <w:t xml:space="preserve">Acteurs du projet </w:t>
            </w:r>
            <w:r w:rsidRPr="007A153A">
              <w:rPr>
                <w:rFonts w:cs="Arial"/>
                <w:b/>
              </w:rPr>
              <w:t xml:space="preserve">  </w:t>
            </w:r>
          </w:p>
        </w:tc>
      </w:tr>
      <w:tr w:rsidR="00D30146" w:rsidRPr="00972B16" w14:paraId="69134DF3" w14:textId="77777777" w:rsidTr="000259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39"/>
        </w:trPr>
        <w:tc>
          <w:tcPr>
            <w:tcW w:w="10595" w:type="dxa"/>
            <w:gridSpan w:val="4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auto"/>
          </w:tcPr>
          <w:p w14:paraId="51E44A3F" w14:textId="137331E0" w:rsidR="00A34FEF" w:rsidRPr="004F144B" w:rsidRDefault="00247B65" w:rsidP="00A34FEF">
            <w:pPr>
              <w:spacing w:before="120" w:after="120"/>
              <w:ind w:left="-4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c</w:t>
            </w:r>
            <w:r w:rsidR="005B12AA">
              <w:rPr>
                <w:rFonts w:cs="Arial"/>
                <w:b/>
                <w:iCs/>
              </w:rPr>
              <w:t xml:space="preserve">.1 </w:t>
            </w:r>
            <w:r w:rsidR="00D30146">
              <w:rPr>
                <w:rFonts w:cs="Arial"/>
                <w:b/>
                <w:iCs/>
              </w:rPr>
              <w:t>Acteurs internes</w:t>
            </w:r>
          </w:p>
          <w:p w14:paraId="3E0143CE" w14:textId="48372412" w:rsidR="00D30146" w:rsidRDefault="00D30146" w:rsidP="00EA1F2D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5965CD">
              <w:rPr>
                <w:rFonts w:cs="Arial"/>
                <w:b/>
                <w:iCs/>
              </w:rPr>
              <w:t>Chef de projet </w:t>
            </w:r>
            <w:r w:rsidR="002D52E1">
              <w:rPr>
                <w:rFonts w:cs="Arial"/>
                <w:b/>
                <w:iCs/>
              </w:rPr>
              <w:t>(nom et fonction</w:t>
            </w:r>
            <w:r w:rsidR="00A837F8">
              <w:rPr>
                <w:rFonts w:cs="Arial"/>
                <w:b/>
                <w:iCs/>
              </w:rPr>
              <w:t xml:space="preserve"> au sein de la structure</w:t>
            </w:r>
            <w:r w:rsidR="002D52E1">
              <w:rPr>
                <w:rFonts w:cs="Arial"/>
                <w:b/>
                <w:iCs/>
              </w:rPr>
              <w:t xml:space="preserve">) </w:t>
            </w:r>
            <w:r w:rsidRPr="005965CD">
              <w:rPr>
                <w:rFonts w:cs="Arial"/>
                <w:b/>
                <w:iCs/>
              </w:rPr>
              <w:t xml:space="preserve">: </w:t>
            </w:r>
          </w:p>
          <w:p w14:paraId="51930569" w14:textId="77777777" w:rsidR="00D30146" w:rsidRPr="005965CD" w:rsidRDefault="00D30146" w:rsidP="00D2256E">
            <w:pPr>
              <w:pStyle w:val="Paragraphedeliste"/>
              <w:spacing w:before="120" w:after="120"/>
              <w:jc w:val="both"/>
              <w:rPr>
                <w:rFonts w:cs="Arial"/>
                <w:b/>
                <w:iCs/>
              </w:rPr>
            </w:pPr>
          </w:p>
          <w:p w14:paraId="1043633E" w14:textId="725315C9" w:rsidR="00C27A99" w:rsidRDefault="00D30146" w:rsidP="00EA1F2D">
            <w:pPr>
              <w:pStyle w:val="Paragraphedeliste"/>
              <w:numPr>
                <w:ilvl w:val="0"/>
                <w:numId w:val="8"/>
              </w:numPr>
            </w:pPr>
            <w:r w:rsidRPr="00A837F8">
              <w:rPr>
                <w:rFonts w:cs="Arial"/>
                <w:b/>
                <w:iCs/>
              </w:rPr>
              <w:t>Comité de pilotage</w:t>
            </w:r>
            <w:r w:rsidR="00C27A99" w:rsidRPr="00A837F8">
              <w:rPr>
                <w:rFonts w:cs="Arial"/>
                <w:b/>
                <w:iCs/>
              </w:rPr>
              <w:t xml:space="preserve"> : </w:t>
            </w:r>
            <w:r w:rsidR="001A6980">
              <w:rPr>
                <w:rFonts w:cs="Arial"/>
                <w:b/>
                <w:iCs/>
              </w:rPr>
              <w:t xml:space="preserve">           </w:t>
            </w:r>
            <w:r w:rsidR="005B12AA">
              <w:rPr>
                <w:rFonts w:cs="Arial"/>
                <w:b/>
                <w:iCs/>
              </w:rPr>
              <w:t xml:space="preserve">             </w:t>
            </w:r>
            <w:r w:rsidR="001A6980">
              <w:rPr>
                <w:rFonts w:cs="Arial"/>
                <w:b/>
                <w:iCs/>
              </w:rPr>
              <w:t xml:space="preserve"> </w:t>
            </w:r>
            <w:r w:rsidR="005B12AA">
              <w:rPr>
                <w:rFonts w:cs="Arial"/>
                <w:b/>
                <w:iCs/>
              </w:rPr>
              <w:t xml:space="preserve">          </w:t>
            </w:r>
            <w:r w:rsidR="00874728">
              <w:rPr>
                <w:rFonts w:cs="Arial"/>
                <w:b/>
                <w:iCs/>
              </w:rPr>
              <w:t xml:space="preserve"> </w:t>
            </w:r>
            <w:r w:rsidR="00C27A99">
              <w:t xml:space="preserve">oui  </w:t>
            </w:r>
            <w:r w:rsidR="00C27A99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C27A99">
              <w:instrText xml:space="preserve"> FORMCHECKBOX </w:instrText>
            </w:r>
            <w:r w:rsidR="00233BDF">
              <w:fldChar w:fldCharType="separate"/>
            </w:r>
            <w:r w:rsidR="00C27A99">
              <w:fldChar w:fldCharType="end"/>
            </w:r>
            <w:bookmarkEnd w:id="3"/>
            <w:r w:rsidR="00874728">
              <w:t xml:space="preserve">  </w:t>
            </w:r>
            <w:r w:rsidR="00C27A99">
              <w:t xml:space="preserve">non  </w:t>
            </w:r>
            <w:r w:rsidR="00C27A9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99">
              <w:instrText xml:space="preserve"> FORMCHECKBOX </w:instrText>
            </w:r>
            <w:r w:rsidR="00233BDF">
              <w:fldChar w:fldCharType="separate"/>
            </w:r>
            <w:r w:rsidR="00C27A99">
              <w:fldChar w:fldCharType="end"/>
            </w:r>
            <w:r w:rsidR="00C27A99">
              <w:t xml:space="preserve">      Nombre de personnes : </w:t>
            </w:r>
          </w:p>
          <w:p w14:paraId="490B849A" w14:textId="50E5A55B" w:rsidR="005B20A0" w:rsidRDefault="009A6537" w:rsidP="005B20A0">
            <w:pPr>
              <w:pStyle w:val="Paragraphedeliste"/>
            </w:pPr>
            <w:r w:rsidRPr="005B12AA">
              <w:rPr>
                <w:rFonts w:cs="Arial"/>
                <w:b/>
                <w:iCs/>
              </w:rPr>
              <w:t>Présence de m</w:t>
            </w:r>
            <w:r w:rsidR="005B20A0" w:rsidRPr="005B12AA">
              <w:rPr>
                <w:rFonts w:cs="Arial"/>
                <w:b/>
                <w:iCs/>
              </w:rPr>
              <w:t xml:space="preserve">embres </w:t>
            </w:r>
            <w:r w:rsidRPr="005B12AA">
              <w:rPr>
                <w:rFonts w:cs="Arial"/>
                <w:b/>
                <w:iCs/>
              </w:rPr>
              <w:t xml:space="preserve">du </w:t>
            </w:r>
            <w:r w:rsidR="005B20A0" w:rsidRPr="005B12AA">
              <w:rPr>
                <w:rFonts w:cs="Arial"/>
                <w:b/>
                <w:iCs/>
              </w:rPr>
              <w:t>CHSCT </w:t>
            </w:r>
            <w:r w:rsidR="005B20A0">
              <w:rPr>
                <w:rFonts w:cs="Arial"/>
                <w:b/>
                <w:iCs/>
              </w:rPr>
              <w:t>:</w:t>
            </w:r>
            <w:r w:rsidR="005B20A0">
              <w:t xml:space="preserve"> </w:t>
            </w:r>
            <w:r w:rsidR="005B12AA">
              <w:t xml:space="preserve">          </w:t>
            </w:r>
            <w:r w:rsidR="00874728">
              <w:t xml:space="preserve"> </w:t>
            </w:r>
            <w:r w:rsidR="005B20A0">
              <w:t xml:space="preserve">oui  </w:t>
            </w:r>
            <w:r w:rsidR="005B20A0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0A0">
              <w:instrText xml:space="preserve"> FORMCHECKBOX </w:instrText>
            </w:r>
            <w:r w:rsidR="00233BDF">
              <w:fldChar w:fldCharType="separate"/>
            </w:r>
            <w:r w:rsidR="005B20A0">
              <w:fldChar w:fldCharType="end"/>
            </w:r>
            <w:r w:rsidR="00874728">
              <w:t xml:space="preserve">  </w:t>
            </w:r>
            <w:r w:rsidR="005B20A0">
              <w:t xml:space="preserve">non  </w:t>
            </w:r>
            <w:r w:rsidR="005B2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0A0">
              <w:instrText xml:space="preserve"> FORMCHECKBOX </w:instrText>
            </w:r>
            <w:r w:rsidR="00233BDF">
              <w:fldChar w:fldCharType="separate"/>
            </w:r>
            <w:r w:rsidR="005B20A0">
              <w:fldChar w:fldCharType="end"/>
            </w:r>
            <w:r w:rsidR="005B20A0">
              <w:t xml:space="preserve"> </w:t>
            </w:r>
            <w:r w:rsidR="005B12AA">
              <w:t xml:space="preserve">     </w:t>
            </w:r>
            <w:r w:rsidR="005B20A0">
              <w:t>Nombre de personnes :</w:t>
            </w:r>
          </w:p>
          <w:p w14:paraId="1BC611F9" w14:textId="77777777" w:rsidR="005B20A0" w:rsidRDefault="005B20A0" w:rsidP="005B20A0">
            <w:pPr>
              <w:pStyle w:val="Paragraphedeliste"/>
            </w:pPr>
          </w:p>
          <w:p w14:paraId="41DF8CFD" w14:textId="6EFDBA8A" w:rsidR="00A837F8" w:rsidRDefault="00D30146" w:rsidP="00EA1F2D">
            <w:pPr>
              <w:pStyle w:val="Paragraphedeliste"/>
              <w:numPr>
                <w:ilvl w:val="0"/>
                <w:numId w:val="8"/>
              </w:numPr>
            </w:pPr>
            <w:r w:rsidRPr="00A837F8">
              <w:rPr>
                <w:rFonts w:cs="Arial"/>
                <w:b/>
                <w:iCs/>
              </w:rPr>
              <w:t>Groupe</w:t>
            </w:r>
            <w:r w:rsidR="00A837F8" w:rsidRPr="00A837F8">
              <w:rPr>
                <w:rFonts w:cs="Arial"/>
                <w:b/>
                <w:iCs/>
              </w:rPr>
              <w:t>(s)</w:t>
            </w:r>
            <w:r w:rsidRPr="00A837F8">
              <w:rPr>
                <w:rFonts w:cs="Arial"/>
                <w:b/>
                <w:iCs/>
              </w:rPr>
              <w:t xml:space="preserve"> de travail</w:t>
            </w:r>
            <w:r w:rsidR="00C27A99" w:rsidRPr="00A837F8">
              <w:rPr>
                <w:rFonts w:cs="Arial"/>
                <w:b/>
                <w:iCs/>
              </w:rPr>
              <w:t xml:space="preserve"> : </w:t>
            </w:r>
            <w:r w:rsidR="00C27A99">
              <w:t xml:space="preserve"> </w:t>
            </w:r>
            <w:r w:rsidR="008106A0">
              <w:t xml:space="preserve"> </w:t>
            </w:r>
            <w:r w:rsidR="001A6980">
              <w:t xml:space="preserve">        </w:t>
            </w:r>
            <w:r w:rsidR="005B12AA">
              <w:t xml:space="preserve">                  </w:t>
            </w:r>
            <w:r w:rsidR="001A6980">
              <w:t xml:space="preserve"> </w:t>
            </w:r>
            <w:r w:rsidR="00874728">
              <w:t xml:space="preserve">     </w:t>
            </w:r>
            <w:r w:rsidR="00C27A99">
              <w:t xml:space="preserve">oui </w:t>
            </w:r>
            <w:r w:rsidR="005B12AA">
              <w:t xml:space="preserve"> </w:t>
            </w:r>
            <w:r w:rsidR="00C27A9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99">
              <w:instrText xml:space="preserve"> FORMCHECKBOX </w:instrText>
            </w:r>
            <w:r w:rsidR="00233BDF">
              <w:fldChar w:fldCharType="separate"/>
            </w:r>
            <w:r w:rsidR="00C27A99">
              <w:fldChar w:fldCharType="end"/>
            </w:r>
            <w:r w:rsidR="00874728">
              <w:t xml:space="preserve">  </w:t>
            </w:r>
            <w:r w:rsidR="00C27A99">
              <w:t xml:space="preserve">non  </w:t>
            </w:r>
            <w:r w:rsidR="00C27A9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99">
              <w:instrText xml:space="preserve"> FORMCHECKBOX </w:instrText>
            </w:r>
            <w:r w:rsidR="00233BDF">
              <w:fldChar w:fldCharType="separate"/>
            </w:r>
            <w:r w:rsidR="00C27A99">
              <w:fldChar w:fldCharType="end"/>
            </w:r>
            <w:r w:rsidR="00C27A99">
              <w:t xml:space="preserve">       </w:t>
            </w:r>
          </w:p>
          <w:p w14:paraId="2E3063B5" w14:textId="2B947093" w:rsidR="005B20A0" w:rsidRDefault="005B12AA" w:rsidP="005B20A0">
            <w:pPr>
              <w:ind w:left="720"/>
            </w:pPr>
            <w:r w:rsidRPr="005B12AA">
              <w:rPr>
                <w:rFonts w:cs="Arial"/>
                <w:b/>
                <w:iCs/>
              </w:rPr>
              <w:t>Présence de membres du CHSCT </w:t>
            </w:r>
            <w:r w:rsidR="005B20A0">
              <w:rPr>
                <w:rFonts w:cs="Arial"/>
                <w:b/>
                <w:iCs/>
              </w:rPr>
              <w:t>:</w:t>
            </w:r>
            <w:r w:rsidR="005B20A0">
              <w:t xml:space="preserve">   </w:t>
            </w:r>
            <w:r w:rsidR="0002599E">
              <w:t xml:space="preserve">    </w:t>
            </w:r>
            <w:r w:rsidR="005B20A0">
              <w:t xml:space="preserve"> </w:t>
            </w:r>
            <w:r w:rsidR="001A6980">
              <w:t xml:space="preserve">   </w:t>
            </w:r>
            <w:r w:rsidR="00874728">
              <w:t xml:space="preserve"> </w:t>
            </w:r>
            <w:r w:rsidR="005B20A0">
              <w:t xml:space="preserve">oui  </w:t>
            </w:r>
            <w:r w:rsidR="005B2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0A0">
              <w:instrText xml:space="preserve"> FORMCHECKBOX </w:instrText>
            </w:r>
            <w:r w:rsidR="00233BDF">
              <w:fldChar w:fldCharType="separate"/>
            </w:r>
            <w:r w:rsidR="005B20A0">
              <w:fldChar w:fldCharType="end"/>
            </w:r>
            <w:r w:rsidR="005B20A0">
              <w:t xml:space="preserve">  non  </w:t>
            </w:r>
            <w:r w:rsidR="005B2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0A0">
              <w:instrText xml:space="preserve"> FORMCHECKBOX </w:instrText>
            </w:r>
            <w:r w:rsidR="00233BDF">
              <w:fldChar w:fldCharType="separate"/>
            </w:r>
            <w:r w:rsidR="005B20A0">
              <w:fldChar w:fldCharType="end"/>
            </w:r>
            <w:r w:rsidR="005B20A0">
              <w:t xml:space="preserve">      Nombre de personnes :</w:t>
            </w:r>
          </w:p>
          <w:p w14:paraId="27D76686" w14:textId="77777777" w:rsidR="001A6980" w:rsidRDefault="005B20A0" w:rsidP="00C27A99">
            <w:r>
              <w:t xml:space="preserve">            </w:t>
            </w:r>
          </w:p>
          <w:p w14:paraId="160BC634" w14:textId="4894FD12" w:rsidR="00C27A99" w:rsidRDefault="001A6980" w:rsidP="00C27A99">
            <w:r>
              <w:t xml:space="preserve">           </w:t>
            </w:r>
            <w:r w:rsidR="00C27A99" w:rsidRPr="005B12AA">
              <w:rPr>
                <w:b/>
              </w:rPr>
              <w:t xml:space="preserve">Nombre de </w:t>
            </w:r>
            <w:r w:rsidR="00A837F8" w:rsidRPr="005B12AA">
              <w:rPr>
                <w:b/>
              </w:rPr>
              <w:t xml:space="preserve">groupes et nombre de </w:t>
            </w:r>
            <w:r w:rsidR="00C27A99" w:rsidRPr="005B12AA">
              <w:rPr>
                <w:b/>
              </w:rPr>
              <w:t>personnes </w:t>
            </w:r>
            <w:r w:rsidR="00A837F8" w:rsidRPr="005B12AA">
              <w:rPr>
                <w:b/>
              </w:rPr>
              <w:t>par groupe de travail</w:t>
            </w:r>
            <w:r w:rsidR="00A837F8">
              <w:t xml:space="preserve"> </w:t>
            </w:r>
            <w:r w:rsidR="00C27A99">
              <w:t>:</w:t>
            </w:r>
          </w:p>
          <w:p w14:paraId="5CBF7462" w14:textId="77777777" w:rsidR="002D52E1" w:rsidRDefault="002D52E1" w:rsidP="00C27A99"/>
          <w:p w14:paraId="37E0B5FC" w14:textId="7FF9D1AB" w:rsidR="002D52E1" w:rsidRDefault="00A837F8" w:rsidP="00EA1F2D">
            <w:pPr>
              <w:pStyle w:val="Paragraphedeliste"/>
              <w:numPr>
                <w:ilvl w:val="0"/>
                <w:numId w:val="9"/>
              </w:numPr>
            </w:pPr>
            <w:r w:rsidRPr="00A837F8">
              <w:rPr>
                <w:rFonts w:cs="Arial"/>
                <w:b/>
                <w:iCs/>
              </w:rPr>
              <w:t>Autre :</w:t>
            </w:r>
          </w:p>
          <w:p w14:paraId="42B24AFB" w14:textId="77777777" w:rsidR="00D30146" w:rsidRPr="005965CD" w:rsidRDefault="00D30146" w:rsidP="00D2256E">
            <w:pPr>
              <w:spacing w:before="120" w:after="120"/>
              <w:ind w:left="1348"/>
              <w:jc w:val="both"/>
              <w:rPr>
                <w:rFonts w:cs="Arial"/>
                <w:b/>
                <w:iCs/>
              </w:rPr>
            </w:pPr>
          </w:p>
          <w:p w14:paraId="2D2F9DED" w14:textId="454D2196" w:rsidR="002D52E1" w:rsidRDefault="00247B65" w:rsidP="008106A0">
            <w:pPr>
              <w:spacing w:before="120" w:after="120"/>
              <w:jc w:val="both"/>
            </w:pPr>
            <w:r>
              <w:rPr>
                <w:rFonts w:cs="Arial"/>
                <w:b/>
                <w:iCs/>
              </w:rPr>
              <w:t>c</w:t>
            </w:r>
            <w:r w:rsidR="005B12AA">
              <w:rPr>
                <w:rFonts w:cs="Arial"/>
                <w:b/>
                <w:iCs/>
              </w:rPr>
              <w:t xml:space="preserve">.2 </w:t>
            </w:r>
            <w:r w:rsidR="00D30146">
              <w:rPr>
                <w:rFonts w:cs="Arial"/>
                <w:b/>
                <w:iCs/>
              </w:rPr>
              <w:t xml:space="preserve">Acteurs </w:t>
            </w:r>
            <w:r w:rsidR="00D30146" w:rsidRPr="004F144B">
              <w:rPr>
                <w:rFonts w:cs="Arial"/>
                <w:b/>
                <w:iCs/>
              </w:rPr>
              <w:t>externes</w:t>
            </w:r>
            <w:r w:rsidR="00AA1A77">
              <w:rPr>
                <w:rFonts w:cs="Arial"/>
                <w:b/>
                <w:iCs/>
              </w:rPr>
              <w:t xml:space="preserve"> </w:t>
            </w:r>
            <w:r w:rsidR="00AA1A77" w:rsidRPr="00AA1A77">
              <w:rPr>
                <w:b/>
              </w:rPr>
              <w:t>prestataires et/ou intervenants à titre gracieux</w:t>
            </w:r>
            <w:r w:rsidR="00C27A99">
              <w:rPr>
                <w:rFonts w:cs="Arial"/>
                <w:b/>
                <w:iCs/>
              </w:rPr>
              <w:t> :</w:t>
            </w:r>
            <w:r w:rsidR="0000231C">
              <w:rPr>
                <w:rFonts w:cs="Arial"/>
                <w:b/>
                <w:iCs/>
              </w:rPr>
              <w:t xml:space="preserve"> </w:t>
            </w:r>
            <w:r w:rsidR="00C27A99">
              <w:t xml:space="preserve">oui  </w:t>
            </w:r>
            <w:r w:rsidR="00C27A9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99">
              <w:instrText xml:space="preserve"> FORMCHECKBOX </w:instrText>
            </w:r>
            <w:r w:rsidR="00233BDF">
              <w:fldChar w:fldCharType="separate"/>
            </w:r>
            <w:r w:rsidR="00C27A99">
              <w:fldChar w:fldCharType="end"/>
            </w:r>
            <w:r w:rsidR="00C27A99">
              <w:tab/>
              <w:t xml:space="preserve">non  </w:t>
            </w:r>
            <w:r w:rsidR="00C27A9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A99">
              <w:instrText xml:space="preserve"> FORMCHECKBOX </w:instrText>
            </w:r>
            <w:r w:rsidR="00233BDF">
              <w:fldChar w:fldCharType="separate"/>
            </w:r>
            <w:r w:rsidR="00C27A99">
              <w:fldChar w:fldCharType="end"/>
            </w:r>
            <w:r w:rsidR="00C27A99">
              <w:t xml:space="preserve"> 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374"/>
              <w:gridCol w:w="5071"/>
            </w:tblGrid>
            <w:tr w:rsidR="0002599E" w14:paraId="656E6866" w14:textId="77777777" w:rsidTr="00D2256E">
              <w:trPr>
                <w:trHeight w:val="379"/>
              </w:trPr>
              <w:tc>
                <w:tcPr>
                  <w:tcW w:w="5374" w:type="dxa"/>
                </w:tcPr>
                <w:p w14:paraId="29F9C3D2" w14:textId="547D656D" w:rsidR="0002599E" w:rsidRDefault="0002599E" w:rsidP="0000231C">
                  <w:pPr>
                    <w:spacing w:before="120" w:after="120"/>
                    <w:jc w:val="center"/>
                  </w:pPr>
                  <w:r>
                    <w:t>Nom</w:t>
                  </w:r>
                </w:p>
              </w:tc>
              <w:tc>
                <w:tcPr>
                  <w:tcW w:w="5071" w:type="dxa"/>
                </w:tcPr>
                <w:p w14:paraId="6DDA2947" w14:textId="77777777" w:rsidR="0002599E" w:rsidRDefault="0002599E" w:rsidP="0000231C">
                  <w:pPr>
                    <w:spacing w:before="120" w:after="120"/>
                    <w:jc w:val="center"/>
                  </w:pPr>
                  <w:r>
                    <w:t>Type d’accompagnement</w:t>
                  </w:r>
                </w:p>
              </w:tc>
            </w:tr>
            <w:tr w:rsidR="0002599E" w14:paraId="6FDDD860" w14:textId="77777777" w:rsidTr="00D2256E">
              <w:tc>
                <w:tcPr>
                  <w:tcW w:w="5374" w:type="dxa"/>
                </w:tcPr>
                <w:p w14:paraId="57A80890" w14:textId="77777777" w:rsidR="0002599E" w:rsidRDefault="0002599E" w:rsidP="0002599E">
                  <w:pPr>
                    <w:spacing w:before="120" w:after="120"/>
                  </w:pPr>
                </w:p>
              </w:tc>
              <w:sdt>
                <w:sdtPr>
                  <w:id w:val="-449787376"/>
                  <w:placeholder>
                    <w:docPart w:val="F3379183141C4EA3AA7E9014B378E751"/>
                  </w:placeholder>
                  <w:showingPlcHdr/>
                  <w:dropDownList>
                    <w:listItem w:value="Choisissez un élément."/>
                    <w:listItem w:displayText="Formation" w:value="Formation"/>
                    <w:listItem w:displayText="Conduite de projet - diagnostic" w:value="Conduite de projet - diagnostic"/>
                    <w:listItem w:displayText="Conduite de projet - Plan d'actions" w:value="Conduite de projet - Plan d'actions"/>
                    <w:listItem w:displayText="Fourniture de Matériel" w:value="Fourniture de Matériel"/>
                    <w:listItem w:displayText="Prestations" w:value="Prestations"/>
                  </w:dropDownList>
                </w:sdtPr>
                <w:sdtEndPr/>
                <w:sdtContent>
                  <w:tc>
                    <w:tcPr>
                      <w:tcW w:w="5071" w:type="dxa"/>
                    </w:tcPr>
                    <w:p w14:paraId="645D71A6" w14:textId="77777777" w:rsidR="0002599E" w:rsidRDefault="0002599E" w:rsidP="0002599E">
                      <w:pPr>
                        <w:spacing w:before="120" w:after="120"/>
                      </w:pPr>
                      <w:r w:rsidRPr="00713F2C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02599E" w14:paraId="1F2615F6" w14:textId="77777777" w:rsidTr="00D2256E">
              <w:tc>
                <w:tcPr>
                  <w:tcW w:w="5374" w:type="dxa"/>
                </w:tcPr>
                <w:p w14:paraId="2CC2CA5F" w14:textId="77777777" w:rsidR="0002599E" w:rsidRDefault="0002599E" w:rsidP="0002599E">
                  <w:pPr>
                    <w:spacing w:before="120" w:after="120"/>
                  </w:pPr>
                </w:p>
              </w:tc>
              <w:sdt>
                <w:sdtPr>
                  <w:id w:val="1384678654"/>
                  <w:placeholder>
                    <w:docPart w:val="A520B10F95B947DDBF68B3F84CB1DC6E"/>
                  </w:placeholder>
                  <w:showingPlcHdr/>
                  <w:dropDownList>
                    <w:listItem w:value="Choisissez un élément."/>
                    <w:listItem w:displayText="Formation" w:value="Formation"/>
                    <w:listItem w:displayText="Conduite de projet - diagnostic" w:value="Conduite de projet - diagnostic"/>
                    <w:listItem w:displayText="Conduite de projet - Plan d'actions" w:value="Conduite de projet - Plan d'actions"/>
                    <w:listItem w:displayText="Fourniture de Matériel" w:value="Fourniture de Matériel"/>
                    <w:listItem w:displayText="Prestations" w:value="Prestations"/>
                  </w:dropDownList>
                </w:sdtPr>
                <w:sdtEndPr/>
                <w:sdtContent>
                  <w:tc>
                    <w:tcPr>
                      <w:tcW w:w="5071" w:type="dxa"/>
                    </w:tcPr>
                    <w:p w14:paraId="47DA5CC7" w14:textId="5C958639" w:rsidR="0002599E" w:rsidRDefault="0002599E" w:rsidP="0002599E">
                      <w:pPr>
                        <w:spacing w:before="120" w:after="120"/>
                      </w:pPr>
                      <w:r w:rsidRPr="000C004C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02599E" w14:paraId="51272E62" w14:textId="77777777" w:rsidTr="00D2256E">
              <w:tc>
                <w:tcPr>
                  <w:tcW w:w="5374" w:type="dxa"/>
                </w:tcPr>
                <w:p w14:paraId="132545C7" w14:textId="77777777" w:rsidR="0002599E" w:rsidRDefault="0002599E" w:rsidP="0002599E">
                  <w:pPr>
                    <w:spacing w:before="120" w:after="120"/>
                  </w:pPr>
                </w:p>
              </w:tc>
              <w:tc>
                <w:tcPr>
                  <w:tcW w:w="5071" w:type="dxa"/>
                </w:tcPr>
                <w:p w14:paraId="17F29ABE" w14:textId="443D188C" w:rsidR="0002599E" w:rsidRDefault="009D6511" w:rsidP="0002599E">
                  <w:pPr>
                    <w:spacing w:before="120" w:after="120"/>
                  </w:pPr>
                  <w:r>
                    <w:t xml:space="preserve">Autre, précisez : </w:t>
                  </w:r>
                </w:p>
              </w:tc>
            </w:tr>
          </w:tbl>
          <w:p w14:paraId="16CA4705" w14:textId="0D162179" w:rsidR="00D30146" w:rsidRPr="004F144B" w:rsidRDefault="00D30146" w:rsidP="008106A0">
            <w:pPr>
              <w:spacing w:before="120" w:after="120"/>
              <w:jc w:val="both"/>
              <w:rPr>
                <w:rFonts w:cs="Arial"/>
                <w:b/>
                <w:iCs/>
              </w:rPr>
            </w:pPr>
          </w:p>
        </w:tc>
      </w:tr>
      <w:tr w:rsidR="00D30146" w:rsidRPr="00972B16" w14:paraId="035F47EA" w14:textId="77777777" w:rsidTr="003D2A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595" w:type="dxa"/>
            <w:gridSpan w:val="4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EAEAEA"/>
          </w:tcPr>
          <w:p w14:paraId="24A259E4" w14:textId="77777777" w:rsidR="00D30146" w:rsidRPr="00972B16" w:rsidRDefault="00D30146" w:rsidP="007A153A">
            <w:pPr>
              <w:pStyle w:val="Paragraphedeliste"/>
              <w:numPr>
                <w:ilvl w:val="0"/>
                <w:numId w:val="20"/>
              </w:numPr>
              <w:spacing w:before="120" w:after="120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Budget prévisionnel global de la démarche</w:t>
            </w:r>
          </w:p>
        </w:tc>
      </w:tr>
      <w:tr w:rsidR="00D30146" w14:paraId="156A2586" w14:textId="77777777" w:rsidTr="003D2A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595" w:type="dxa"/>
            <w:gridSpan w:val="4"/>
            <w:tcBorders>
              <w:top w:val="nil"/>
              <w:left w:val="single" w:sz="12" w:space="0" w:color="3366FF"/>
              <w:bottom w:val="single" w:sz="12" w:space="0" w:color="0070C0"/>
              <w:right w:val="single" w:sz="12" w:space="0" w:color="3366FF"/>
            </w:tcBorders>
            <w:shd w:val="clear" w:color="auto" w:fill="FFFFFF" w:themeFill="background1"/>
          </w:tcPr>
          <w:p w14:paraId="79568571" w14:textId="77777777" w:rsidR="00D30146" w:rsidRDefault="00D30146" w:rsidP="00D2256E">
            <w:pPr>
              <w:spacing w:before="240" w:after="120"/>
              <w:jc w:val="both"/>
              <w:rPr>
                <w:rFonts w:cs="Arial"/>
                <w:b/>
                <w:bCs/>
              </w:rPr>
            </w:pPr>
            <w:bookmarkStart w:id="4" w:name="_Hlk536087202"/>
            <w:r>
              <w:rPr>
                <w:rFonts w:cs="Arial"/>
                <w:b/>
                <w:bCs/>
              </w:rPr>
              <w:t xml:space="preserve">Dépenses estimées (nature et montant) : </w:t>
            </w:r>
          </w:p>
          <w:p w14:paraId="6135EDCC" w14:textId="0D8C8F65" w:rsidR="00EA1F2D" w:rsidRPr="00EA1F2D" w:rsidRDefault="00D30146" w:rsidP="00EA1F2D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rPr>
                <w:rFonts w:cs="Arial"/>
                <w:bCs/>
              </w:rPr>
            </w:pPr>
            <w:r w:rsidRPr="00EA1F2D">
              <w:rPr>
                <w:rFonts w:cs="Arial"/>
                <w:bCs/>
              </w:rPr>
              <w:t>Prestataires </w:t>
            </w:r>
            <w:r w:rsidR="00593FFC" w:rsidRPr="00EA1F2D">
              <w:rPr>
                <w:rFonts w:cs="Arial"/>
                <w:bCs/>
              </w:rPr>
              <w:t xml:space="preserve">et/ou partenaires </w:t>
            </w:r>
            <w:r w:rsidR="00874728" w:rsidRPr="00EA1F2D">
              <w:rPr>
                <w:rFonts w:cs="Arial"/>
                <w:bCs/>
              </w:rPr>
              <w:t xml:space="preserve">intervenant à titre </w:t>
            </w:r>
            <w:r w:rsidR="00D2256E" w:rsidRPr="00EA1F2D">
              <w:rPr>
                <w:rFonts w:cs="Arial"/>
                <w:bCs/>
              </w:rPr>
              <w:t xml:space="preserve">onéreux </w:t>
            </w:r>
            <w:r w:rsidRPr="00EA1F2D">
              <w:rPr>
                <w:rFonts w:cs="Arial"/>
                <w:bCs/>
              </w:rPr>
              <w:t xml:space="preserve">: </w:t>
            </w:r>
            <w:r w:rsidR="00EA1F2D">
              <w:rPr>
                <w:rFonts w:cs="Arial"/>
                <w:bCs/>
              </w:rPr>
              <w:t>n</w:t>
            </w:r>
            <w:r w:rsidR="00EA1F2D">
              <w:t>ature et m</w:t>
            </w:r>
            <w:r w:rsidR="00EA1F2D" w:rsidRPr="00A34FEF">
              <w:t>ontant de la prestation </w:t>
            </w:r>
            <w:r w:rsidR="003D1A21">
              <w:t xml:space="preserve">en distinguant les </w:t>
            </w:r>
            <w:r w:rsidR="00E75FB2">
              <w:t>dispositifs d’</w:t>
            </w:r>
            <w:r w:rsidR="003D1A21">
              <w:t xml:space="preserve">accompagnement </w:t>
            </w:r>
            <w:r w:rsidR="00922AF2">
              <w:t xml:space="preserve">des </w:t>
            </w:r>
            <w:r w:rsidR="003D1A21">
              <w:t xml:space="preserve">collectifs </w:t>
            </w:r>
            <w:r w:rsidR="00922AF2">
              <w:t xml:space="preserve">de travail </w:t>
            </w:r>
            <w:r w:rsidR="00E75FB2">
              <w:t>des accompagnements</w:t>
            </w:r>
            <w:r w:rsidR="007A153A">
              <w:t xml:space="preserve"> </w:t>
            </w:r>
            <w:r w:rsidR="003D1A21">
              <w:t xml:space="preserve">individuels </w:t>
            </w:r>
            <w:r w:rsidR="00EA1F2D" w:rsidRPr="00A34FEF">
              <w:t xml:space="preserve">: </w:t>
            </w:r>
          </w:p>
          <w:p w14:paraId="02FED602" w14:textId="77777777" w:rsidR="00EA1F2D" w:rsidRDefault="00EA1F2D" w:rsidP="00D2256E">
            <w:pPr>
              <w:spacing w:after="120"/>
              <w:jc w:val="both"/>
              <w:rPr>
                <w:rFonts w:cs="Arial"/>
                <w:bCs/>
                <w:i/>
                <w:u w:val="single"/>
              </w:rPr>
            </w:pPr>
          </w:p>
          <w:p w14:paraId="486B36A8" w14:textId="71624335" w:rsidR="00A34FEF" w:rsidRPr="00A34FEF" w:rsidRDefault="00A34FEF" w:rsidP="00EA1F2D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</w:pPr>
            <w:r w:rsidRPr="00EA1F2D">
              <w:rPr>
                <w:rFonts w:cs="Arial"/>
                <w:bCs/>
              </w:rPr>
              <w:t xml:space="preserve">Autres </w:t>
            </w:r>
            <w:r w:rsidR="00EA1F2D" w:rsidRPr="00EA1F2D">
              <w:rPr>
                <w:rFonts w:cs="Arial"/>
                <w:bCs/>
              </w:rPr>
              <w:t>dépenses</w:t>
            </w:r>
            <w:r w:rsidR="0040322B">
              <w:rPr>
                <w:rFonts w:cs="Arial"/>
                <w:bCs/>
              </w:rPr>
              <w:t xml:space="preserve"> </w:t>
            </w:r>
            <w:r w:rsidR="00EA1F2D" w:rsidRPr="00EA1F2D">
              <w:rPr>
                <w:rFonts w:cs="Arial"/>
                <w:bCs/>
              </w:rPr>
              <w:t xml:space="preserve">: </w:t>
            </w:r>
          </w:p>
          <w:p w14:paraId="541CB2E2" w14:textId="77777777" w:rsidR="00A34FEF" w:rsidRDefault="00A34FEF" w:rsidP="00D2256E">
            <w:pPr>
              <w:spacing w:after="120"/>
              <w:jc w:val="both"/>
              <w:rPr>
                <w:rFonts w:cs="Arial"/>
                <w:bCs/>
                <w:i/>
              </w:rPr>
            </w:pPr>
          </w:p>
          <w:p w14:paraId="6C07587F" w14:textId="77777777" w:rsidR="00D30146" w:rsidRPr="00A34FEF" w:rsidRDefault="00D30146" w:rsidP="00D2256E">
            <w:pPr>
              <w:spacing w:after="120"/>
              <w:jc w:val="both"/>
              <w:rPr>
                <w:rFonts w:cs="Arial"/>
                <w:b/>
                <w:bCs/>
                <w:i/>
              </w:rPr>
            </w:pPr>
            <w:r w:rsidRPr="00A34FEF">
              <w:rPr>
                <w:rFonts w:cs="Arial"/>
                <w:b/>
                <w:bCs/>
                <w:i/>
              </w:rPr>
              <w:t xml:space="preserve">Total : </w:t>
            </w:r>
          </w:p>
          <w:p w14:paraId="70DAFC84" w14:textId="77777777" w:rsidR="00D30146" w:rsidRDefault="00D30146" w:rsidP="00D2256E">
            <w:pPr>
              <w:spacing w:after="120"/>
              <w:jc w:val="both"/>
              <w:rPr>
                <w:rFonts w:cs="Arial"/>
                <w:b/>
                <w:bCs/>
              </w:rPr>
            </w:pPr>
          </w:p>
          <w:p w14:paraId="1C1641E0" w14:textId="7E3E38E4" w:rsidR="00D30146" w:rsidRDefault="00D30146" w:rsidP="00D2256E">
            <w:pPr>
              <w:spacing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cettes prévisionnelles, hors </w:t>
            </w:r>
            <w:r w:rsidR="00A50F7A">
              <w:rPr>
                <w:rFonts w:cs="Arial"/>
                <w:b/>
                <w:bCs/>
              </w:rPr>
              <w:t xml:space="preserve">accompagnement financier </w:t>
            </w:r>
            <w:r>
              <w:rPr>
                <w:rFonts w:cs="Arial"/>
                <w:b/>
                <w:bCs/>
              </w:rPr>
              <w:t xml:space="preserve">FNP : </w:t>
            </w:r>
          </w:p>
          <w:p w14:paraId="1CE9F3D6" w14:textId="77777777" w:rsidR="002D52E1" w:rsidRDefault="00A34FEF" w:rsidP="00A34FEF">
            <w:pPr>
              <w:spacing w:after="120"/>
              <w:jc w:val="both"/>
            </w:pPr>
            <w:r>
              <w:t xml:space="preserve">oui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ab/>
              <w:t xml:space="preserve">n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 xml:space="preserve">       </w:t>
            </w:r>
          </w:p>
          <w:p w14:paraId="04DA245F" w14:textId="60158E38" w:rsidR="002D52E1" w:rsidRDefault="007E748C" w:rsidP="00A34FEF">
            <w:pPr>
              <w:spacing w:after="120"/>
              <w:jc w:val="both"/>
            </w:pPr>
            <w:r>
              <w:t>E</w:t>
            </w:r>
            <w:r w:rsidR="00A34FEF">
              <w:t>n cas de réponse positive</w:t>
            </w:r>
            <w:r w:rsidR="00593FFC">
              <w:t>,</w:t>
            </w:r>
            <w:r w:rsidR="00A34FEF">
              <w:t xml:space="preserve"> merci de préciser le nom du financeur</w:t>
            </w:r>
            <w:r w:rsidR="00022744">
              <w:t>,</w:t>
            </w:r>
            <w:r w:rsidR="00A34FEF">
              <w:t> </w:t>
            </w:r>
            <w:r w:rsidR="00593FFC">
              <w:t xml:space="preserve">le montant associé </w:t>
            </w:r>
            <w:r w:rsidR="00022744">
              <w:t xml:space="preserve">et l’objet du financement </w:t>
            </w:r>
            <w:r w:rsidR="00A34FEF">
              <w:t xml:space="preserve">: </w:t>
            </w:r>
          </w:p>
          <w:bookmarkEnd w:id="4"/>
          <w:p w14:paraId="5ADE18CC" w14:textId="750AA682" w:rsidR="00593FFC" w:rsidRPr="00593FFC" w:rsidRDefault="00593FFC" w:rsidP="00A34FEF">
            <w:pPr>
              <w:spacing w:after="120"/>
              <w:jc w:val="both"/>
            </w:pPr>
          </w:p>
        </w:tc>
      </w:tr>
      <w:tr w:rsidR="00B6481B" w:rsidRPr="00670BDC" w14:paraId="2808DF0D" w14:textId="77777777" w:rsidTr="003D2A34">
        <w:trPr>
          <w:trHeight w:val="3204"/>
        </w:trPr>
        <w:tc>
          <w:tcPr>
            <w:tcW w:w="10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84"/>
              <w:tblW w:w="10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39"/>
            </w:tblGrid>
            <w:tr w:rsidR="002D52E1" w:rsidRPr="00670BDC" w14:paraId="77E15B9A" w14:textId="77777777" w:rsidTr="002D52E1">
              <w:tc>
                <w:tcPr>
                  <w:tcW w:w="10239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vAlign w:val="center"/>
                </w:tcPr>
                <w:p w14:paraId="1F3643D3" w14:textId="618C4C02" w:rsidR="003C31C0" w:rsidRDefault="003C31C0" w:rsidP="003C31C0">
                  <w:pPr>
                    <w:pStyle w:val="Titre1"/>
                    <w:ind w:left="720"/>
                  </w:pPr>
                </w:p>
                <w:p w14:paraId="242E503C" w14:textId="54B78355" w:rsidR="002D52E1" w:rsidRPr="00972B16" w:rsidRDefault="002D52E1" w:rsidP="00EA1F2D">
                  <w:pPr>
                    <w:pStyle w:val="Titre1"/>
                    <w:numPr>
                      <w:ilvl w:val="0"/>
                      <w:numId w:val="5"/>
                    </w:numPr>
                  </w:pPr>
                  <w:r w:rsidRPr="00972B16">
                    <w:t>Présentation de la démarche</w:t>
                  </w:r>
                </w:p>
                <w:p w14:paraId="1FC8DD5F" w14:textId="77777777" w:rsidR="002D52E1" w:rsidRPr="009F125B" w:rsidRDefault="002D52E1" w:rsidP="002D52E1">
                  <w:pPr>
                    <w:pStyle w:val="Titre1"/>
                  </w:pPr>
                </w:p>
              </w:tc>
            </w:tr>
            <w:tr w:rsidR="002D52E1" w:rsidRPr="00972B16" w14:paraId="35932E01" w14:textId="77777777" w:rsidTr="002D52E1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239" w:type="dxa"/>
                  <w:tcBorders>
                    <w:top w:val="single" w:sz="12" w:space="0" w:color="0070C0"/>
                    <w:left w:val="single" w:sz="12" w:space="0" w:color="0070C0"/>
                    <w:bottom w:val="nil"/>
                    <w:right w:val="single" w:sz="12" w:space="0" w:color="0070C0"/>
                  </w:tcBorders>
                  <w:shd w:val="clear" w:color="auto" w:fill="EAEAEA"/>
                </w:tcPr>
                <w:p w14:paraId="1B8417D6" w14:textId="610D1A83" w:rsidR="002D52E1" w:rsidRPr="00911FC1" w:rsidRDefault="002D52E1" w:rsidP="002D52E1">
                  <w:pPr>
                    <w:spacing w:before="120" w:after="120"/>
                    <w:jc w:val="both"/>
                    <w:rPr>
                      <w:rFonts w:cs="Arial"/>
                      <w:b/>
                      <w:iCs/>
                    </w:rPr>
                  </w:pPr>
                  <w:r w:rsidRPr="00911FC1">
                    <w:rPr>
                      <w:rFonts w:cs="Arial"/>
                      <w:b/>
                      <w:iCs/>
                    </w:rPr>
                    <w:t xml:space="preserve">a. Besoins </w:t>
                  </w:r>
                  <w:r w:rsidR="00F527AB">
                    <w:rPr>
                      <w:rFonts w:cs="Arial"/>
                      <w:b/>
                      <w:iCs/>
                    </w:rPr>
                    <w:t>c</w:t>
                  </w:r>
                  <w:r w:rsidRPr="00911FC1">
                    <w:rPr>
                      <w:rFonts w:cs="Arial"/>
                      <w:b/>
                      <w:iCs/>
                    </w:rPr>
                    <w:t>ollectivité</w:t>
                  </w:r>
                  <w:r w:rsidR="00F527AB">
                    <w:rPr>
                      <w:rFonts w:cs="Arial"/>
                      <w:b/>
                      <w:iCs/>
                    </w:rPr>
                    <w:t>(s)</w:t>
                  </w:r>
                  <w:r>
                    <w:rPr>
                      <w:rFonts w:cs="Arial"/>
                      <w:b/>
                      <w:iCs/>
                    </w:rPr>
                    <w:t xml:space="preserve"> </w:t>
                  </w:r>
                  <w:r w:rsidR="00F527AB">
                    <w:rPr>
                      <w:rFonts w:cs="Arial"/>
                      <w:b/>
                      <w:iCs/>
                    </w:rPr>
                    <w:t>et/</w:t>
                  </w:r>
                  <w:r>
                    <w:rPr>
                      <w:rFonts w:cs="Arial"/>
                      <w:b/>
                      <w:iCs/>
                    </w:rPr>
                    <w:t>ou établissement</w:t>
                  </w:r>
                  <w:r w:rsidR="00F527AB">
                    <w:rPr>
                      <w:rFonts w:cs="Arial"/>
                      <w:b/>
                      <w:iCs/>
                    </w:rPr>
                    <w:t>(s)</w:t>
                  </w:r>
                  <w:r>
                    <w:rPr>
                      <w:rFonts w:cs="Arial"/>
                      <w:b/>
                      <w:iCs/>
                    </w:rPr>
                    <w:t xml:space="preserve"> de santé</w:t>
                  </w:r>
                </w:p>
              </w:tc>
            </w:tr>
            <w:tr w:rsidR="002D52E1" w:rsidRPr="00670BDC" w14:paraId="53B8A2EF" w14:textId="77777777" w:rsidTr="002D52E1">
              <w:tc>
                <w:tcPr>
                  <w:tcW w:w="1023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vAlign w:val="center"/>
                </w:tcPr>
                <w:p w14:paraId="08A2E33E" w14:textId="4E189831" w:rsidR="00A87275" w:rsidRDefault="00A87275" w:rsidP="003C31C0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</w:pPr>
                  <w:r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>Précisez/justifiez l’origine de vos besoins et les éléments de diagnostic.</w:t>
                  </w:r>
                </w:p>
                <w:p w14:paraId="4E02F182" w14:textId="5338FA67" w:rsidR="00F527AB" w:rsidRPr="003C31C0" w:rsidRDefault="00A87275" w:rsidP="003C31C0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</w:pPr>
                  <w:r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>P</w:t>
                  </w:r>
                  <w:r w:rsidR="003C31C0" w:rsidRPr="003C31C0"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 xml:space="preserve">récisez, le cas échéant, s’il existe des besoins spécifiques à certains </w:t>
                  </w:r>
                  <w:r w:rsidR="00045F74"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>secteurs d’activité et/ou métiers</w:t>
                  </w:r>
                  <w:r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>.</w:t>
                  </w:r>
                </w:p>
                <w:p w14:paraId="41F6753B" w14:textId="392F4038" w:rsidR="00F527AB" w:rsidRDefault="00F527AB" w:rsidP="002D52E1">
                  <w:pPr>
                    <w:spacing w:after="120"/>
                    <w:jc w:val="both"/>
                  </w:pPr>
                </w:p>
                <w:p w14:paraId="64BF76B0" w14:textId="6CA8E1D4" w:rsidR="00A87275" w:rsidRDefault="00A87275" w:rsidP="002D52E1">
                  <w:pPr>
                    <w:spacing w:after="120"/>
                    <w:jc w:val="both"/>
                  </w:pPr>
                </w:p>
                <w:p w14:paraId="25EC78B4" w14:textId="64D7FEAE" w:rsidR="00A87275" w:rsidRDefault="00A87275" w:rsidP="002D52E1">
                  <w:pPr>
                    <w:spacing w:after="120"/>
                    <w:jc w:val="both"/>
                  </w:pPr>
                </w:p>
                <w:p w14:paraId="4D525238" w14:textId="5152A9AF" w:rsidR="001A3383" w:rsidRDefault="001A3383" w:rsidP="002D52E1">
                  <w:pPr>
                    <w:spacing w:after="120"/>
                    <w:jc w:val="both"/>
                  </w:pPr>
                </w:p>
                <w:p w14:paraId="6B4484ED" w14:textId="4D1D9257" w:rsidR="001A3383" w:rsidRDefault="001A3383" w:rsidP="002D52E1">
                  <w:pPr>
                    <w:spacing w:after="120"/>
                    <w:jc w:val="both"/>
                  </w:pPr>
                </w:p>
                <w:p w14:paraId="0283E881" w14:textId="4122468F" w:rsidR="001A3383" w:rsidRDefault="001A3383" w:rsidP="002D52E1">
                  <w:pPr>
                    <w:spacing w:after="120"/>
                    <w:jc w:val="both"/>
                  </w:pPr>
                </w:p>
                <w:p w14:paraId="5AF9B902" w14:textId="77777777" w:rsidR="001A3383" w:rsidRDefault="001A3383" w:rsidP="002D52E1">
                  <w:pPr>
                    <w:spacing w:after="120"/>
                    <w:jc w:val="both"/>
                  </w:pPr>
                </w:p>
                <w:p w14:paraId="7C79477E" w14:textId="5D71C0C3" w:rsidR="0095693A" w:rsidRPr="009F125B" w:rsidRDefault="0095693A" w:rsidP="002D52E1">
                  <w:pPr>
                    <w:spacing w:after="120"/>
                    <w:jc w:val="both"/>
                  </w:pPr>
                </w:p>
              </w:tc>
            </w:tr>
            <w:tr w:rsidR="00593FFC" w:rsidRPr="00593FFC" w14:paraId="34AB91D4" w14:textId="77777777" w:rsidTr="00593FFC">
              <w:tc>
                <w:tcPr>
                  <w:tcW w:w="1023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9D9D9" w:themeFill="background1" w:themeFillShade="D9"/>
                </w:tcPr>
                <w:p w14:paraId="4BB332AA" w14:textId="7DF08047" w:rsidR="00593FFC" w:rsidRPr="00593FFC" w:rsidRDefault="002E2E89" w:rsidP="00593FFC">
                  <w:pPr>
                    <w:spacing w:before="120" w:after="120"/>
                    <w:jc w:val="both"/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>b</w:t>
                  </w:r>
                  <w:r w:rsidR="00593FFC" w:rsidRPr="00C6038C">
                    <w:rPr>
                      <w:rFonts w:cs="Arial"/>
                      <w:b/>
                      <w:iCs/>
                    </w:rPr>
                    <w:t>.</w:t>
                  </w:r>
                  <w:r w:rsidR="00593FFC" w:rsidRPr="00911FC1">
                    <w:rPr>
                      <w:rFonts w:cs="Arial"/>
                      <w:b/>
                      <w:iCs/>
                    </w:rPr>
                    <w:t xml:space="preserve"> </w:t>
                  </w:r>
                  <w:r w:rsidR="00D2256E">
                    <w:rPr>
                      <w:rFonts w:cs="Arial"/>
                      <w:b/>
                      <w:iCs/>
                    </w:rPr>
                    <w:t xml:space="preserve">Objectifs </w:t>
                  </w:r>
                </w:p>
              </w:tc>
            </w:tr>
            <w:tr w:rsidR="00593FFC" w:rsidRPr="00670BDC" w14:paraId="21978E3B" w14:textId="77777777" w:rsidTr="00D2256E">
              <w:tc>
                <w:tcPr>
                  <w:tcW w:w="1023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</w:tcPr>
                <w:p w14:paraId="2D1C8319" w14:textId="75D8A680" w:rsidR="003C31C0" w:rsidRPr="003C31C0" w:rsidRDefault="002E2E89" w:rsidP="003C31C0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</w:pPr>
                  <w:r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 xml:space="preserve"> </w:t>
                  </w:r>
                  <w:r w:rsidR="00F1173B" w:rsidRPr="003C31C0"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>Précisez,</w:t>
                  </w:r>
                  <w:r w:rsidR="003C31C0" w:rsidRPr="003C31C0"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 xml:space="preserve"> le cas échéant, </w:t>
                  </w:r>
                  <w:r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 xml:space="preserve">les </w:t>
                  </w:r>
                  <w:r w:rsidR="003C31C0" w:rsidRPr="003C31C0"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 xml:space="preserve">objectifs spécifiques à certains </w:t>
                  </w:r>
                  <w:r w:rsidR="00045F74"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>métiers</w:t>
                  </w:r>
                  <w:r>
                    <w:rPr>
                      <w:rFonts w:ascii="Arial" w:eastAsia="Times New Roman" w:hAnsi="Arial"/>
                      <w:sz w:val="22"/>
                      <w:szCs w:val="20"/>
                      <w:lang w:val="fr-FR" w:eastAsia="fr-FR"/>
                    </w:rPr>
                    <w:t>.</w:t>
                  </w:r>
                </w:p>
                <w:p w14:paraId="781A58C3" w14:textId="25CC262E" w:rsidR="00D2256E" w:rsidRDefault="00D2256E" w:rsidP="00593FFC">
                  <w:pPr>
                    <w:spacing w:before="120"/>
                    <w:jc w:val="both"/>
                    <w:rPr>
                      <w:rFonts w:cs="Arial"/>
                      <w:b/>
                      <w:iCs/>
                      <w:u w:val="single"/>
                    </w:rPr>
                  </w:pPr>
                </w:p>
                <w:p w14:paraId="7B39397D" w14:textId="4F9D881E" w:rsidR="00D2256E" w:rsidRDefault="00D2256E" w:rsidP="00593FFC">
                  <w:pPr>
                    <w:spacing w:before="120"/>
                    <w:jc w:val="both"/>
                    <w:rPr>
                      <w:rFonts w:cs="Arial"/>
                      <w:b/>
                      <w:iCs/>
                      <w:u w:val="single"/>
                    </w:rPr>
                  </w:pPr>
                </w:p>
                <w:p w14:paraId="697BB413" w14:textId="481E8C81" w:rsidR="00DE7704" w:rsidRDefault="00DE7704" w:rsidP="00593FFC">
                  <w:pPr>
                    <w:spacing w:before="120"/>
                    <w:jc w:val="both"/>
                    <w:rPr>
                      <w:rFonts w:cs="Arial"/>
                      <w:b/>
                      <w:iCs/>
                      <w:u w:val="single"/>
                    </w:rPr>
                  </w:pPr>
                </w:p>
                <w:p w14:paraId="57010981" w14:textId="77777777" w:rsidR="00A87275" w:rsidRDefault="00A87275" w:rsidP="00593FFC">
                  <w:pPr>
                    <w:spacing w:before="120"/>
                    <w:jc w:val="both"/>
                    <w:rPr>
                      <w:rFonts w:cs="Arial"/>
                      <w:b/>
                      <w:iCs/>
                      <w:u w:val="single"/>
                    </w:rPr>
                  </w:pPr>
                </w:p>
                <w:p w14:paraId="36D182BF" w14:textId="1E91B507" w:rsidR="00DE7704" w:rsidRDefault="00DE7704" w:rsidP="00593FFC">
                  <w:pPr>
                    <w:spacing w:before="120"/>
                    <w:jc w:val="both"/>
                    <w:rPr>
                      <w:rFonts w:cs="Arial"/>
                      <w:b/>
                      <w:iCs/>
                      <w:u w:val="single"/>
                    </w:rPr>
                  </w:pPr>
                </w:p>
                <w:p w14:paraId="06BD2741" w14:textId="77777777" w:rsidR="00593FFC" w:rsidRDefault="00593FFC" w:rsidP="00D2256E">
                  <w:pPr>
                    <w:spacing w:before="120"/>
                    <w:jc w:val="both"/>
                  </w:pPr>
                </w:p>
              </w:tc>
            </w:tr>
            <w:tr w:rsidR="00593FFC" w:rsidRPr="00972B16" w14:paraId="1DBBBA44" w14:textId="77777777" w:rsidTr="00593FFC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0"/>
              </w:trPr>
              <w:tc>
                <w:tcPr>
                  <w:tcW w:w="10239" w:type="dxa"/>
                  <w:tcBorders>
                    <w:top w:val="nil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AEAEA"/>
                </w:tcPr>
                <w:p w14:paraId="680B8A0B" w14:textId="5FD24759" w:rsidR="00593FFC" w:rsidRPr="000E7D0D" w:rsidRDefault="00A87275" w:rsidP="00593FFC">
                  <w:pPr>
                    <w:spacing w:before="120" w:after="120"/>
                    <w:jc w:val="both"/>
                  </w:pPr>
                  <w:r>
                    <w:rPr>
                      <w:rFonts w:cs="Arial"/>
                      <w:b/>
                      <w:iCs/>
                    </w:rPr>
                    <w:t>c</w:t>
                  </w:r>
                  <w:r w:rsidRPr="00911FC1">
                    <w:rPr>
                      <w:rFonts w:cs="Arial"/>
                      <w:b/>
                      <w:iCs/>
                    </w:rPr>
                    <w:t xml:space="preserve">. </w:t>
                  </w:r>
                  <w:r>
                    <w:rPr>
                      <w:rFonts w:cs="Arial"/>
                      <w:b/>
                      <w:iCs/>
                    </w:rPr>
                    <w:t>Plan d’actions</w:t>
                  </w:r>
                </w:p>
              </w:tc>
            </w:tr>
            <w:tr w:rsidR="00593FFC" w:rsidRPr="00972B16" w14:paraId="0EBB2C70" w14:textId="77777777" w:rsidTr="00593FFC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239" w:type="dxa"/>
                  <w:tcBorders>
                    <w:top w:val="nil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</w:tcPr>
                <w:p w14:paraId="1CBAE322" w14:textId="77777777" w:rsidR="00A87275" w:rsidRDefault="00A87275" w:rsidP="00A87275">
                  <w:pPr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E</w:t>
                  </w:r>
                  <w:r w:rsidRPr="006F0F1D">
                    <w:rPr>
                      <w:rFonts w:cs="Arial"/>
                      <w:b/>
                      <w:bCs/>
                    </w:rPr>
                    <w:t>labor</w:t>
                  </w:r>
                  <w:r>
                    <w:rPr>
                      <w:rFonts w:cs="Arial"/>
                      <w:b/>
                      <w:bCs/>
                    </w:rPr>
                    <w:t>ation du</w:t>
                  </w:r>
                  <w:r w:rsidRPr="006F0F1D">
                    <w:rPr>
                      <w:rFonts w:cs="Arial"/>
                      <w:b/>
                      <w:bCs/>
                    </w:rPr>
                    <w:t xml:space="preserve"> plan d’action</w:t>
                  </w:r>
                  <w:r>
                    <w:rPr>
                      <w:rFonts w:cs="Arial"/>
                      <w:b/>
                      <w:bCs/>
                    </w:rPr>
                    <w:t>s</w:t>
                  </w:r>
                  <w:r w:rsidRPr="006F0F1D">
                    <w:rPr>
                      <w:rFonts w:cs="Arial"/>
                      <w:b/>
                      <w:bCs/>
                    </w:rPr>
                    <w:t> :</w:t>
                  </w:r>
                  <w:r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Cs/>
                    </w:rPr>
                    <w:t xml:space="preserve"> précisez les modalités retenues. </w:t>
                  </w:r>
                </w:p>
                <w:p w14:paraId="48A84FB7" w14:textId="77777777" w:rsidR="00A87275" w:rsidRPr="006F0F1D" w:rsidRDefault="00A87275" w:rsidP="00A87275">
                  <w:pPr>
                    <w:jc w:val="both"/>
                    <w:rPr>
                      <w:rFonts w:cs="Arial"/>
                      <w:b/>
                      <w:bCs/>
                    </w:rPr>
                  </w:pPr>
                </w:p>
                <w:p w14:paraId="7C06FA71" w14:textId="072817F8" w:rsidR="00A87275" w:rsidRDefault="00A87275" w:rsidP="00A87275">
                  <w:pPr>
                    <w:jc w:val="both"/>
                    <w:rPr>
                      <w:rFonts w:cs="Arial"/>
                      <w:bCs/>
                    </w:rPr>
                  </w:pPr>
                </w:p>
                <w:p w14:paraId="282C2ED5" w14:textId="5D7AAB62" w:rsidR="001A3383" w:rsidRDefault="001A3383" w:rsidP="00A87275">
                  <w:pPr>
                    <w:jc w:val="both"/>
                    <w:rPr>
                      <w:rFonts w:cs="Arial"/>
                      <w:bCs/>
                    </w:rPr>
                  </w:pPr>
                </w:p>
                <w:p w14:paraId="460DC537" w14:textId="365C0C35" w:rsidR="001A3383" w:rsidRDefault="001A3383" w:rsidP="00A87275">
                  <w:pPr>
                    <w:jc w:val="both"/>
                    <w:rPr>
                      <w:rFonts w:cs="Arial"/>
                      <w:bCs/>
                    </w:rPr>
                  </w:pPr>
                </w:p>
                <w:p w14:paraId="044D23E0" w14:textId="33C47844" w:rsidR="001A3383" w:rsidRDefault="001A3383" w:rsidP="00A87275">
                  <w:pPr>
                    <w:jc w:val="both"/>
                    <w:rPr>
                      <w:rFonts w:cs="Arial"/>
                      <w:bCs/>
                    </w:rPr>
                  </w:pPr>
                </w:p>
                <w:p w14:paraId="13468C37" w14:textId="77777777" w:rsidR="001A3383" w:rsidRDefault="001A3383" w:rsidP="00A87275">
                  <w:pPr>
                    <w:jc w:val="both"/>
                    <w:rPr>
                      <w:rFonts w:cs="Arial"/>
                      <w:bCs/>
                    </w:rPr>
                  </w:pPr>
                </w:p>
                <w:p w14:paraId="32C2AE86" w14:textId="77777777" w:rsidR="00A87275" w:rsidRDefault="00A87275" w:rsidP="00A87275">
                  <w:pPr>
                    <w:jc w:val="both"/>
                    <w:rPr>
                      <w:rFonts w:cs="Arial"/>
                      <w:bCs/>
                    </w:rPr>
                  </w:pPr>
                </w:p>
                <w:p w14:paraId="71AE0CB0" w14:textId="77777777" w:rsidR="00A87275" w:rsidRDefault="00A87275" w:rsidP="00A87275">
                  <w:pPr>
                    <w:jc w:val="both"/>
                    <w:rPr>
                      <w:rFonts w:cs="Arial"/>
                      <w:bCs/>
                    </w:rPr>
                  </w:pPr>
                  <w:r w:rsidRPr="006F0F1D">
                    <w:rPr>
                      <w:rFonts w:cs="Arial"/>
                      <w:b/>
                      <w:bCs/>
                    </w:rPr>
                    <w:t>Déploiement :</w:t>
                  </w:r>
                  <w:r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Cs/>
                    </w:rPr>
                    <w:t xml:space="preserve"> </w:t>
                  </w:r>
                </w:p>
                <w:p w14:paraId="3D29BD1D" w14:textId="77777777" w:rsidR="00A87275" w:rsidRPr="00C86023" w:rsidRDefault="00A87275" w:rsidP="00A87275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bCs/>
                    </w:rPr>
                  </w:pPr>
                  <w:r w:rsidRPr="002E2E89">
                    <w:rPr>
                      <w:rFonts w:cs="Arial"/>
                      <w:bCs/>
                    </w:rPr>
                    <w:t>décrivez les principaux axes du plan d’actions en précisant les modalités de suivi et de prés</w:t>
                  </w:r>
                  <w:r w:rsidRPr="00C86023">
                    <w:rPr>
                      <w:rFonts w:cs="Arial"/>
                      <w:bCs/>
                    </w:rPr>
                    <w:t>entation devant les instances.</w:t>
                  </w:r>
                </w:p>
                <w:p w14:paraId="0548E113" w14:textId="77777777" w:rsidR="00A87275" w:rsidRDefault="00A87275" w:rsidP="00A87275">
                  <w:pPr>
                    <w:pStyle w:val="Paragraphedeliste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précisez le nombre d’accompagnements envisagés et le nombre de personnes concernées (voire leur service et leur métier) en distinguant les accompagnements collectifs des individuels.</w:t>
                  </w:r>
                </w:p>
                <w:p w14:paraId="60636301" w14:textId="77777777" w:rsidR="00593FFC" w:rsidRDefault="00593FFC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78D0D9A6" w14:textId="5F6D22D4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78DE0750" w14:textId="26BDF6DC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60B40C65" w14:textId="2D6E4A80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7B2CCA44" w14:textId="6F901DD0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06D49F44" w14:textId="23349D42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3481BD27" w14:textId="2A42D1B6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60740024" w14:textId="2AF00453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54E2AD35" w14:textId="3167C245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7494AE0D" w14:textId="2C859348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1B700C6C" w14:textId="0390055E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472A8DA9" w14:textId="3DD7BCFF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187A6578" w14:textId="7A8A8794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2F8025CA" w14:textId="6D186C4F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5D000005" w14:textId="3E3DAF68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5F7EFECC" w14:textId="5D293A43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11AD07CA" w14:textId="32141B1F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486133BA" w14:textId="77777777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  <w:p w14:paraId="21E95052" w14:textId="14360C70" w:rsidR="001A3383" w:rsidRDefault="001A3383" w:rsidP="00A87275">
                  <w:pPr>
                    <w:pStyle w:val="Questions"/>
                    <w:framePr w:hSpace="0" w:wrap="auto" w:vAnchor="margin" w:hAnchor="text" w:xAlign="left" w:yAlign="inline"/>
                    <w:spacing w:before="0" w:after="120"/>
                    <w:ind w:left="0" w:firstLine="0"/>
                    <w:rPr>
                      <w:rFonts w:ascii="Arial" w:eastAsia="Times New Roman" w:hAnsi="Arial"/>
                      <w:b w:val="0"/>
                      <w:sz w:val="22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C3212D1" w14:textId="77777777" w:rsidR="00B6481B" w:rsidRPr="009F125B" w:rsidRDefault="00B6481B" w:rsidP="00B6481B">
            <w:pPr>
              <w:spacing w:after="60"/>
              <w:jc w:val="center"/>
            </w:pPr>
          </w:p>
        </w:tc>
      </w:tr>
    </w:tbl>
    <w:p w14:paraId="06888021" w14:textId="77777777" w:rsidR="00B6481B" w:rsidRDefault="00B6481B" w:rsidP="000B05E6">
      <w:pPr>
        <w:spacing w:after="120"/>
        <w:rPr>
          <w:rFonts w:cs="Arial"/>
        </w:rPr>
      </w:pPr>
    </w:p>
    <w:tbl>
      <w:tblPr>
        <w:tblpPr w:leftFromText="141" w:rightFromText="141" w:vertAnchor="text" w:horzAnchor="page" w:tblpX="1003" w:tblpY="-314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9"/>
      </w:tblGrid>
      <w:tr w:rsidR="00A87275" w14:paraId="7D337892" w14:textId="77777777" w:rsidTr="00982DF3">
        <w:tc>
          <w:tcPr>
            <w:tcW w:w="10239" w:type="dxa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D9D9D9" w:themeFill="background1" w:themeFillShade="D9"/>
          </w:tcPr>
          <w:p w14:paraId="337EA680" w14:textId="77777777" w:rsidR="00A87275" w:rsidRPr="00AD4F72" w:rsidRDefault="00A87275" w:rsidP="00982DF3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d. </w:t>
            </w:r>
            <w:r w:rsidRPr="00AD4F72">
              <w:rPr>
                <w:rFonts w:cs="Arial"/>
                <w:b/>
                <w:iCs/>
              </w:rPr>
              <w:t xml:space="preserve">Indicateurs   </w:t>
            </w:r>
          </w:p>
          <w:p w14:paraId="1CC64435" w14:textId="77777777" w:rsidR="00A87275" w:rsidRDefault="00A87275" w:rsidP="00982DF3">
            <w:pPr>
              <w:jc w:val="both"/>
              <w:rPr>
                <w:rFonts w:cs="Arial"/>
                <w:bCs/>
              </w:rPr>
            </w:pPr>
            <w:r w:rsidRPr="00AD4F72">
              <w:rPr>
                <w:rFonts w:cs="Arial"/>
                <w:bCs/>
              </w:rPr>
              <w:t xml:space="preserve">Précisez les indicateurs de suivi et/ou de mesure de résultats définis en cohérence avec vos objectifs. </w:t>
            </w:r>
          </w:p>
        </w:tc>
      </w:tr>
      <w:tr w:rsidR="00A87275" w:rsidRPr="00BC5D5E" w14:paraId="7912124D" w14:textId="77777777" w:rsidTr="00982DF3">
        <w:trPr>
          <w:trHeight w:val="80"/>
        </w:trPr>
        <w:tc>
          <w:tcPr>
            <w:tcW w:w="10239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</w:tcPr>
          <w:p w14:paraId="3AA578A5" w14:textId="77777777" w:rsidR="00A87275" w:rsidRPr="00BC5D5E" w:rsidRDefault="00A87275" w:rsidP="00982DF3">
            <w:pPr>
              <w:pStyle w:val="Paragraphedeliste"/>
              <w:jc w:val="both"/>
              <w:rPr>
                <w:rFonts w:cs="Arial"/>
                <w:b/>
                <w:iCs/>
              </w:rPr>
            </w:pPr>
          </w:p>
        </w:tc>
      </w:tr>
      <w:tr w:rsidR="00A87275" w:rsidRPr="000835D3" w14:paraId="73B64F73" w14:textId="77777777" w:rsidTr="00982DF3">
        <w:tc>
          <w:tcPr>
            <w:tcW w:w="10239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/>
          </w:tcPr>
          <w:p w14:paraId="4555154D" w14:textId="77777777" w:rsidR="00A87275" w:rsidRDefault="00A87275" w:rsidP="00982DF3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6C1EF23A" w14:textId="13681FF8" w:rsidR="00A87275" w:rsidRDefault="00A87275" w:rsidP="00982DF3">
            <w:pPr>
              <w:jc w:val="both"/>
              <w:rPr>
                <w:rFonts w:cs="Arial"/>
                <w:bCs/>
              </w:rPr>
            </w:pPr>
          </w:p>
          <w:p w14:paraId="1C9F1EA0" w14:textId="77777777" w:rsidR="00A87275" w:rsidRDefault="00A87275" w:rsidP="00982DF3">
            <w:pPr>
              <w:jc w:val="both"/>
              <w:rPr>
                <w:rFonts w:cs="Arial"/>
                <w:bCs/>
              </w:rPr>
            </w:pPr>
          </w:p>
          <w:p w14:paraId="7A3F914E" w14:textId="77777777" w:rsidR="00A87275" w:rsidRPr="000835D3" w:rsidRDefault="00A87275" w:rsidP="00982DF3">
            <w:pPr>
              <w:jc w:val="both"/>
              <w:rPr>
                <w:rFonts w:cs="Arial"/>
                <w:b/>
                <w:iCs/>
              </w:rPr>
            </w:pPr>
          </w:p>
        </w:tc>
      </w:tr>
    </w:tbl>
    <w:p w14:paraId="1D37D069" w14:textId="77777777" w:rsidR="001A3383" w:rsidRPr="001A3383" w:rsidRDefault="001A3383" w:rsidP="00CB2331">
      <w:pPr>
        <w:rPr>
          <w:rFonts w:cs="Arial"/>
        </w:rPr>
      </w:pPr>
    </w:p>
    <w:p w14:paraId="05940310" w14:textId="3C7881DA" w:rsidR="001A3383" w:rsidRDefault="001A3383" w:rsidP="001A3383">
      <w:pPr>
        <w:rPr>
          <w:rFonts w:cs="Arial"/>
        </w:rPr>
      </w:pPr>
    </w:p>
    <w:p w14:paraId="761A68B3" w14:textId="77777777" w:rsidR="001A3383" w:rsidRDefault="001A3383" w:rsidP="001A3383">
      <w:pPr>
        <w:rPr>
          <w:rFonts w:cs="Arial"/>
        </w:rPr>
      </w:pPr>
    </w:p>
    <w:tbl>
      <w:tblPr>
        <w:tblpPr w:leftFromText="141" w:rightFromText="141" w:vertAnchor="text" w:horzAnchor="page" w:tblpX="1003" w:tblpY="-314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9"/>
      </w:tblGrid>
      <w:tr w:rsidR="002D52E1" w:rsidRPr="00972B16" w14:paraId="5FEEE224" w14:textId="77777777" w:rsidTr="000835D3">
        <w:tc>
          <w:tcPr>
            <w:tcW w:w="10239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FFFFFF"/>
          </w:tcPr>
          <w:p w14:paraId="7359DFD9" w14:textId="77777777" w:rsidR="00A87275" w:rsidRPr="00A87275" w:rsidRDefault="00A87275" w:rsidP="00CB2331"/>
          <w:p w14:paraId="2AAE6C25" w14:textId="007799F1" w:rsidR="002D52E1" w:rsidRDefault="002D52E1" w:rsidP="00EA1F2D">
            <w:pPr>
              <w:pStyle w:val="Titre1"/>
              <w:numPr>
                <w:ilvl w:val="0"/>
                <w:numId w:val="5"/>
              </w:numPr>
            </w:pPr>
            <w:r>
              <w:t>–</w:t>
            </w:r>
            <w:r w:rsidRPr="00972B16">
              <w:t xml:space="preserve"> </w:t>
            </w:r>
            <w:r>
              <w:t>Calendrier et livrables</w:t>
            </w:r>
            <w:r w:rsidRPr="00972B16">
              <w:t xml:space="preserve"> </w:t>
            </w:r>
          </w:p>
          <w:p w14:paraId="2E146837" w14:textId="5449B4EB" w:rsidR="0000231C" w:rsidRPr="0000231C" w:rsidRDefault="0000231C" w:rsidP="0000231C">
            <w:pPr>
              <w:pStyle w:val="Paragraphedeliste"/>
            </w:pPr>
          </w:p>
        </w:tc>
      </w:tr>
      <w:tr w:rsidR="002D52E1" w:rsidRPr="00972B16" w14:paraId="75D5255D" w14:textId="77777777" w:rsidTr="000835D3">
        <w:tc>
          <w:tcPr>
            <w:tcW w:w="1023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AEAEA"/>
          </w:tcPr>
          <w:p w14:paraId="6A6668F3" w14:textId="6977AB70" w:rsidR="002D52E1" w:rsidRPr="000E7D0D" w:rsidRDefault="002D52E1" w:rsidP="00EA1F2D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6"/>
              <w:jc w:val="both"/>
              <w:rPr>
                <w:rFonts w:cs="Arial"/>
                <w:b/>
                <w:iCs/>
              </w:rPr>
            </w:pPr>
            <w:r w:rsidRPr="00523FD4">
              <w:rPr>
                <w:rFonts w:cs="Arial"/>
                <w:b/>
                <w:iCs/>
              </w:rPr>
              <w:t>Calendrier prévisionnel</w:t>
            </w:r>
            <w:r w:rsidR="0000231C">
              <w:rPr>
                <w:rFonts w:cs="Arial"/>
                <w:b/>
                <w:iCs/>
              </w:rPr>
              <w:t xml:space="preserve"> (mois et année) </w:t>
            </w:r>
          </w:p>
        </w:tc>
      </w:tr>
      <w:tr w:rsidR="002D52E1" w:rsidRPr="00972B16" w14:paraId="6F209BA8" w14:textId="77777777" w:rsidTr="000835D3">
        <w:tc>
          <w:tcPr>
            <w:tcW w:w="10239" w:type="dxa"/>
            <w:tcBorders>
              <w:top w:val="single" w:sz="12" w:space="0" w:color="0070C0"/>
              <w:left w:val="single" w:sz="12" w:space="0" w:color="3366FF"/>
              <w:bottom w:val="nil"/>
              <w:right w:val="single" w:sz="12" w:space="0" w:color="3366FF"/>
            </w:tcBorders>
            <w:shd w:val="clear" w:color="auto" w:fill="FFFFFF"/>
          </w:tcPr>
          <w:p w14:paraId="0D0760FE" w14:textId="6F734054" w:rsidR="002D52E1" w:rsidRPr="000E7D0D" w:rsidRDefault="001A3383" w:rsidP="00EA1F2D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Identification besoins et éléments d</w:t>
            </w:r>
            <w:r w:rsidR="002D52E1" w:rsidRPr="009C2EBA">
              <w:rPr>
                <w:rFonts w:cs="Arial"/>
                <w:b/>
                <w:iCs/>
              </w:rPr>
              <w:t xml:space="preserve">iagnostic </w:t>
            </w:r>
            <w:r w:rsidR="002D52E1">
              <w:rPr>
                <w:rFonts w:cs="Arial"/>
                <w:b/>
                <w:iCs/>
              </w:rPr>
              <w:t>:</w:t>
            </w:r>
            <w:r w:rsidR="00F94203">
              <w:rPr>
                <w:rFonts w:cs="Arial"/>
                <w:b/>
                <w:iCs/>
              </w:rPr>
              <w:t xml:space="preserve">               </w:t>
            </w:r>
          </w:p>
        </w:tc>
      </w:tr>
      <w:tr w:rsidR="002D52E1" w:rsidRPr="00972B16" w14:paraId="648E3660" w14:textId="77777777" w:rsidTr="000835D3">
        <w:tc>
          <w:tcPr>
            <w:tcW w:w="10239" w:type="dxa"/>
            <w:tcBorders>
              <w:top w:val="nil"/>
              <w:left w:val="single" w:sz="12" w:space="0" w:color="3366FF"/>
              <w:bottom w:val="nil"/>
              <w:right w:val="single" w:sz="12" w:space="0" w:color="3366FF"/>
            </w:tcBorders>
            <w:shd w:val="clear" w:color="auto" w:fill="FFFFFF"/>
          </w:tcPr>
          <w:p w14:paraId="51005C63" w14:textId="0CE83614" w:rsidR="002D52E1" w:rsidRDefault="002D52E1" w:rsidP="00EA1F2D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lan d’action</w:t>
            </w:r>
            <w:r w:rsidR="007C2D1C">
              <w:rPr>
                <w:rFonts w:cs="Arial"/>
                <w:b/>
                <w:iCs/>
              </w:rPr>
              <w:t>s</w:t>
            </w:r>
            <w:r>
              <w:rPr>
                <w:rFonts w:cs="Arial"/>
                <w:b/>
                <w:iCs/>
              </w:rPr>
              <w:t xml:space="preserve"> :                </w:t>
            </w:r>
            <w:r w:rsidR="00F94203">
              <w:rPr>
                <w:rFonts w:cs="Arial"/>
                <w:b/>
                <w:iCs/>
              </w:rPr>
              <w:t xml:space="preserve">                  </w:t>
            </w:r>
          </w:p>
          <w:p w14:paraId="4A350CDE" w14:textId="77777777" w:rsidR="007C2D1C" w:rsidRDefault="007C2D1C" w:rsidP="007C2D1C">
            <w:pPr>
              <w:pStyle w:val="Paragraphedeliste"/>
              <w:spacing w:before="120" w:after="120"/>
              <w:jc w:val="both"/>
              <w:rPr>
                <w:rFonts w:cs="Arial"/>
                <w:b/>
                <w:iCs/>
              </w:rPr>
            </w:pPr>
          </w:p>
          <w:p w14:paraId="15E53296" w14:textId="7947953C" w:rsidR="002D52E1" w:rsidRDefault="00F94203" w:rsidP="00EA1F2D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Evaluation/</w:t>
            </w:r>
            <w:r w:rsidR="002D52E1">
              <w:rPr>
                <w:rFonts w:cs="Arial"/>
                <w:b/>
                <w:iCs/>
              </w:rPr>
              <w:t xml:space="preserve">Bilan :                            </w:t>
            </w:r>
          </w:p>
          <w:p w14:paraId="14D25832" w14:textId="77777777" w:rsidR="002D52E1" w:rsidRPr="000E7D0D" w:rsidRDefault="002D52E1" w:rsidP="000835D3">
            <w:pPr>
              <w:pStyle w:val="Paragraphedeliste"/>
              <w:spacing w:before="120" w:after="120"/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ab/>
            </w:r>
          </w:p>
        </w:tc>
      </w:tr>
      <w:tr w:rsidR="002D52E1" w:rsidRPr="00972B16" w14:paraId="3E4FA40D" w14:textId="77777777" w:rsidTr="000835D3">
        <w:tc>
          <w:tcPr>
            <w:tcW w:w="1023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AEAEA"/>
          </w:tcPr>
          <w:p w14:paraId="3EC8F444" w14:textId="0F44BB5C" w:rsidR="002D52E1" w:rsidRPr="000E7D0D" w:rsidRDefault="002D52E1" w:rsidP="00EA1F2D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6"/>
              <w:jc w:val="both"/>
              <w:rPr>
                <w:rFonts w:cs="Arial"/>
                <w:b/>
                <w:iCs/>
              </w:rPr>
            </w:pPr>
            <w:r w:rsidRPr="003A1C22">
              <w:rPr>
                <w:rFonts w:cs="Arial"/>
                <w:b/>
                <w:iCs/>
              </w:rPr>
              <w:t xml:space="preserve">Livrables </w:t>
            </w:r>
            <w:r w:rsidR="00022744">
              <w:rPr>
                <w:rFonts w:cs="Arial"/>
                <w:b/>
                <w:iCs/>
              </w:rPr>
              <w:t xml:space="preserve">à </w:t>
            </w:r>
            <w:r>
              <w:rPr>
                <w:rFonts w:cs="Arial"/>
                <w:b/>
                <w:iCs/>
              </w:rPr>
              <w:t>fourni</w:t>
            </w:r>
            <w:r w:rsidR="00022744">
              <w:rPr>
                <w:rFonts w:cs="Arial"/>
                <w:b/>
                <w:iCs/>
              </w:rPr>
              <w:t>r au FNP de la CNRACL</w:t>
            </w:r>
            <w:r w:rsidR="0000231C">
              <w:rPr>
                <w:rFonts w:cs="Arial"/>
                <w:b/>
                <w:iCs/>
              </w:rPr>
              <w:t xml:space="preserve"> (repris dans le contrat d’accompagnement financier)</w:t>
            </w:r>
          </w:p>
        </w:tc>
      </w:tr>
      <w:tr w:rsidR="002D52E1" w:rsidRPr="00972B16" w14:paraId="66DC08C9" w14:textId="77777777" w:rsidTr="000835D3">
        <w:tc>
          <w:tcPr>
            <w:tcW w:w="10239" w:type="dxa"/>
            <w:tcBorders>
              <w:top w:val="single" w:sz="12" w:space="0" w:color="0070C0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FFFFFF"/>
          </w:tcPr>
          <w:p w14:paraId="0852DD23" w14:textId="1EFD3806" w:rsidR="00C86023" w:rsidRDefault="00C86023" w:rsidP="00C86023">
            <w:pPr>
              <w:spacing w:before="120" w:after="120"/>
              <w:jc w:val="both"/>
              <w:rPr>
                <w:rFonts w:cs="Arial"/>
                <w:bCs/>
              </w:rPr>
            </w:pPr>
            <w:bookmarkStart w:id="5" w:name="_Hlk900093"/>
            <w:r>
              <w:rPr>
                <w:rFonts w:cs="Arial"/>
                <w:bCs/>
              </w:rPr>
              <w:t xml:space="preserve">- Avis CT et CHSCT de réalisation de la démarche </w:t>
            </w:r>
          </w:p>
          <w:p w14:paraId="6DFA32F2" w14:textId="77777777" w:rsidR="00C86023" w:rsidRDefault="00C86023" w:rsidP="00C86023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- Bilan de la démarche (document annexé au dossier) : précisez la personne en charge de cette action </w:t>
            </w:r>
          </w:p>
          <w:p w14:paraId="71E61B02" w14:textId="77777777" w:rsidR="00204FFE" w:rsidRPr="00972B16" w:rsidRDefault="00204FFE" w:rsidP="00204FFE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 Factures accompagnement psychologique</w:t>
            </w:r>
          </w:p>
          <w:bookmarkEnd w:id="5"/>
          <w:p w14:paraId="6F19C602" w14:textId="77777777" w:rsidR="0000231C" w:rsidRPr="0000231C" w:rsidRDefault="0000231C" w:rsidP="000835D3">
            <w:pPr>
              <w:spacing w:before="120" w:after="120"/>
              <w:jc w:val="both"/>
              <w:rPr>
                <w:rFonts w:cs="Arial"/>
                <w:b/>
                <w:bCs/>
                <w:u w:val="single"/>
              </w:rPr>
            </w:pPr>
          </w:p>
          <w:p w14:paraId="007DED1F" w14:textId="32FAA2F1" w:rsidR="000835D3" w:rsidRDefault="000835D3" w:rsidP="000835D3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ez-vous prévu de produire des documents dans le cadre de la démarche ?</w:t>
            </w:r>
            <w:r w:rsidR="0000231C">
              <w:rPr>
                <w:rFonts w:cs="Arial"/>
                <w:bCs/>
              </w:rPr>
              <w:t xml:space="preserve"> </w:t>
            </w:r>
            <w:r>
              <w:t xml:space="preserve">oui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3BDF">
              <w:fldChar w:fldCharType="separate"/>
            </w:r>
            <w:r>
              <w:fldChar w:fldCharType="end"/>
            </w:r>
            <w:r>
              <w:tab/>
              <w:t xml:space="preserve">non  </w:t>
            </w:r>
            <w:r w:rsidR="000023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31C">
              <w:instrText xml:space="preserve"> FORMCHECKBOX </w:instrText>
            </w:r>
            <w:r w:rsidR="00233BDF">
              <w:fldChar w:fldCharType="separate"/>
            </w:r>
            <w:r w:rsidR="0000231C">
              <w:fldChar w:fldCharType="end"/>
            </w:r>
            <w:r w:rsidR="0000231C">
              <w:tab/>
            </w:r>
          </w:p>
          <w:p w14:paraId="244FCC37" w14:textId="77777777" w:rsidR="000835D3" w:rsidRDefault="000835D3" w:rsidP="000835D3">
            <w:pPr>
              <w:spacing w:before="120" w:after="120"/>
              <w:jc w:val="both"/>
            </w:pPr>
            <w:r>
              <w:t xml:space="preserve">En cas de réponse positive, merci de préciser lesquels : </w:t>
            </w:r>
          </w:p>
          <w:p w14:paraId="0D85F386" w14:textId="2E523F36" w:rsidR="000835D3" w:rsidRPr="00972B16" w:rsidRDefault="000835D3" w:rsidP="000835D3">
            <w:pPr>
              <w:spacing w:before="120" w:after="120"/>
              <w:jc w:val="both"/>
              <w:rPr>
                <w:rFonts w:cs="Arial"/>
                <w:bCs/>
              </w:rPr>
            </w:pPr>
          </w:p>
        </w:tc>
      </w:tr>
    </w:tbl>
    <w:p w14:paraId="0943D294" w14:textId="1FB70050" w:rsidR="0028769C" w:rsidRDefault="00A50F7A" w:rsidP="00AB41AF">
      <w:pPr>
        <w:pStyle w:val="Titre1"/>
        <w:ind w:left="284"/>
      </w:pPr>
      <w:r>
        <w:t xml:space="preserve">4 – </w:t>
      </w:r>
      <w:r w:rsidR="00EB7593">
        <w:t>Déclaration du temps passé</w:t>
      </w:r>
    </w:p>
    <w:p w14:paraId="122EF2FD" w14:textId="3F1FDAF3" w:rsidR="00A50F7A" w:rsidRDefault="00A50F7A" w:rsidP="00AB41AF"/>
    <w:p w14:paraId="47F4F8B3" w14:textId="5874CA08" w:rsidR="0000231C" w:rsidRPr="00F266C9" w:rsidRDefault="0000231C" w:rsidP="00AB41AF">
      <w:pPr>
        <w:rPr>
          <w:i/>
        </w:rPr>
      </w:pPr>
      <w:r w:rsidRPr="00F266C9">
        <w:rPr>
          <w:i/>
        </w:rPr>
        <w:t>Le tableau ci-dessous est conçu comme une aide à l’estimation du temps consacré par les agents (hors élus</w:t>
      </w:r>
      <w:r w:rsidR="0040322B">
        <w:rPr>
          <w:i/>
        </w:rPr>
        <w:t xml:space="preserve"> </w:t>
      </w:r>
      <w:r w:rsidR="00C86023">
        <w:rPr>
          <w:i/>
        </w:rPr>
        <w:t>politiques</w:t>
      </w:r>
      <w:r w:rsidRPr="00F266C9">
        <w:rPr>
          <w:i/>
        </w:rPr>
        <w:t xml:space="preserve"> et hors membres CHSCT). </w:t>
      </w:r>
    </w:p>
    <w:p w14:paraId="3F7C4825" w14:textId="77777777" w:rsidR="0000231C" w:rsidRDefault="0000231C" w:rsidP="00AB41AF"/>
    <w:p w14:paraId="7F750953" w14:textId="13778A3F" w:rsidR="001A3383" w:rsidRDefault="00F266C9" w:rsidP="00F266C9">
      <w:r>
        <w:t>D</w:t>
      </w:r>
      <w:r w:rsidR="0000231C">
        <w:t>écline</w:t>
      </w:r>
      <w:r>
        <w:t>z</w:t>
      </w:r>
      <w:r w:rsidR="0000231C">
        <w:t xml:space="preserve"> les principales étapes de la démarche selon les grandes phases proposées dans le tableau</w:t>
      </w:r>
      <w:r>
        <w:t xml:space="preserve"> et </w:t>
      </w:r>
      <w:r w:rsidR="0000231C">
        <w:t>indique</w:t>
      </w:r>
      <w:r>
        <w:t>z,</w:t>
      </w:r>
      <w:r w:rsidR="0000231C">
        <w:t xml:space="preserve"> pour cha</w:t>
      </w:r>
      <w:r>
        <w:t xml:space="preserve">que étape, </w:t>
      </w:r>
      <w:r w:rsidR="0000231C">
        <w:t>le nombre d'agents concernés et le nombre de jours envisagés.</w:t>
      </w:r>
      <w:r w:rsidR="001A3383">
        <w:t xml:space="preserve"> </w:t>
      </w:r>
    </w:p>
    <w:p w14:paraId="0113ED1D" w14:textId="77777777" w:rsidR="001A3383" w:rsidRDefault="001A3383" w:rsidP="00F266C9"/>
    <w:p w14:paraId="53847618" w14:textId="66206F7C" w:rsidR="0000231C" w:rsidRPr="00DA739B" w:rsidRDefault="0000231C" w:rsidP="0000231C">
      <w:pPr>
        <w:jc w:val="both"/>
      </w:pPr>
      <w:r>
        <w:t xml:space="preserve">Toute demi-journée entamée est à comptabiliser dans sa totalité. Ainsi, par exemple, pour une réunion de 2 heures, 0,5 jours seront indiqués. Une réunion </w:t>
      </w:r>
      <w:r w:rsidR="006039F6">
        <w:t xml:space="preserve">de 2 h </w:t>
      </w:r>
      <w:r>
        <w:t>regroupant 10 agents est à valoriser à 5 jours</w:t>
      </w:r>
      <w:r w:rsidR="006039F6">
        <w:t xml:space="preserve"> (0,5*10)</w:t>
      </w:r>
      <w:r>
        <w:t>.</w:t>
      </w:r>
    </w:p>
    <w:p w14:paraId="535EDE1F" w14:textId="77777777" w:rsidR="0000231C" w:rsidRDefault="0000231C" w:rsidP="0000231C"/>
    <w:p w14:paraId="48828CC3" w14:textId="3DD051B6" w:rsidR="0000231C" w:rsidRDefault="0000231C" w:rsidP="00AB41AF">
      <w:r w:rsidRPr="00537F55">
        <w:t>Le calcul des totaux des jours est automatique.</w:t>
      </w:r>
    </w:p>
    <w:p w14:paraId="749C87BC" w14:textId="77777777" w:rsidR="0000231C" w:rsidRDefault="0000231C" w:rsidP="00AB41AF"/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1439"/>
        <w:gridCol w:w="1559"/>
        <w:gridCol w:w="1554"/>
      </w:tblGrid>
      <w:tr w:rsidR="00EB7593" w:rsidRPr="007B1292" w14:paraId="1D65C298" w14:textId="77777777" w:rsidTr="000C78EB">
        <w:trPr>
          <w:trHeight w:val="612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B4A2DED" w14:textId="77777777" w:rsidR="007B1292" w:rsidRPr="007B1292" w:rsidRDefault="007B1292" w:rsidP="007B129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bookmarkStart w:id="6" w:name="_Hlk535945343"/>
            <w:r w:rsidRPr="007B1292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D0B968" w14:textId="77777777" w:rsidR="007B1292" w:rsidRPr="00AB41AF" w:rsidRDefault="007B1292" w:rsidP="007B1292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41AF">
              <w:rPr>
                <w:rFonts w:cs="Arial"/>
                <w:b/>
                <w:bCs/>
                <w:color w:val="000000"/>
                <w:szCs w:val="22"/>
              </w:rPr>
              <w:t>Moyens mobilisés en interne</w:t>
            </w:r>
          </w:p>
        </w:tc>
      </w:tr>
      <w:tr w:rsidR="00EB7593" w:rsidRPr="007B1292" w14:paraId="22D58227" w14:textId="77777777" w:rsidTr="000C78EB">
        <w:trPr>
          <w:trHeight w:val="592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05C7" w14:textId="77777777" w:rsidR="007B1292" w:rsidRPr="00AB41AF" w:rsidRDefault="007B1292" w:rsidP="007B1292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41AF">
              <w:rPr>
                <w:rFonts w:cs="Arial"/>
                <w:b/>
                <w:bCs/>
                <w:color w:val="000000"/>
                <w:szCs w:val="22"/>
              </w:rPr>
              <w:t>Les étapes de votre démarch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84DA" w14:textId="77777777" w:rsidR="007B1292" w:rsidRPr="00AB41AF" w:rsidRDefault="007B1292" w:rsidP="007B129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B41AF">
              <w:rPr>
                <w:rFonts w:cs="Arial"/>
                <w:b/>
                <w:bCs/>
                <w:color w:val="000000"/>
                <w:szCs w:val="22"/>
              </w:rPr>
              <w:t>Nombre de personnes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65B5" w14:textId="77777777" w:rsidR="007B1292" w:rsidRPr="00AB41AF" w:rsidRDefault="007B129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B41AF">
              <w:rPr>
                <w:rFonts w:cs="Arial"/>
                <w:b/>
                <w:bCs/>
                <w:color w:val="000000"/>
                <w:szCs w:val="22"/>
              </w:rPr>
              <w:t>Nombre de jours/agent (b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8814F" w14:textId="77777777" w:rsidR="007B1292" w:rsidRPr="00AB41AF" w:rsidRDefault="007B1292" w:rsidP="007B129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B41AF">
              <w:rPr>
                <w:rFonts w:cs="Arial"/>
                <w:b/>
                <w:bCs/>
                <w:color w:val="000000"/>
                <w:szCs w:val="22"/>
              </w:rPr>
              <w:t>Total jours projet (a*b)</w:t>
            </w:r>
          </w:p>
        </w:tc>
      </w:tr>
      <w:tr w:rsidR="00EB7593" w:rsidRPr="007B1292" w14:paraId="205C05E0" w14:textId="77777777" w:rsidTr="000C78EB">
        <w:trPr>
          <w:trHeight w:val="291"/>
          <w:jc w:val="center"/>
        </w:trPr>
        <w:tc>
          <w:tcPr>
            <w:tcW w:w="5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EECC76" w14:textId="7BDB97BE" w:rsidR="007B1292" w:rsidRPr="00AB41AF" w:rsidRDefault="001A3383" w:rsidP="007B129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iCs/>
              </w:rPr>
              <w:t>Identification besoins et éléments d</w:t>
            </w:r>
            <w:r w:rsidRPr="009C2EBA">
              <w:rPr>
                <w:rFonts w:cs="Arial"/>
                <w:b/>
                <w:iCs/>
              </w:rPr>
              <w:t xml:space="preserve">iagnostic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26B0D9" w14:textId="77777777" w:rsidR="007B1292" w:rsidRPr="00AB41AF" w:rsidRDefault="007B1292" w:rsidP="007B1292">
            <w:pPr>
              <w:rPr>
                <w:rFonts w:cs="Arial"/>
                <w:color w:val="000000"/>
                <w:szCs w:val="22"/>
              </w:rPr>
            </w:pPr>
            <w:r w:rsidRPr="00AB41A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B308E" w14:textId="77777777" w:rsidR="007B1292" w:rsidRPr="00AB41AF" w:rsidRDefault="007B1292" w:rsidP="007B1292">
            <w:pPr>
              <w:rPr>
                <w:rFonts w:cs="Arial"/>
                <w:color w:val="000000"/>
                <w:szCs w:val="22"/>
              </w:rPr>
            </w:pPr>
            <w:r w:rsidRPr="00AB41A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224" w14:textId="5B6D4E79" w:rsidR="007B1292" w:rsidRPr="00455475" w:rsidRDefault="008062E0" w:rsidP="0036389F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455475">
              <w:rPr>
                <w:rFonts w:cs="Arial"/>
                <w:b/>
                <w:color w:val="000000"/>
                <w:szCs w:val="22"/>
              </w:rPr>
              <w:fldChar w:fldCharType="begin"/>
            </w:r>
            <w:r w:rsidRPr="00455475">
              <w:rPr>
                <w:rFonts w:cs="Arial"/>
                <w:b/>
                <w:color w:val="000000"/>
                <w:szCs w:val="22"/>
              </w:rPr>
              <w:instrText xml:space="preserve"> =sum(D4:D9) </w:instrText>
            </w:r>
            <w:r w:rsidRPr="00455475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357660">
              <w:rPr>
                <w:rFonts w:cs="Arial"/>
                <w:b/>
                <w:noProof/>
                <w:color w:val="000000"/>
                <w:szCs w:val="22"/>
              </w:rPr>
              <w:t>0</w:t>
            </w:r>
            <w:r w:rsidRPr="00455475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  <w:tr w:rsidR="00AB1654" w:rsidRPr="007B1292" w14:paraId="19077C8A" w14:textId="77777777" w:rsidTr="00A87275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30AB" w14:textId="05F69064" w:rsidR="00AB1654" w:rsidRPr="00AB41AF" w:rsidRDefault="00AB1654" w:rsidP="00AB16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D7E7" w14:textId="5835A8C6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9336" w14:textId="1689046A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D5F" w14:textId="3FAB9566" w:rsidR="00AB1654" w:rsidRPr="00AB41AF" w:rsidRDefault="009E4056" w:rsidP="009E405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/>
            </w:r>
            <w:r>
              <w:rPr>
                <w:rFonts w:cs="Arial"/>
                <w:color w:val="000000"/>
                <w:szCs w:val="22"/>
              </w:rPr>
              <w:instrText xml:space="preserve"> =PRODUCT(left) </w:instrText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357660">
              <w:rPr>
                <w:rFonts w:cs="Arial"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B1654" w:rsidRPr="007B1292" w14:paraId="0CD12C70" w14:textId="77777777" w:rsidTr="007A153A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132" w14:textId="345FCB77" w:rsidR="00AB1654" w:rsidRPr="00AB41AF" w:rsidRDefault="00AB1654" w:rsidP="00AB16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2CAD" w14:textId="602E9C23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F02C" w14:textId="7CE82C87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7D43" w14:textId="5A0D6381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736A3" w:rsidRPr="00AB41AF" w14:paraId="3CD84CFD" w14:textId="77777777" w:rsidTr="000C78EB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004" w14:textId="5F0DF5E9" w:rsidR="00E736A3" w:rsidRPr="00AB41AF" w:rsidRDefault="00E736A3" w:rsidP="005A35C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2696" w14:textId="56C9A0ED" w:rsidR="00E736A3" w:rsidRPr="00AB41AF" w:rsidRDefault="00E736A3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403B" w14:textId="621FFE95" w:rsidR="00E736A3" w:rsidRPr="00AB41AF" w:rsidRDefault="00E736A3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D4F3" w14:textId="1DA7DC4B" w:rsidR="00E736A3" w:rsidRPr="00AB41AF" w:rsidRDefault="009E4056" w:rsidP="009E405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/>
            </w:r>
            <w:r>
              <w:rPr>
                <w:rFonts w:cs="Arial"/>
                <w:color w:val="000000"/>
                <w:szCs w:val="22"/>
              </w:rPr>
              <w:instrText xml:space="preserve"> =PRODUCT(left) </w:instrText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357660">
              <w:rPr>
                <w:rFonts w:cs="Arial"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B1654" w:rsidRPr="007B1292" w14:paraId="7C81FA79" w14:textId="77777777" w:rsidTr="000C78EB">
        <w:trPr>
          <w:trHeight w:val="291"/>
          <w:jc w:val="center"/>
        </w:trPr>
        <w:tc>
          <w:tcPr>
            <w:tcW w:w="5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287E6" w14:textId="5107B4BF" w:rsidR="00AB1654" w:rsidRPr="00AB41AF" w:rsidRDefault="00AB1654" w:rsidP="00AB16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B41AF">
              <w:rPr>
                <w:rFonts w:cs="Arial"/>
                <w:b/>
                <w:bCs/>
                <w:color w:val="000000"/>
                <w:szCs w:val="22"/>
              </w:rPr>
              <w:t>Plan d'action</w:t>
            </w:r>
            <w:r>
              <w:rPr>
                <w:rFonts w:cs="Arial"/>
                <w:b/>
                <w:bCs/>
                <w:color w:val="000000"/>
                <w:szCs w:val="22"/>
              </w:rPr>
              <w:t>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4459C6" w14:textId="2230F0E5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34C4E4" w14:textId="4A9655A3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F01" w14:textId="46DC4795" w:rsidR="00AB1654" w:rsidRPr="00455475" w:rsidRDefault="008062E0" w:rsidP="009E405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455475">
              <w:rPr>
                <w:rFonts w:cs="Arial"/>
                <w:b/>
                <w:color w:val="000000"/>
                <w:szCs w:val="22"/>
              </w:rPr>
              <w:fldChar w:fldCharType="begin"/>
            </w:r>
            <w:r w:rsidRPr="00455475">
              <w:rPr>
                <w:rFonts w:cs="Arial"/>
                <w:b/>
                <w:color w:val="000000"/>
                <w:szCs w:val="22"/>
              </w:rPr>
              <w:instrText xml:space="preserve"> =SUM(D11:D12) </w:instrText>
            </w:r>
            <w:r w:rsidRPr="00455475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357660">
              <w:rPr>
                <w:rFonts w:cs="Arial"/>
                <w:b/>
                <w:noProof/>
                <w:color w:val="000000"/>
                <w:szCs w:val="22"/>
              </w:rPr>
              <w:t>0</w:t>
            </w:r>
            <w:r w:rsidRPr="00455475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  <w:tr w:rsidR="00AB1654" w:rsidRPr="007B1292" w14:paraId="1567AD06" w14:textId="77777777" w:rsidTr="000C78EB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E3E" w14:textId="77777777" w:rsidR="00AB1654" w:rsidRPr="00AB41AF" w:rsidRDefault="00AB1654" w:rsidP="00AB1654">
            <w:pPr>
              <w:rPr>
                <w:rFonts w:cs="Arial"/>
                <w:color w:val="000000"/>
                <w:szCs w:val="22"/>
              </w:rPr>
            </w:pPr>
            <w:r w:rsidRPr="00AB41AF">
              <w:rPr>
                <w:rFonts w:cs="Arial"/>
                <w:color w:val="000000"/>
                <w:szCs w:val="22"/>
              </w:rPr>
              <w:t>Elaboration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84C8" w14:textId="36A11E6B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D8B3" w14:textId="21E18AFC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4861" w14:textId="3C1F7065" w:rsidR="00AB1654" w:rsidRPr="00AB41AF" w:rsidRDefault="009E4056" w:rsidP="009E405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/>
            </w:r>
            <w:r>
              <w:rPr>
                <w:rFonts w:cs="Arial"/>
                <w:color w:val="000000"/>
                <w:szCs w:val="22"/>
              </w:rPr>
              <w:instrText xml:space="preserve"> =PRODUCT(left) </w:instrText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357660">
              <w:rPr>
                <w:rFonts w:cs="Arial"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B1654" w:rsidRPr="007B1292" w14:paraId="70E6CB23" w14:textId="77777777" w:rsidTr="000C78EB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55A" w14:textId="4EAF2C72" w:rsidR="00AB1654" w:rsidRPr="00AB41AF" w:rsidRDefault="00AB1654" w:rsidP="00AB165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éploiement </w:t>
            </w:r>
            <w:r w:rsidR="009766BB">
              <w:rPr>
                <w:rFonts w:cs="Arial"/>
                <w:color w:val="000000"/>
                <w:szCs w:val="22"/>
              </w:rPr>
              <w:t>en distinguant l’accompagnement individuel et l’accompagnement collectif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E40C" w14:textId="550C76BF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7ED9" w14:textId="3C14BF19" w:rsidR="00AB1654" w:rsidRPr="00AB41AF" w:rsidRDefault="00AB1654" w:rsidP="009E405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002E" w14:textId="14272532" w:rsidR="00AB1654" w:rsidRPr="00AB41AF" w:rsidRDefault="009E4056" w:rsidP="009E405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/>
            </w:r>
            <w:r>
              <w:rPr>
                <w:rFonts w:cs="Arial"/>
                <w:color w:val="000000"/>
                <w:szCs w:val="22"/>
              </w:rPr>
              <w:instrText xml:space="preserve"> =PRODUCT(left) </w:instrText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357660">
              <w:rPr>
                <w:rFonts w:cs="Arial"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57660" w:rsidRPr="007B1292" w14:paraId="004152DF" w14:textId="77777777" w:rsidTr="005B3877">
        <w:trPr>
          <w:trHeight w:val="306"/>
          <w:jc w:val="center"/>
        </w:trPr>
        <w:tc>
          <w:tcPr>
            <w:tcW w:w="5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DE7E2A" w14:textId="7D2B2334" w:rsidR="00357660" w:rsidRPr="00357660" w:rsidRDefault="00357660" w:rsidP="00AB1654">
            <w:pPr>
              <w:rPr>
                <w:rFonts w:cs="Arial"/>
                <w:b/>
                <w:color w:val="000000"/>
                <w:szCs w:val="22"/>
              </w:rPr>
            </w:pPr>
            <w:r w:rsidRPr="00357660">
              <w:rPr>
                <w:rFonts w:cs="Arial"/>
                <w:b/>
                <w:color w:val="000000"/>
                <w:szCs w:val="22"/>
              </w:rPr>
              <w:t>Evaluation / Bil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9AC496" w14:textId="77777777" w:rsidR="00357660" w:rsidRPr="00AB41AF" w:rsidRDefault="00357660" w:rsidP="00AB1654">
            <w:pPr>
              <w:rPr>
                <w:rFonts w:cs="Arial"/>
                <w:color w:val="000000"/>
                <w:szCs w:val="22"/>
              </w:rPr>
            </w:pPr>
            <w:r w:rsidRPr="00AB41A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74723B" w14:textId="77777777" w:rsidR="00357660" w:rsidRPr="00AB41AF" w:rsidRDefault="00357660" w:rsidP="00AB1654">
            <w:pPr>
              <w:rPr>
                <w:rFonts w:cs="Arial"/>
                <w:color w:val="000000"/>
                <w:szCs w:val="22"/>
              </w:rPr>
            </w:pPr>
            <w:r w:rsidRPr="00AB41A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CB3" w14:textId="5910D870" w:rsidR="00357660" w:rsidRPr="00357660" w:rsidRDefault="00357660" w:rsidP="0035766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57660">
              <w:rPr>
                <w:rFonts w:cs="Arial"/>
                <w:b/>
                <w:color w:val="000000"/>
                <w:szCs w:val="22"/>
              </w:rPr>
              <w:fldChar w:fldCharType="begin"/>
            </w:r>
            <w:r w:rsidRPr="00357660">
              <w:rPr>
                <w:rFonts w:cs="Arial"/>
                <w:b/>
                <w:color w:val="000000"/>
                <w:szCs w:val="22"/>
              </w:rPr>
              <w:instrText xml:space="preserve"> =SUM(D14:D16) </w:instrText>
            </w:r>
            <w:r w:rsidRPr="00357660">
              <w:rPr>
                <w:rFonts w:cs="Arial"/>
                <w:b/>
                <w:color w:val="000000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Cs w:val="22"/>
              </w:rPr>
              <w:t>0</w:t>
            </w:r>
            <w:r w:rsidRPr="00357660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  <w:tr w:rsidR="00357660" w:rsidRPr="00AB41AF" w14:paraId="54A43864" w14:textId="77777777" w:rsidTr="005B3877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7B1" w14:textId="0D48661D" w:rsidR="00357660" w:rsidRPr="00AB41AF" w:rsidRDefault="00357660" w:rsidP="005B387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5B54" w14:textId="74071E88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10B" w14:textId="24AE164C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F949" w14:textId="6DEBDDE8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/>
            </w:r>
            <w:r>
              <w:rPr>
                <w:rFonts w:cs="Arial"/>
                <w:color w:val="000000"/>
                <w:szCs w:val="22"/>
              </w:rPr>
              <w:instrText xml:space="preserve"> =PRODUCT(left) </w:instrText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57660" w:rsidRPr="00AB41AF" w14:paraId="7753DEE0" w14:textId="77777777" w:rsidTr="005B3877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A1F" w14:textId="4B00C5C3" w:rsidR="00357660" w:rsidRPr="00AB41AF" w:rsidRDefault="00357660" w:rsidP="005B387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C048" w14:textId="3C1159E8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358B" w14:textId="3229CEEE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CF7E" w14:textId="64F6CADC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/>
            </w:r>
            <w:r>
              <w:rPr>
                <w:rFonts w:cs="Arial"/>
                <w:color w:val="000000"/>
                <w:szCs w:val="22"/>
              </w:rPr>
              <w:instrText xml:space="preserve"> =PRODUCT(left) </w:instrText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57660" w:rsidRPr="00AB41AF" w14:paraId="211E4600" w14:textId="77777777" w:rsidTr="005B3877">
        <w:trPr>
          <w:trHeight w:val="291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9DD" w14:textId="65181F48" w:rsidR="00357660" w:rsidRPr="00AB41AF" w:rsidRDefault="00357660" w:rsidP="005B387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F21B" w14:textId="68804F55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C217" w14:textId="3919C58F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9C63" w14:textId="79819191" w:rsidR="00357660" w:rsidRPr="00AB41AF" w:rsidRDefault="00357660" w:rsidP="005B38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/>
            </w:r>
            <w:r>
              <w:rPr>
                <w:rFonts w:cs="Arial"/>
                <w:color w:val="000000"/>
                <w:szCs w:val="22"/>
              </w:rPr>
              <w:instrText xml:space="preserve"> =PRODUCT(left) </w:instrText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B1654" w:rsidRPr="007B1292" w14:paraId="0B4B8CB0" w14:textId="77777777" w:rsidTr="000C78EB">
        <w:trPr>
          <w:trHeight w:val="306"/>
          <w:jc w:val="center"/>
        </w:trPr>
        <w:tc>
          <w:tcPr>
            <w:tcW w:w="8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4E171" w14:textId="77777777" w:rsidR="00AB1654" w:rsidRPr="00AB41AF" w:rsidRDefault="00AB1654" w:rsidP="00AB1654">
            <w:pPr>
              <w:rPr>
                <w:rFonts w:cs="Arial"/>
                <w:b/>
                <w:color w:val="000000"/>
                <w:szCs w:val="22"/>
              </w:rPr>
            </w:pPr>
            <w:r w:rsidRPr="00AB41AF">
              <w:rPr>
                <w:rFonts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9A13D" w14:textId="60D63C63" w:rsidR="00AB1654" w:rsidRPr="00357660" w:rsidRDefault="00357660" w:rsidP="00AB1654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fldChar w:fldCharType="begin"/>
            </w:r>
            <w:r>
              <w:rPr>
                <w:rFonts w:cs="Arial"/>
                <w:b/>
                <w:color w:val="000000"/>
                <w:szCs w:val="22"/>
              </w:rPr>
              <w:instrText xml:space="preserve"> =D3+D10+D13 </w:instrText>
            </w:r>
            <w:r>
              <w:rPr>
                <w:rFonts w:cs="Arial"/>
                <w:b/>
                <w:color w:val="000000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Cs w:val="22"/>
              </w:rPr>
              <w:t>0</w:t>
            </w:r>
            <w:r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  <w:bookmarkEnd w:id="6"/>
    </w:tbl>
    <w:p w14:paraId="59CD29A9" w14:textId="77777777" w:rsidR="00B12C67" w:rsidRDefault="00B12C67" w:rsidP="008B4CB4">
      <w:pPr>
        <w:rPr>
          <w:i/>
          <w:sz w:val="18"/>
        </w:rPr>
      </w:pPr>
    </w:p>
    <w:p w14:paraId="62A5D68B" w14:textId="760931EC" w:rsidR="00A50F7A" w:rsidRDefault="008B4CB4" w:rsidP="00B12C67">
      <w:pPr>
        <w:ind w:firstLine="708"/>
        <w:rPr>
          <w:i/>
          <w:sz w:val="18"/>
        </w:rPr>
      </w:pPr>
      <w:r w:rsidRPr="008B4CB4">
        <w:rPr>
          <w:i/>
          <w:sz w:val="18"/>
        </w:rPr>
        <w:t xml:space="preserve">* Pour visualiser les totaux des lignes et des colonnes, </w:t>
      </w:r>
      <w:r>
        <w:rPr>
          <w:i/>
          <w:sz w:val="18"/>
        </w:rPr>
        <w:t>« Ctrl+A » puis appuyez sur la touche F9 de votre clavier</w:t>
      </w:r>
      <w:r w:rsidR="00AD4F72">
        <w:rPr>
          <w:i/>
          <w:sz w:val="18"/>
        </w:rPr>
        <w:t>.</w:t>
      </w:r>
    </w:p>
    <w:p w14:paraId="602FFF63" w14:textId="304F4A55" w:rsidR="00AD4F72" w:rsidRDefault="00AD4F72" w:rsidP="00B12C67">
      <w:pPr>
        <w:ind w:firstLine="708"/>
        <w:rPr>
          <w:i/>
          <w:sz w:val="18"/>
        </w:rPr>
      </w:pPr>
      <w:r>
        <w:rPr>
          <w:i/>
          <w:sz w:val="18"/>
        </w:rPr>
        <w:t>Pour ajouter des lignes, copier des ligne</w:t>
      </w:r>
      <w:r w:rsidR="000C78EB">
        <w:rPr>
          <w:i/>
          <w:sz w:val="18"/>
        </w:rPr>
        <w:t>s</w:t>
      </w:r>
      <w:r>
        <w:rPr>
          <w:i/>
          <w:sz w:val="18"/>
        </w:rPr>
        <w:t xml:space="preserve"> présentes dans le tableau et insérez-les.</w:t>
      </w:r>
    </w:p>
    <w:p w14:paraId="76B142FB" w14:textId="09638183" w:rsidR="005A35C4" w:rsidRDefault="005A35C4" w:rsidP="00B12C67">
      <w:pPr>
        <w:ind w:firstLine="708"/>
        <w:rPr>
          <w:i/>
          <w:sz w:val="18"/>
        </w:rPr>
      </w:pPr>
    </w:p>
    <w:p w14:paraId="496C2879" w14:textId="55599866" w:rsidR="005A35C4" w:rsidRDefault="005A35C4" w:rsidP="00B12C67">
      <w:pPr>
        <w:ind w:firstLine="708"/>
        <w:rPr>
          <w:i/>
          <w:sz w:val="18"/>
        </w:rPr>
      </w:pPr>
    </w:p>
    <w:p w14:paraId="69387737" w14:textId="364263FB" w:rsidR="005A35C4" w:rsidRDefault="005A35C4" w:rsidP="00B12C67">
      <w:pPr>
        <w:ind w:firstLine="708"/>
        <w:rPr>
          <w:i/>
          <w:sz w:val="18"/>
        </w:rPr>
      </w:pPr>
    </w:p>
    <w:p w14:paraId="2C025659" w14:textId="05FB3E1F" w:rsidR="005A35C4" w:rsidRDefault="005A35C4" w:rsidP="00B12C67">
      <w:pPr>
        <w:ind w:firstLine="708"/>
        <w:rPr>
          <w:i/>
          <w:sz w:val="18"/>
        </w:rPr>
      </w:pPr>
    </w:p>
    <w:p w14:paraId="128AD646" w14:textId="734AF8F1" w:rsidR="00247B65" w:rsidRDefault="00247B65" w:rsidP="00B12C67">
      <w:pPr>
        <w:ind w:firstLine="708"/>
        <w:rPr>
          <w:i/>
          <w:sz w:val="18"/>
        </w:rPr>
      </w:pPr>
    </w:p>
    <w:p w14:paraId="1E3D3AA0" w14:textId="2DFED661" w:rsidR="00247B65" w:rsidRDefault="00247B65" w:rsidP="00B12C67">
      <w:pPr>
        <w:ind w:firstLine="708"/>
        <w:rPr>
          <w:i/>
          <w:sz w:val="18"/>
        </w:rPr>
      </w:pPr>
    </w:p>
    <w:p w14:paraId="2473214E" w14:textId="6FD16D8C" w:rsidR="00247B65" w:rsidRDefault="00247B65" w:rsidP="00B12C67">
      <w:pPr>
        <w:ind w:firstLine="708"/>
        <w:rPr>
          <w:i/>
          <w:sz w:val="18"/>
        </w:rPr>
      </w:pPr>
    </w:p>
    <w:p w14:paraId="50648740" w14:textId="3BA5719A" w:rsidR="00247B65" w:rsidRDefault="00247B65" w:rsidP="00B12C67">
      <w:pPr>
        <w:ind w:firstLine="708"/>
        <w:rPr>
          <w:i/>
          <w:sz w:val="18"/>
        </w:rPr>
      </w:pPr>
    </w:p>
    <w:p w14:paraId="5503E222" w14:textId="11070D3E" w:rsidR="00247B65" w:rsidRDefault="00247B65" w:rsidP="00B12C67">
      <w:pPr>
        <w:ind w:firstLine="708"/>
        <w:rPr>
          <w:i/>
          <w:sz w:val="18"/>
        </w:rPr>
      </w:pPr>
    </w:p>
    <w:p w14:paraId="5693C3A9" w14:textId="7DC616D0" w:rsidR="00247B65" w:rsidRDefault="00247B65" w:rsidP="00B12C67">
      <w:pPr>
        <w:ind w:firstLine="708"/>
        <w:rPr>
          <w:i/>
          <w:sz w:val="18"/>
        </w:rPr>
      </w:pPr>
    </w:p>
    <w:p w14:paraId="33662366" w14:textId="7068C104" w:rsidR="00247B65" w:rsidRDefault="00247B65" w:rsidP="00B12C67">
      <w:pPr>
        <w:ind w:firstLine="708"/>
        <w:rPr>
          <w:i/>
          <w:sz w:val="18"/>
        </w:rPr>
      </w:pPr>
    </w:p>
    <w:p w14:paraId="7DC1A2CC" w14:textId="088F5F21" w:rsidR="00247B65" w:rsidRDefault="00247B65" w:rsidP="00B12C67">
      <w:pPr>
        <w:ind w:firstLine="708"/>
        <w:rPr>
          <w:i/>
          <w:sz w:val="18"/>
        </w:rPr>
      </w:pPr>
    </w:p>
    <w:p w14:paraId="7F412191" w14:textId="00B1BACE" w:rsidR="00247B65" w:rsidRDefault="00247B65" w:rsidP="00B12C67">
      <w:pPr>
        <w:ind w:firstLine="708"/>
        <w:rPr>
          <w:i/>
          <w:sz w:val="18"/>
        </w:rPr>
      </w:pPr>
    </w:p>
    <w:p w14:paraId="3D581F84" w14:textId="77777777" w:rsidR="00247B65" w:rsidRDefault="00247B65" w:rsidP="00B12C67">
      <w:pPr>
        <w:ind w:firstLine="708"/>
        <w:rPr>
          <w:i/>
          <w:sz w:val="18"/>
        </w:rPr>
      </w:pPr>
    </w:p>
    <w:p w14:paraId="4486A823" w14:textId="59DEB6AE" w:rsidR="005A35C4" w:rsidRDefault="005A35C4" w:rsidP="00B12C67">
      <w:pPr>
        <w:ind w:firstLine="708"/>
        <w:rPr>
          <w:i/>
          <w:sz w:val="18"/>
        </w:rPr>
      </w:pPr>
    </w:p>
    <w:p w14:paraId="50131337" w14:textId="71B66797" w:rsidR="00204FFE" w:rsidRDefault="00204FFE" w:rsidP="00B12C67">
      <w:pPr>
        <w:ind w:firstLine="708"/>
        <w:rPr>
          <w:i/>
          <w:sz w:val="18"/>
        </w:rPr>
      </w:pPr>
    </w:p>
    <w:p w14:paraId="7DB10131" w14:textId="069D6EB9" w:rsidR="001A3383" w:rsidRDefault="001A3383" w:rsidP="00B12C67">
      <w:pPr>
        <w:ind w:firstLine="708"/>
        <w:rPr>
          <w:i/>
          <w:sz w:val="18"/>
        </w:rPr>
      </w:pPr>
    </w:p>
    <w:p w14:paraId="60AD57E4" w14:textId="25AE05DA" w:rsidR="001A3383" w:rsidRDefault="001A3383" w:rsidP="00B12C67">
      <w:pPr>
        <w:ind w:firstLine="708"/>
        <w:rPr>
          <w:i/>
          <w:sz w:val="18"/>
        </w:rPr>
      </w:pPr>
    </w:p>
    <w:p w14:paraId="202335AB" w14:textId="39F05543" w:rsidR="001A3383" w:rsidRDefault="001A3383" w:rsidP="00B12C67">
      <w:pPr>
        <w:ind w:firstLine="708"/>
        <w:rPr>
          <w:i/>
          <w:sz w:val="18"/>
        </w:rPr>
      </w:pPr>
    </w:p>
    <w:p w14:paraId="5403C99A" w14:textId="1E5C38E1" w:rsidR="001A3383" w:rsidRDefault="001A3383" w:rsidP="00B12C67">
      <w:pPr>
        <w:ind w:firstLine="708"/>
        <w:rPr>
          <w:i/>
          <w:sz w:val="18"/>
        </w:rPr>
      </w:pPr>
    </w:p>
    <w:p w14:paraId="52FED8CB" w14:textId="7FEBCBC8" w:rsidR="001A3383" w:rsidRDefault="001A3383" w:rsidP="00B12C67">
      <w:pPr>
        <w:ind w:firstLine="708"/>
        <w:rPr>
          <w:i/>
          <w:sz w:val="18"/>
        </w:rPr>
      </w:pPr>
    </w:p>
    <w:p w14:paraId="13F5A2F5" w14:textId="6FCF6B0C" w:rsidR="001A3383" w:rsidRDefault="001A3383" w:rsidP="00B12C67">
      <w:pPr>
        <w:ind w:firstLine="708"/>
        <w:rPr>
          <w:i/>
          <w:sz w:val="18"/>
        </w:rPr>
      </w:pPr>
    </w:p>
    <w:p w14:paraId="034A9816" w14:textId="77777777" w:rsidR="001A3383" w:rsidRDefault="001A3383" w:rsidP="00B12C67">
      <w:pPr>
        <w:ind w:firstLine="708"/>
        <w:rPr>
          <w:i/>
          <w:sz w:val="18"/>
        </w:rPr>
      </w:pPr>
    </w:p>
    <w:p w14:paraId="2DCD92DE" w14:textId="42880C04" w:rsidR="005A35C4" w:rsidRDefault="005A35C4" w:rsidP="00B12C67">
      <w:pPr>
        <w:ind w:firstLine="708"/>
        <w:rPr>
          <w:i/>
          <w:sz w:val="18"/>
        </w:rPr>
      </w:pPr>
    </w:p>
    <w:p w14:paraId="7841C639" w14:textId="0E5E7192" w:rsidR="005A35C4" w:rsidRDefault="005A35C4" w:rsidP="00B12C67">
      <w:pPr>
        <w:ind w:firstLine="708"/>
        <w:rPr>
          <w:i/>
          <w:sz w:val="18"/>
        </w:rPr>
      </w:pPr>
    </w:p>
    <w:p w14:paraId="48F8FAA0" w14:textId="79197259" w:rsidR="005A35C4" w:rsidRPr="00241474" w:rsidRDefault="005A35C4" w:rsidP="005A35C4">
      <w:pPr>
        <w:ind w:firstLine="708"/>
        <w:jc w:val="center"/>
        <w:rPr>
          <w:b/>
          <w:sz w:val="32"/>
          <w:szCs w:val="32"/>
        </w:rPr>
      </w:pPr>
      <w:bookmarkStart w:id="7" w:name="_Hlk905834"/>
      <w:r w:rsidRPr="00241474">
        <w:rPr>
          <w:b/>
          <w:sz w:val="32"/>
          <w:szCs w:val="32"/>
        </w:rPr>
        <w:t xml:space="preserve">Annexes au dossier d’accompagnement </w:t>
      </w:r>
    </w:p>
    <w:p w14:paraId="6044C9D3" w14:textId="62C88F57" w:rsidR="005A35C4" w:rsidRDefault="005A35C4" w:rsidP="005A35C4">
      <w:pPr>
        <w:ind w:firstLine="708"/>
        <w:jc w:val="center"/>
        <w:rPr>
          <w:b/>
          <w:sz w:val="24"/>
          <w:szCs w:val="24"/>
        </w:rPr>
      </w:pPr>
    </w:p>
    <w:p w14:paraId="6B4A07C0" w14:textId="4263410B" w:rsidR="005A35C4" w:rsidRDefault="005A35C4" w:rsidP="005A35C4">
      <w:pPr>
        <w:ind w:firstLine="708"/>
        <w:jc w:val="center"/>
        <w:rPr>
          <w:b/>
          <w:sz w:val="24"/>
          <w:szCs w:val="24"/>
        </w:rPr>
      </w:pPr>
    </w:p>
    <w:p w14:paraId="74C32D2B" w14:textId="28F05B10" w:rsidR="00247B65" w:rsidRDefault="00247B65" w:rsidP="005A35C4">
      <w:pPr>
        <w:ind w:firstLine="708"/>
        <w:jc w:val="center"/>
        <w:rPr>
          <w:b/>
          <w:sz w:val="24"/>
          <w:szCs w:val="24"/>
        </w:rPr>
      </w:pPr>
    </w:p>
    <w:p w14:paraId="27E2480F" w14:textId="77777777" w:rsidR="00247B65" w:rsidRDefault="00247B65" w:rsidP="005A35C4">
      <w:pPr>
        <w:ind w:firstLine="708"/>
        <w:jc w:val="center"/>
        <w:rPr>
          <w:b/>
          <w:sz w:val="24"/>
          <w:szCs w:val="24"/>
        </w:rPr>
      </w:pPr>
    </w:p>
    <w:p w14:paraId="38C6068C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48C13F94" w14:textId="2EF339B9" w:rsidR="005A35C4" w:rsidRDefault="005A35C4" w:rsidP="005A35C4">
      <w:pPr>
        <w:ind w:firstLine="708"/>
        <w:rPr>
          <w:b/>
          <w:sz w:val="28"/>
          <w:szCs w:val="28"/>
        </w:rPr>
      </w:pPr>
      <w:r w:rsidRPr="00241474">
        <w:rPr>
          <w:b/>
          <w:sz w:val="28"/>
          <w:szCs w:val="28"/>
        </w:rPr>
        <w:t xml:space="preserve">Annexe 1 : Lettre engagement </w:t>
      </w:r>
    </w:p>
    <w:p w14:paraId="43FA329E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4ABE3EDC" w14:textId="7F7E5FC6" w:rsidR="00045F74" w:rsidRDefault="00045F74" w:rsidP="005A35C4">
      <w:pPr>
        <w:ind w:firstLine="708"/>
        <w:rPr>
          <w:b/>
          <w:sz w:val="28"/>
          <w:szCs w:val="28"/>
        </w:rPr>
      </w:pPr>
    </w:p>
    <w:p w14:paraId="380F6A06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2E2D37AD" w14:textId="1FF5E99A" w:rsidR="00045F74" w:rsidRDefault="00045F74" w:rsidP="005A35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e 2 : Attestation sur l’honneur </w:t>
      </w:r>
    </w:p>
    <w:p w14:paraId="7AAF5774" w14:textId="7074AB04" w:rsidR="00241474" w:rsidRDefault="00241474" w:rsidP="005A35C4">
      <w:pPr>
        <w:ind w:firstLine="708"/>
        <w:rPr>
          <w:b/>
          <w:sz w:val="28"/>
          <w:szCs w:val="28"/>
        </w:rPr>
      </w:pPr>
    </w:p>
    <w:p w14:paraId="46D1AD91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62D1202F" w14:textId="0BCC99F9" w:rsidR="005A35C4" w:rsidRPr="00241474" w:rsidRDefault="005A35C4" w:rsidP="005A35C4">
      <w:pPr>
        <w:ind w:firstLine="708"/>
        <w:rPr>
          <w:b/>
          <w:sz w:val="28"/>
          <w:szCs w:val="28"/>
        </w:rPr>
      </w:pPr>
    </w:p>
    <w:p w14:paraId="433B9257" w14:textId="0EED4C52" w:rsidR="005A35C4" w:rsidRDefault="005A35C4" w:rsidP="005A35C4">
      <w:pPr>
        <w:ind w:firstLine="708"/>
        <w:rPr>
          <w:b/>
          <w:sz w:val="28"/>
          <w:szCs w:val="28"/>
        </w:rPr>
      </w:pPr>
      <w:r w:rsidRPr="00241474">
        <w:rPr>
          <w:b/>
          <w:sz w:val="28"/>
          <w:szCs w:val="28"/>
        </w:rPr>
        <w:t xml:space="preserve">Annexe </w:t>
      </w:r>
      <w:r w:rsidR="00045F74">
        <w:rPr>
          <w:b/>
          <w:sz w:val="28"/>
          <w:szCs w:val="28"/>
        </w:rPr>
        <w:t>3</w:t>
      </w:r>
      <w:r w:rsidRPr="00241474">
        <w:rPr>
          <w:b/>
          <w:sz w:val="28"/>
          <w:szCs w:val="28"/>
        </w:rPr>
        <w:t xml:space="preserve"> : Modèle de bilan (livrable obligatoire) </w:t>
      </w:r>
    </w:p>
    <w:p w14:paraId="127838D6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48E26225" w14:textId="77777777" w:rsidR="00241474" w:rsidRPr="00241474" w:rsidRDefault="00241474" w:rsidP="005A35C4">
      <w:pPr>
        <w:ind w:firstLine="708"/>
        <w:rPr>
          <w:b/>
          <w:sz w:val="28"/>
          <w:szCs w:val="28"/>
        </w:rPr>
      </w:pPr>
    </w:p>
    <w:p w14:paraId="072E1035" w14:textId="0D308657" w:rsidR="005A35C4" w:rsidRPr="00241474" w:rsidRDefault="005A35C4" w:rsidP="005A35C4">
      <w:pPr>
        <w:ind w:firstLine="708"/>
        <w:rPr>
          <w:b/>
          <w:sz w:val="28"/>
          <w:szCs w:val="28"/>
        </w:rPr>
      </w:pPr>
    </w:p>
    <w:p w14:paraId="199E7D37" w14:textId="6333A563" w:rsidR="005A35C4" w:rsidRPr="005A35C4" w:rsidRDefault="005A35C4" w:rsidP="005A35C4">
      <w:pPr>
        <w:ind w:firstLine="708"/>
        <w:rPr>
          <w:b/>
          <w:sz w:val="24"/>
          <w:szCs w:val="24"/>
        </w:rPr>
      </w:pPr>
    </w:p>
    <w:p w14:paraId="0FD91314" w14:textId="71CC52C4" w:rsidR="005A35C4" w:rsidRDefault="005A35C4" w:rsidP="00B12C67">
      <w:pPr>
        <w:ind w:firstLine="708"/>
        <w:rPr>
          <w:i/>
          <w:sz w:val="18"/>
        </w:rPr>
      </w:pPr>
    </w:p>
    <w:p w14:paraId="46900CDC" w14:textId="1F4A1DE1" w:rsidR="005A35C4" w:rsidRDefault="005A35C4" w:rsidP="00B12C67">
      <w:pPr>
        <w:ind w:firstLine="708"/>
        <w:rPr>
          <w:i/>
          <w:sz w:val="18"/>
        </w:rPr>
      </w:pPr>
    </w:p>
    <w:p w14:paraId="7968FEED" w14:textId="4C08C129" w:rsidR="005A35C4" w:rsidRDefault="005A35C4" w:rsidP="00B12C67">
      <w:pPr>
        <w:ind w:firstLine="708"/>
        <w:rPr>
          <w:i/>
          <w:sz w:val="18"/>
        </w:rPr>
      </w:pPr>
    </w:p>
    <w:p w14:paraId="06E70D80" w14:textId="68FDA58A" w:rsidR="005A35C4" w:rsidRDefault="005A35C4" w:rsidP="00B12C67">
      <w:pPr>
        <w:ind w:firstLine="708"/>
        <w:rPr>
          <w:i/>
          <w:sz w:val="18"/>
        </w:rPr>
      </w:pPr>
    </w:p>
    <w:p w14:paraId="65C48841" w14:textId="3FAC1FBF" w:rsidR="005A35C4" w:rsidRDefault="005A35C4" w:rsidP="00B12C67">
      <w:pPr>
        <w:ind w:firstLine="708"/>
        <w:rPr>
          <w:i/>
          <w:sz w:val="18"/>
        </w:rPr>
      </w:pPr>
    </w:p>
    <w:p w14:paraId="494ABF13" w14:textId="539109D4" w:rsidR="005A35C4" w:rsidRDefault="005A35C4" w:rsidP="00B12C67">
      <w:pPr>
        <w:ind w:firstLine="708"/>
        <w:rPr>
          <w:i/>
          <w:sz w:val="18"/>
        </w:rPr>
      </w:pPr>
    </w:p>
    <w:p w14:paraId="7E32E041" w14:textId="00D22071" w:rsidR="005A35C4" w:rsidRDefault="005A35C4" w:rsidP="00B12C67">
      <w:pPr>
        <w:ind w:firstLine="708"/>
        <w:rPr>
          <w:i/>
          <w:sz w:val="18"/>
        </w:rPr>
      </w:pPr>
    </w:p>
    <w:p w14:paraId="18334839" w14:textId="02667CE4" w:rsidR="005A35C4" w:rsidRDefault="005A35C4" w:rsidP="00B12C67">
      <w:pPr>
        <w:ind w:firstLine="708"/>
        <w:rPr>
          <w:i/>
          <w:sz w:val="18"/>
        </w:rPr>
      </w:pPr>
    </w:p>
    <w:p w14:paraId="30D1EF10" w14:textId="292922EA" w:rsidR="005A35C4" w:rsidRDefault="005A35C4" w:rsidP="00B12C67">
      <w:pPr>
        <w:ind w:firstLine="708"/>
        <w:rPr>
          <w:i/>
          <w:sz w:val="18"/>
        </w:rPr>
      </w:pPr>
    </w:p>
    <w:p w14:paraId="2A2D3530" w14:textId="235E4589" w:rsidR="00247B65" w:rsidRDefault="00247B65" w:rsidP="00B12C67">
      <w:pPr>
        <w:ind w:firstLine="708"/>
        <w:rPr>
          <w:i/>
          <w:sz w:val="18"/>
        </w:rPr>
      </w:pPr>
    </w:p>
    <w:p w14:paraId="729E5D1A" w14:textId="6663C0F4" w:rsidR="00247B65" w:rsidRDefault="00247B65" w:rsidP="00B12C67">
      <w:pPr>
        <w:ind w:firstLine="708"/>
        <w:rPr>
          <w:i/>
          <w:sz w:val="18"/>
        </w:rPr>
      </w:pPr>
    </w:p>
    <w:p w14:paraId="1BEE4289" w14:textId="77777777" w:rsidR="00204FFE" w:rsidRDefault="00204FFE" w:rsidP="00B12C67">
      <w:pPr>
        <w:ind w:firstLine="708"/>
        <w:rPr>
          <w:i/>
          <w:sz w:val="18"/>
        </w:rPr>
      </w:pPr>
    </w:p>
    <w:p w14:paraId="3C4CFED0" w14:textId="77777777" w:rsidR="00247B65" w:rsidRDefault="00247B65" w:rsidP="00B12C67">
      <w:pPr>
        <w:ind w:firstLine="708"/>
        <w:rPr>
          <w:i/>
          <w:sz w:val="18"/>
        </w:rPr>
      </w:pPr>
    </w:p>
    <w:p w14:paraId="554A752D" w14:textId="247E1C4D" w:rsidR="005A35C4" w:rsidRDefault="005A35C4" w:rsidP="00B12C67">
      <w:pPr>
        <w:ind w:firstLine="708"/>
        <w:rPr>
          <w:i/>
          <w:sz w:val="18"/>
        </w:rPr>
      </w:pPr>
    </w:p>
    <w:p w14:paraId="15106E3F" w14:textId="32622A2C" w:rsidR="005A35C4" w:rsidRDefault="005A35C4" w:rsidP="00B12C67">
      <w:pPr>
        <w:ind w:firstLine="708"/>
        <w:rPr>
          <w:i/>
          <w:sz w:val="18"/>
        </w:rPr>
      </w:pPr>
    </w:p>
    <w:p w14:paraId="7AF8B82A" w14:textId="32BE2FD3" w:rsidR="005A35C4" w:rsidRDefault="005A35C4" w:rsidP="00B12C67">
      <w:pPr>
        <w:ind w:firstLine="708"/>
        <w:rPr>
          <w:i/>
          <w:sz w:val="18"/>
        </w:rPr>
      </w:pPr>
    </w:p>
    <w:p w14:paraId="453D8233" w14:textId="63B8C27B" w:rsidR="005A35C4" w:rsidRDefault="005A35C4" w:rsidP="00B12C67">
      <w:pPr>
        <w:ind w:firstLine="708"/>
        <w:rPr>
          <w:i/>
          <w:sz w:val="18"/>
        </w:rPr>
      </w:pPr>
    </w:p>
    <w:p w14:paraId="4209CE5D" w14:textId="0D3E8BEC" w:rsidR="005A35C4" w:rsidRDefault="005A35C4" w:rsidP="00B12C67">
      <w:pPr>
        <w:ind w:firstLine="708"/>
        <w:rPr>
          <w:i/>
          <w:sz w:val="18"/>
        </w:rPr>
      </w:pPr>
    </w:p>
    <w:bookmarkEnd w:id="7"/>
    <w:p w14:paraId="338A90D0" w14:textId="65E23841" w:rsidR="005A35C4" w:rsidRDefault="005A35C4" w:rsidP="00B12C67">
      <w:pPr>
        <w:ind w:firstLine="708"/>
        <w:rPr>
          <w:i/>
          <w:sz w:val="18"/>
        </w:rPr>
      </w:pPr>
    </w:p>
    <w:p w14:paraId="3294F466" w14:textId="184C7254" w:rsidR="005A35C4" w:rsidRDefault="005A35C4" w:rsidP="00B12C67">
      <w:pPr>
        <w:ind w:firstLine="708"/>
        <w:rPr>
          <w:i/>
          <w:sz w:val="18"/>
        </w:rPr>
      </w:pPr>
    </w:p>
    <w:p w14:paraId="47CAC0F4" w14:textId="78D8D6C5" w:rsidR="007A153A" w:rsidRDefault="007A153A" w:rsidP="00B12C67">
      <w:pPr>
        <w:ind w:firstLine="708"/>
        <w:rPr>
          <w:i/>
          <w:sz w:val="18"/>
        </w:rPr>
      </w:pPr>
    </w:p>
    <w:p w14:paraId="31B42F17" w14:textId="0F9E2926" w:rsidR="007A153A" w:rsidRDefault="007A153A" w:rsidP="00B12C67">
      <w:pPr>
        <w:ind w:firstLine="708"/>
        <w:rPr>
          <w:i/>
          <w:sz w:val="18"/>
        </w:rPr>
      </w:pPr>
    </w:p>
    <w:p w14:paraId="419D5F69" w14:textId="77777777" w:rsidR="007A153A" w:rsidRDefault="007A153A" w:rsidP="00B12C67">
      <w:pPr>
        <w:ind w:firstLine="708"/>
        <w:rPr>
          <w:i/>
          <w:sz w:val="18"/>
        </w:rPr>
      </w:pPr>
    </w:p>
    <w:p w14:paraId="5B407FBC" w14:textId="5471363F" w:rsidR="005A35C4" w:rsidRDefault="005A35C4" w:rsidP="00B12C67">
      <w:pPr>
        <w:ind w:firstLine="708"/>
        <w:rPr>
          <w:i/>
          <w:sz w:val="18"/>
        </w:rPr>
      </w:pPr>
    </w:p>
    <w:p w14:paraId="163AFEC2" w14:textId="704C1338" w:rsidR="005A35C4" w:rsidRDefault="005A35C4" w:rsidP="00B12C67">
      <w:pPr>
        <w:ind w:firstLine="708"/>
        <w:rPr>
          <w:i/>
          <w:sz w:val="18"/>
        </w:rPr>
      </w:pPr>
    </w:p>
    <w:p w14:paraId="318A34C5" w14:textId="1E1732EC" w:rsidR="005A35C4" w:rsidRDefault="005A35C4" w:rsidP="00B12C67">
      <w:pPr>
        <w:ind w:firstLine="708"/>
        <w:rPr>
          <w:i/>
          <w:sz w:val="18"/>
        </w:rPr>
      </w:pPr>
    </w:p>
    <w:p w14:paraId="7B095AE7" w14:textId="30F14196" w:rsidR="005A35C4" w:rsidRDefault="005A35C4" w:rsidP="00B12C67">
      <w:pPr>
        <w:ind w:firstLine="708"/>
        <w:rPr>
          <w:i/>
          <w:sz w:val="18"/>
        </w:rPr>
      </w:pPr>
    </w:p>
    <w:p w14:paraId="326DE019" w14:textId="3C3AF94C" w:rsidR="005A35C4" w:rsidRDefault="005A35C4" w:rsidP="00B12C67">
      <w:pPr>
        <w:ind w:firstLine="708"/>
        <w:rPr>
          <w:i/>
          <w:sz w:val="18"/>
        </w:rPr>
      </w:pPr>
    </w:p>
    <w:p w14:paraId="3D7AA6C3" w14:textId="255C4BA0" w:rsidR="005A35C4" w:rsidRDefault="005A35C4" w:rsidP="00B12C67">
      <w:pPr>
        <w:ind w:firstLine="708"/>
        <w:rPr>
          <w:i/>
          <w:sz w:val="18"/>
        </w:rPr>
      </w:pPr>
    </w:p>
    <w:p w14:paraId="60CE0939" w14:textId="5B44B037" w:rsidR="005A35C4" w:rsidRDefault="005A35C4" w:rsidP="00B12C67">
      <w:pPr>
        <w:ind w:firstLine="708"/>
        <w:rPr>
          <w:i/>
          <w:sz w:val="18"/>
        </w:rPr>
      </w:pPr>
    </w:p>
    <w:p w14:paraId="75290605" w14:textId="41D8D811" w:rsidR="005A35C4" w:rsidRDefault="005A35C4" w:rsidP="00B12C67">
      <w:pPr>
        <w:ind w:firstLine="708"/>
        <w:rPr>
          <w:i/>
          <w:sz w:val="18"/>
        </w:rPr>
      </w:pPr>
    </w:p>
    <w:p w14:paraId="36E5CD88" w14:textId="290AAD94" w:rsidR="005A35C4" w:rsidRDefault="005A35C4" w:rsidP="00B12C67">
      <w:pPr>
        <w:ind w:firstLine="708"/>
        <w:rPr>
          <w:i/>
          <w:sz w:val="18"/>
        </w:rPr>
      </w:pPr>
    </w:p>
    <w:p w14:paraId="19B1D212" w14:textId="55D4C512" w:rsidR="005A35C4" w:rsidRDefault="005A35C4" w:rsidP="00B12C67">
      <w:pPr>
        <w:ind w:firstLine="708"/>
        <w:rPr>
          <w:i/>
          <w:sz w:val="18"/>
        </w:rPr>
      </w:pPr>
    </w:p>
    <w:p w14:paraId="5E9916C8" w14:textId="320BEF4B" w:rsidR="005A35C4" w:rsidRDefault="005A35C4" w:rsidP="00B12C67">
      <w:pPr>
        <w:ind w:firstLine="708"/>
        <w:rPr>
          <w:i/>
          <w:sz w:val="18"/>
        </w:rPr>
      </w:pPr>
    </w:p>
    <w:p w14:paraId="0EE7D4A9" w14:textId="6ED604A6" w:rsidR="005A35C4" w:rsidRDefault="005A35C4" w:rsidP="00B12C67">
      <w:pPr>
        <w:ind w:firstLine="708"/>
        <w:rPr>
          <w:i/>
          <w:sz w:val="18"/>
        </w:rPr>
      </w:pPr>
    </w:p>
    <w:p w14:paraId="237D496B" w14:textId="1876641E" w:rsidR="005A35C4" w:rsidRDefault="005A35C4" w:rsidP="00B12C67">
      <w:pPr>
        <w:ind w:firstLine="708"/>
        <w:rPr>
          <w:i/>
          <w:sz w:val="18"/>
        </w:rPr>
      </w:pPr>
    </w:p>
    <w:p w14:paraId="10EB8900" w14:textId="1E7B38D8" w:rsidR="005A35C4" w:rsidRDefault="005A35C4" w:rsidP="00B12C67">
      <w:pPr>
        <w:ind w:firstLine="708"/>
        <w:rPr>
          <w:i/>
          <w:sz w:val="18"/>
        </w:rPr>
      </w:pPr>
    </w:p>
    <w:p w14:paraId="78407D59" w14:textId="5D15B917" w:rsidR="00204FFE" w:rsidRDefault="00204FFE" w:rsidP="00B12C67">
      <w:pPr>
        <w:ind w:firstLine="708"/>
        <w:rPr>
          <w:i/>
          <w:sz w:val="18"/>
        </w:rPr>
      </w:pPr>
    </w:p>
    <w:p w14:paraId="256A87A4" w14:textId="02E261B8" w:rsidR="00204FFE" w:rsidRDefault="00204FFE" w:rsidP="00B12C67">
      <w:pPr>
        <w:ind w:firstLine="708"/>
        <w:rPr>
          <w:i/>
          <w:sz w:val="18"/>
        </w:rPr>
      </w:pPr>
    </w:p>
    <w:p w14:paraId="41CB79BB" w14:textId="3609C305" w:rsidR="00204FFE" w:rsidRDefault="00204FFE" w:rsidP="00B12C67">
      <w:pPr>
        <w:ind w:firstLine="708"/>
        <w:rPr>
          <w:i/>
          <w:sz w:val="18"/>
        </w:rPr>
      </w:pPr>
    </w:p>
    <w:p w14:paraId="2F8B5742" w14:textId="77777777" w:rsidR="00204FFE" w:rsidRDefault="00204FFE" w:rsidP="00B12C67">
      <w:pPr>
        <w:ind w:firstLine="708"/>
        <w:rPr>
          <w:i/>
          <w:sz w:val="18"/>
        </w:rPr>
      </w:pPr>
    </w:p>
    <w:p w14:paraId="3636686C" w14:textId="6050D292" w:rsidR="005A35C4" w:rsidRDefault="005A35C4" w:rsidP="00B12C67">
      <w:pPr>
        <w:ind w:firstLine="708"/>
        <w:rPr>
          <w:i/>
          <w:sz w:val="18"/>
        </w:rPr>
      </w:pPr>
    </w:p>
    <w:p w14:paraId="61C92891" w14:textId="7D2632C4" w:rsidR="00247B65" w:rsidRDefault="00247B65" w:rsidP="00B12C67">
      <w:pPr>
        <w:ind w:firstLine="708"/>
        <w:rPr>
          <w:i/>
          <w:sz w:val="18"/>
        </w:rPr>
      </w:pPr>
    </w:p>
    <w:p w14:paraId="5E90A6AA" w14:textId="6E56AF28" w:rsidR="00241474" w:rsidRDefault="00241474" w:rsidP="00241474">
      <w:pPr>
        <w:ind w:firstLine="708"/>
        <w:jc w:val="center"/>
        <w:rPr>
          <w:b/>
          <w:sz w:val="28"/>
          <w:szCs w:val="28"/>
        </w:rPr>
      </w:pPr>
      <w:bookmarkStart w:id="8" w:name="_Hlk905878"/>
      <w:r w:rsidRPr="00241474">
        <w:rPr>
          <w:b/>
          <w:sz w:val="28"/>
          <w:szCs w:val="28"/>
        </w:rPr>
        <w:t>Annexe 1 : Lettre engagement</w:t>
      </w:r>
    </w:p>
    <w:p w14:paraId="725E38CF" w14:textId="23B6431B" w:rsidR="005A35C4" w:rsidRDefault="005A35C4" w:rsidP="00241474">
      <w:pPr>
        <w:ind w:firstLine="708"/>
        <w:jc w:val="center"/>
        <w:rPr>
          <w:i/>
          <w:sz w:val="18"/>
        </w:rPr>
      </w:pPr>
    </w:p>
    <w:p w14:paraId="2239177C" w14:textId="0346BE20" w:rsidR="005A35C4" w:rsidRDefault="005A35C4" w:rsidP="00B12C67">
      <w:pPr>
        <w:ind w:firstLine="708"/>
        <w:rPr>
          <w:i/>
          <w:sz w:val="18"/>
        </w:rPr>
      </w:pPr>
    </w:p>
    <w:p w14:paraId="4BF88F71" w14:textId="356487BC" w:rsidR="005A35C4" w:rsidRDefault="005A35C4" w:rsidP="00B12C67">
      <w:pPr>
        <w:ind w:firstLine="708"/>
        <w:rPr>
          <w:i/>
          <w:sz w:val="18"/>
        </w:rPr>
      </w:pPr>
    </w:p>
    <w:p w14:paraId="6CB80ED0" w14:textId="6C1D2165" w:rsidR="00241474" w:rsidRDefault="00241474" w:rsidP="00B12C67">
      <w:pPr>
        <w:ind w:firstLine="708"/>
        <w:rPr>
          <w:i/>
          <w:sz w:val="18"/>
        </w:rPr>
      </w:pPr>
    </w:p>
    <w:p w14:paraId="349705D2" w14:textId="77777777" w:rsidR="00241474" w:rsidRDefault="00241474" w:rsidP="00B12C67">
      <w:pPr>
        <w:ind w:firstLine="708"/>
        <w:rPr>
          <w:i/>
          <w:sz w:val="18"/>
        </w:rPr>
      </w:pPr>
    </w:p>
    <w:p w14:paraId="2DD10362" w14:textId="467B9234" w:rsidR="005A35C4" w:rsidRDefault="005A35C4" w:rsidP="00B12C67">
      <w:pPr>
        <w:ind w:firstLine="708"/>
        <w:rPr>
          <w:i/>
          <w:sz w:val="18"/>
        </w:rPr>
      </w:pPr>
    </w:p>
    <w:p w14:paraId="38B7BB4D" w14:textId="77777777" w:rsidR="00241474" w:rsidRPr="004004C4" w:rsidRDefault="00241474" w:rsidP="00241474">
      <w:pPr>
        <w:tabs>
          <w:tab w:val="left" w:pos="1418"/>
          <w:tab w:val="left" w:pos="52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 de l’employeur</w:t>
      </w:r>
    </w:p>
    <w:p w14:paraId="7B993F67" w14:textId="77777777" w:rsidR="00241474" w:rsidRDefault="00241474" w:rsidP="00241474">
      <w:pPr>
        <w:tabs>
          <w:tab w:val="left" w:pos="1418"/>
          <w:tab w:val="left" w:pos="5245"/>
        </w:tabs>
        <w:rPr>
          <w:rFonts w:cs="Arial"/>
        </w:rPr>
      </w:pPr>
      <w:r>
        <w:rPr>
          <w:rFonts w:cs="Arial"/>
        </w:rPr>
        <w:t>Adresse de l’employeur</w:t>
      </w:r>
    </w:p>
    <w:p w14:paraId="412248BB" w14:textId="20C712F2" w:rsidR="00241474" w:rsidRDefault="00241474" w:rsidP="00241474">
      <w:pPr>
        <w:rPr>
          <w:rFonts w:cs="Arial"/>
          <w:b/>
          <w:sz w:val="24"/>
          <w:szCs w:val="24"/>
        </w:rPr>
      </w:pPr>
    </w:p>
    <w:p w14:paraId="102E9699" w14:textId="77777777" w:rsidR="00241474" w:rsidRDefault="00241474" w:rsidP="00241474">
      <w:pPr>
        <w:rPr>
          <w:rFonts w:cs="Arial"/>
          <w:b/>
          <w:sz w:val="24"/>
          <w:szCs w:val="24"/>
        </w:rPr>
      </w:pPr>
    </w:p>
    <w:p w14:paraId="5B4D0094" w14:textId="66542666" w:rsidR="00241474" w:rsidRDefault="00241474" w:rsidP="00241474">
      <w:pPr>
        <w:rPr>
          <w:rFonts w:cs="Arial"/>
          <w:b/>
          <w:sz w:val="24"/>
          <w:szCs w:val="24"/>
        </w:rPr>
      </w:pPr>
      <w:r w:rsidRPr="004004C4">
        <w:rPr>
          <w:rFonts w:cs="Arial"/>
          <w:b/>
          <w:sz w:val="24"/>
          <w:szCs w:val="24"/>
        </w:rPr>
        <w:t xml:space="preserve">Objet : </w:t>
      </w:r>
      <w:r>
        <w:rPr>
          <w:rFonts w:cs="Arial"/>
          <w:b/>
          <w:sz w:val="24"/>
          <w:szCs w:val="24"/>
        </w:rPr>
        <w:t>L</w:t>
      </w:r>
      <w:r w:rsidRPr="004004C4">
        <w:rPr>
          <w:rFonts w:cs="Arial"/>
          <w:b/>
          <w:sz w:val="24"/>
          <w:szCs w:val="24"/>
        </w:rPr>
        <w:t xml:space="preserve">ettre d’engagement </w:t>
      </w:r>
    </w:p>
    <w:p w14:paraId="45520772" w14:textId="77777777" w:rsidR="00241474" w:rsidRDefault="00241474" w:rsidP="00241474">
      <w:pPr>
        <w:rPr>
          <w:rFonts w:cs="Arial"/>
          <w:b/>
          <w:sz w:val="24"/>
          <w:szCs w:val="24"/>
        </w:rPr>
      </w:pPr>
    </w:p>
    <w:p w14:paraId="11C44947" w14:textId="77777777" w:rsidR="00241474" w:rsidRDefault="00241474" w:rsidP="00241474">
      <w:pPr>
        <w:rPr>
          <w:rFonts w:cs="Arial"/>
          <w:b/>
          <w:sz w:val="24"/>
          <w:szCs w:val="24"/>
        </w:rPr>
      </w:pPr>
    </w:p>
    <w:p w14:paraId="341C1505" w14:textId="174DFA7B" w:rsidR="00241474" w:rsidRDefault="00241474" w:rsidP="00241474">
      <w:pPr>
        <w:ind w:firstLine="708"/>
        <w:jc w:val="both"/>
        <w:rPr>
          <w:rFonts w:cs="Arial"/>
        </w:rPr>
      </w:pPr>
      <w:r>
        <w:rPr>
          <w:rFonts w:cs="Arial"/>
        </w:rPr>
        <w:t>Assurer la sécurité et protéger la santé physique et mentale des agents</w:t>
      </w:r>
      <w:r w:rsidRPr="009124D2">
        <w:rPr>
          <w:rFonts w:cs="Arial"/>
        </w:rPr>
        <w:t xml:space="preserve"> dans l’exercice de leurs activités professionnelles représente un enjeu majeur pour notre collectivité</w:t>
      </w:r>
      <w:r>
        <w:rPr>
          <w:rFonts w:cs="Arial"/>
        </w:rPr>
        <w:t>/établissement de santé et contribue à son bon fonctionnement</w:t>
      </w:r>
      <w:r w:rsidRPr="009124D2">
        <w:rPr>
          <w:rFonts w:cs="Arial"/>
        </w:rPr>
        <w:t>.</w:t>
      </w:r>
    </w:p>
    <w:p w14:paraId="258EFEE0" w14:textId="79D4A812" w:rsidR="005C7720" w:rsidRDefault="005C7720" w:rsidP="00241474">
      <w:pPr>
        <w:ind w:firstLine="708"/>
        <w:jc w:val="both"/>
        <w:rPr>
          <w:rFonts w:cs="Arial"/>
        </w:rPr>
      </w:pPr>
    </w:p>
    <w:p w14:paraId="345F1FD5" w14:textId="393D21C1" w:rsidR="00241474" w:rsidRDefault="005C7720" w:rsidP="00241474">
      <w:pPr>
        <w:ind w:firstLine="708"/>
        <w:jc w:val="both"/>
        <w:rPr>
          <w:rFonts w:cs="Arial"/>
        </w:rPr>
      </w:pPr>
      <w:r>
        <w:rPr>
          <w:rFonts w:cs="Arial"/>
        </w:rPr>
        <w:t>La situation exceptionnelle générée par la crise sanitaire et la reprise d’activité peuvent être source de risques d’épuisement professionnel et d’accroissement des risques psycho-sociaux impliquant une prise en charge spécifique d’accompagnement psychologique des personnels concernés dans le cadre d’</w:t>
      </w:r>
      <w:r w:rsidR="00241474" w:rsidRPr="009124D2">
        <w:rPr>
          <w:rFonts w:cs="Arial"/>
        </w:rPr>
        <w:t xml:space="preserve"> une démarche participative et dynamique de prévention des risques professionnels</w:t>
      </w:r>
      <w:r w:rsidR="00241474">
        <w:rPr>
          <w:rFonts w:cs="Arial"/>
        </w:rPr>
        <w:t>, d’acculturation des agents à la santé au travail</w:t>
      </w:r>
      <w:r w:rsidR="00241474" w:rsidRPr="009124D2">
        <w:rPr>
          <w:rFonts w:cs="Arial"/>
        </w:rPr>
        <w:t xml:space="preserve"> et d’amélioration des conditions de travail</w:t>
      </w:r>
      <w:r w:rsidR="00247B65">
        <w:rPr>
          <w:rFonts w:cs="Arial"/>
        </w:rPr>
        <w:t xml:space="preserve"> associant étroitement les représentants du personnel</w:t>
      </w:r>
      <w:r>
        <w:rPr>
          <w:rFonts w:cs="Arial"/>
        </w:rPr>
        <w:t>.</w:t>
      </w:r>
      <w:r w:rsidR="00241474" w:rsidRPr="009124D2">
        <w:rPr>
          <w:rFonts w:cs="Arial"/>
        </w:rPr>
        <w:t xml:space="preserve">. </w:t>
      </w:r>
    </w:p>
    <w:p w14:paraId="37CEE5AB" w14:textId="77777777" w:rsidR="00241474" w:rsidRPr="009124D2" w:rsidRDefault="00241474" w:rsidP="00241474">
      <w:pPr>
        <w:ind w:firstLine="708"/>
        <w:jc w:val="both"/>
        <w:rPr>
          <w:rFonts w:cs="Arial"/>
        </w:rPr>
      </w:pPr>
    </w:p>
    <w:p w14:paraId="4054FF01" w14:textId="174DA1F9" w:rsidR="00241474" w:rsidRDefault="00241474" w:rsidP="00241474">
      <w:pPr>
        <w:ind w:firstLine="708"/>
        <w:jc w:val="both"/>
        <w:rPr>
          <w:rFonts w:cs="Arial"/>
        </w:rPr>
      </w:pPr>
      <w:r>
        <w:rPr>
          <w:rFonts w:cs="Arial"/>
        </w:rPr>
        <w:t xml:space="preserve">Outre la volonté de respecter ses obligations règlementaires, notre collectivité/établissement de santé souhaite faire progresser la connaissance sur les risques auxquels ses agents sont exposés dans le cadre de leur activité ainsi que sur les moyens de les maitriser. </w:t>
      </w:r>
      <w:r w:rsidRPr="009124D2">
        <w:rPr>
          <w:rFonts w:cs="Arial"/>
        </w:rPr>
        <w:t>Cette démarche s’inscrit</w:t>
      </w:r>
      <w:r>
        <w:rPr>
          <w:rFonts w:cs="Arial"/>
        </w:rPr>
        <w:t xml:space="preserve"> donc</w:t>
      </w:r>
      <w:r w:rsidRPr="009124D2">
        <w:rPr>
          <w:rFonts w:cs="Arial"/>
        </w:rPr>
        <w:t xml:space="preserve"> dans une logique d’amélioration continue et repose sur une organisation santé sécurité au travail pérenne. </w:t>
      </w:r>
    </w:p>
    <w:p w14:paraId="184B8090" w14:textId="77777777" w:rsidR="00241474" w:rsidRPr="009124D2" w:rsidRDefault="00241474" w:rsidP="00241474">
      <w:pPr>
        <w:ind w:firstLine="708"/>
        <w:jc w:val="both"/>
        <w:rPr>
          <w:rFonts w:cs="Arial"/>
        </w:rPr>
      </w:pPr>
    </w:p>
    <w:p w14:paraId="5D3E2A12" w14:textId="77777777" w:rsidR="00241474" w:rsidRPr="009124D2" w:rsidRDefault="00241474" w:rsidP="00241474">
      <w:pPr>
        <w:ind w:firstLine="708"/>
        <w:jc w:val="both"/>
        <w:rPr>
          <w:rFonts w:cs="Arial"/>
        </w:rPr>
      </w:pPr>
    </w:p>
    <w:p w14:paraId="5D9C784A" w14:textId="34E0E741" w:rsidR="00241474" w:rsidRDefault="00241474" w:rsidP="00241474">
      <w:pPr>
        <w:ind w:firstLine="708"/>
        <w:jc w:val="both"/>
        <w:rPr>
          <w:rFonts w:cs="Arial"/>
        </w:rPr>
      </w:pPr>
      <w:r w:rsidRPr="009124D2">
        <w:rPr>
          <w:rFonts w:cs="Arial"/>
        </w:rPr>
        <w:t>Dans le cadre de cette démarche, notre collectivité</w:t>
      </w:r>
      <w:r>
        <w:rPr>
          <w:rFonts w:cs="Arial"/>
        </w:rPr>
        <w:t>/établissement de santé</w:t>
      </w:r>
      <w:r w:rsidRPr="009124D2">
        <w:rPr>
          <w:rFonts w:cs="Arial"/>
        </w:rPr>
        <w:t xml:space="preserve"> s’engage à alimenter la Banque de Données via le logiciel PRORISQ</w:t>
      </w:r>
      <w:r>
        <w:rPr>
          <w:rFonts w:cs="Arial"/>
        </w:rPr>
        <w:t>,</w:t>
      </w:r>
      <w:r w:rsidRPr="009124D2">
        <w:rPr>
          <w:rFonts w:cs="Arial"/>
        </w:rPr>
        <w:t xml:space="preserve"> </w:t>
      </w:r>
      <w:r>
        <w:rPr>
          <w:rFonts w:cs="Arial"/>
        </w:rPr>
        <w:t xml:space="preserve">que la CNRACL met gratuitement à disposition des employeurs, </w:t>
      </w:r>
      <w:r w:rsidRPr="009124D2">
        <w:rPr>
          <w:rFonts w:cs="Arial"/>
        </w:rPr>
        <w:t xml:space="preserve">en saisissant ses </w:t>
      </w:r>
      <w:r>
        <w:rPr>
          <w:rFonts w:cs="Arial"/>
        </w:rPr>
        <w:t>accidents du travail et maladies professionnelles (</w:t>
      </w:r>
      <w:r w:rsidRPr="009124D2">
        <w:rPr>
          <w:rFonts w:cs="Arial"/>
        </w:rPr>
        <w:t>AT/MP</w:t>
      </w:r>
      <w:r>
        <w:rPr>
          <w:rFonts w:cs="Arial"/>
        </w:rPr>
        <w:t>)</w:t>
      </w:r>
      <w:r w:rsidRPr="009124D2">
        <w:rPr>
          <w:rFonts w:cs="Arial"/>
        </w:rPr>
        <w:t>.</w:t>
      </w:r>
    </w:p>
    <w:p w14:paraId="331485FA" w14:textId="77777777" w:rsidR="00241474" w:rsidRDefault="00241474" w:rsidP="00241474">
      <w:pPr>
        <w:ind w:firstLine="708"/>
        <w:jc w:val="both"/>
        <w:rPr>
          <w:rFonts w:cs="Arial"/>
        </w:rPr>
      </w:pPr>
    </w:p>
    <w:p w14:paraId="56BF9BC1" w14:textId="77777777" w:rsidR="00241474" w:rsidRPr="009124D2" w:rsidRDefault="00241474" w:rsidP="00241474">
      <w:pPr>
        <w:ind w:firstLine="708"/>
        <w:jc w:val="both"/>
        <w:rPr>
          <w:rFonts w:cs="Arial"/>
        </w:rPr>
      </w:pPr>
      <w:r>
        <w:rPr>
          <w:rFonts w:cs="Arial"/>
        </w:rPr>
        <w:t xml:space="preserve">J’atteste que notre document unique d’évaluation des risques professionnels a été réalisé en date du </w:t>
      </w:r>
      <w:r w:rsidRPr="00C76D3F">
        <w:rPr>
          <w:rFonts w:cs="Arial"/>
          <w:highlight w:val="yellow"/>
        </w:rPr>
        <w:t xml:space="preserve">xxxx </w:t>
      </w:r>
      <w:r>
        <w:rPr>
          <w:rFonts w:cs="Arial"/>
        </w:rPr>
        <w:t xml:space="preserve">puis mis à jour le </w:t>
      </w:r>
      <w:r w:rsidRPr="00C76D3F">
        <w:rPr>
          <w:rFonts w:cs="Arial"/>
          <w:highlight w:val="yellow"/>
        </w:rPr>
        <w:t>xxxx</w:t>
      </w:r>
      <w:r>
        <w:rPr>
          <w:rFonts w:cs="Arial"/>
        </w:rPr>
        <w:t>.</w:t>
      </w:r>
    </w:p>
    <w:p w14:paraId="0FC71209" w14:textId="3A15D28B" w:rsidR="00241474" w:rsidRDefault="00241474" w:rsidP="00241474">
      <w:pPr>
        <w:jc w:val="both"/>
        <w:rPr>
          <w:rFonts w:cs="Arial"/>
        </w:rPr>
      </w:pPr>
    </w:p>
    <w:p w14:paraId="723AF33D" w14:textId="5A9255B5" w:rsidR="00247B65" w:rsidRDefault="00247B65" w:rsidP="00241474">
      <w:pPr>
        <w:jc w:val="both"/>
        <w:rPr>
          <w:rFonts w:cs="Arial"/>
        </w:rPr>
      </w:pPr>
    </w:p>
    <w:p w14:paraId="3AEEE5FC" w14:textId="77777777" w:rsidR="00247B65" w:rsidRPr="009124D2" w:rsidRDefault="00247B65" w:rsidP="00241474">
      <w:pPr>
        <w:jc w:val="both"/>
        <w:rPr>
          <w:rFonts w:cs="Arial"/>
        </w:rPr>
      </w:pPr>
    </w:p>
    <w:p w14:paraId="630B8B5B" w14:textId="77777777" w:rsidR="00241474" w:rsidRDefault="00241474" w:rsidP="00241474">
      <w:pPr>
        <w:jc w:val="both"/>
        <w:rPr>
          <w:rFonts w:cs="Arial"/>
        </w:rPr>
      </w:pPr>
    </w:p>
    <w:p w14:paraId="4CEE02B7" w14:textId="77777777" w:rsidR="00241474" w:rsidRDefault="00241474" w:rsidP="002414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Date</w:t>
      </w:r>
    </w:p>
    <w:p w14:paraId="61EB0C75" w14:textId="77777777" w:rsidR="00241474" w:rsidRPr="009124D2" w:rsidRDefault="00241474" w:rsidP="002414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  <w:t>À</w:t>
      </w:r>
    </w:p>
    <w:p w14:paraId="1149C683" w14:textId="77777777" w:rsidR="00241474" w:rsidRPr="009124D2" w:rsidRDefault="00241474" w:rsidP="002414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Le représentant légal,</w:t>
      </w:r>
      <w:r>
        <w:rPr>
          <w:rFonts w:cs="Arial"/>
        </w:rPr>
        <w:t xml:space="preserve"> (Nom Prénom)</w:t>
      </w:r>
    </w:p>
    <w:p w14:paraId="5651598B" w14:textId="77777777" w:rsidR="00241474" w:rsidRDefault="00241474" w:rsidP="00241474">
      <w:pPr>
        <w:jc w:val="both"/>
        <w:rPr>
          <w:rFonts w:cs="Arial"/>
        </w:rPr>
      </w:pPr>
    </w:p>
    <w:p w14:paraId="09E50E0E" w14:textId="77777777" w:rsidR="00241474" w:rsidRDefault="00241474" w:rsidP="00241474">
      <w:pPr>
        <w:tabs>
          <w:tab w:val="left" w:pos="5245"/>
        </w:tabs>
        <w:jc w:val="both"/>
        <w:rPr>
          <w:rFonts w:cs="Arial"/>
        </w:rPr>
      </w:pPr>
      <w:r>
        <w:rPr>
          <w:rFonts w:cs="Arial"/>
        </w:rPr>
        <w:tab/>
      </w:r>
    </w:p>
    <w:p w14:paraId="3358D96C" w14:textId="77777777" w:rsidR="00241474" w:rsidRPr="009124D2" w:rsidRDefault="00241474" w:rsidP="00241474">
      <w:pPr>
        <w:tabs>
          <w:tab w:val="left" w:pos="5245"/>
        </w:tabs>
        <w:jc w:val="both"/>
        <w:rPr>
          <w:rFonts w:cs="Arial"/>
          <w:i/>
        </w:rPr>
      </w:pPr>
      <w:r>
        <w:rPr>
          <w:rFonts w:cs="Arial"/>
        </w:rPr>
        <w:tab/>
      </w:r>
      <w:r w:rsidRPr="009124D2">
        <w:rPr>
          <w:rFonts w:cs="Arial"/>
          <w:i/>
        </w:rPr>
        <w:t>Signature</w:t>
      </w:r>
    </w:p>
    <w:p w14:paraId="0DA4B94C" w14:textId="03655B60" w:rsidR="005A35C4" w:rsidRDefault="005A35C4" w:rsidP="00B12C67">
      <w:pPr>
        <w:ind w:firstLine="708"/>
        <w:rPr>
          <w:i/>
          <w:sz w:val="18"/>
        </w:rPr>
      </w:pPr>
    </w:p>
    <w:p w14:paraId="626F1F48" w14:textId="5C0FE9D7" w:rsidR="005A35C4" w:rsidRDefault="005A35C4" w:rsidP="00B12C67">
      <w:pPr>
        <w:ind w:firstLine="708"/>
        <w:rPr>
          <w:i/>
          <w:sz w:val="18"/>
        </w:rPr>
      </w:pPr>
    </w:p>
    <w:p w14:paraId="698AD164" w14:textId="0D8FE5F0" w:rsidR="005A35C4" w:rsidRDefault="005A35C4" w:rsidP="00B12C67">
      <w:pPr>
        <w:ind w:firstLine="708"/>
        <w:rPr>
          <w:i/>
          <w:sz w:val="18"/>
        </w:rPr>
      </w:pPr>
    </w:p>
    <w:p w14:paraId="6474DE49" w14:textId="728075E7" w:rsidR="005A35C4" w:rsidRDefault="005A35C4" w:rsidP="00B12C67">
      <w:pPr>
        <w:ind w:firstLine="708"/>
        <w:rPr>
          <w:i/>
          <w:sz w:val="18"/>
        </w:rPr>
      </w:pPr>
    </w:p>
    <w:bookmarkEnd w:id="8"/>
    <w:p w14:paraId="45380186" w14:textId="6EBC4ADA" w:rsidR="005A35C4" w:rsidRDefault="005A35C4" w:rsidP="00B12C67">
      <w:pPr>
        <w:ind w:firstLine="708"/>
        <w:rPr>
          <w:i/>
          <w:sz w:val="18"/>
        </w:rPr>
      </w:pPr>
    </w:p>
    <w:p w14:paraId="4890902B" w14:textId="7C91463E" w:rsidR="00247B65" w:rsidRDefault="00247B65" w:rsidP="00B12C67">
      <w:pPr>
        <w:ind w:firstLine="708"/>
        <w:rPr>
          <w:i/>
          <w:sz w:val="18"/>
        </w:rPr>
      </w:pPr>
    </w:p>
    <w:p w14:paraId="6C40A970" w14:textId="07B123B4" w:rsidR="00247B65" w:rsidRDefault="00247B65" w:rsidP="00B12C67">
      <w:pPr>
        <w:ind w:firstLine="708"/>
        <w:rPr>
          <w:i/>
          <w:sz w:val="18"/>
        </w:rPr>
      </w:pPr>
    </w:p>
    <w:p w14:paraId="31B3672A" w14:textId="4A8987A1" w:rsidR="00247B65" w:rsidRDefault="00247B65" w:rsidP="00B12C67">
      <w:pPr>
        <w:ind w:firstLine="708"/>
        <w:rPr>
          <w:i/>
          <w:sz w:val="18"/>
        </w:rPr>
      </w:pPr>
    </w:p>
    <w:p w14:paraId="19250F5F" w14:textId="3DCB67DC" w:rsidR="00247B65" w:rsidRDefault="00247B65" w:rsidP="00B12C67">
      <w:pPr>
        <w:ind w:firstLine="708"/>
        <w:rPr>
          <w:i/>
          <w:sz w:val="18"/>
        </w:rPr>
      </w:pPr>
    </w:p>
    <w:p w14:paraId="3F5C2D2D" w14:textId="4E3DF169" w:rsidR="00247B65" w:rsidRDefault="00247B65" w:rsidP="00B12C67">
      <w:pPr>
        <w:ind w:firstLine="708"/>
        <w:rPr>
          <w:i/>
          <w:sz w:val="18"/>
        </w:rPr>
      </w:pPr>
    </w:p>
    <w:p w14:paraId="39632FB9" w14:textId="2D2A993C" w:rsidR="00247B65" w:rsidRDefault="00247B65" w:rsidP="00B12C67">
      <w:pPr>
        <w:ind w:firstLine="708"/>
        <w:rPr>
          <w:i/>
          <w:sz w:val="18"/>
        </w:rPr>
      </w:pPr>
    </w:p>
    <w:p w14:paraId="56456225" w14:textId="3ED30CFE" w:rsidR="00247B65" w:rsidRDefault="00247B65" w:rsidP="00B12C67">
      <w:pPr>
        <w:ind w:firstLine="708"/>
        <w:rPr>
          <w:i/>
          <w:sz w:val="18"/>
        </w:rPr>
      </w:pPr>
    </w:p>
    <w:p w14:paraId="41A64729" w14:textId="2304D666" w:rsidR="00247B65" w:rsidRDefault="00247B65" w:rsidP="00B12C67">
      <w:pPr>
        <w:ind w:firstLine="708"/>
        <w:rPr>
          <w:i/>
          <w:sz w:val="18"/>
        </w:rPr>
      </w:pPr>
    </w:p>
    <w:p w14:paraId="0BA1CD1E" w14:textId="5946A501" w:rsidR="00247B65" w:rsidRDefault="00247B65" w:rsidP="00B12C67">
      <w:pPr>
        <w:ind w:firstLine="708"/>
        <w:rPr>
          <w:i/>
          <w:sz w:val="18"/>
        </w:rPr>
      </w:pPr>
    </w:p>
    <w:p w14:paraId="0634FE8B" w14:textId="77777777" w:rsidR="00247B65" w:rsidRDefault="00247B65" w:rsidP="00B12C67">
      <w:pPr>
        <w:ind w:firstLine="708"/>
        <w:rPr>
          <w:i/>
          <w:sz w:val="18"/>
        </w:rPr>
      </w:pPr>
    </w:p>
    <w:p w14:paraId="4A5A7C67" w14:textId="0C634F1E" w:rsidR="005A35C4" w:rsidRDefault="005A35C4" w:rsidP="00B12C67">
      <w:pPr>
        <w:ind w:firstLine="708"/>
        <w:rPr>
          <w:i/>
          <w:sz w:val="18"/>
        </w:rPr>
      </w:pPr>
    </w:p>
    <w:p w14:paraId="5767AA30" w14:textId="5DD23FFC" w:rsidR="00045F74" w:rsidRDefault="00045F74" w:rsidP="00045F74">
      <w:pPr>
        <w:ind w:firstLine="708"/>
        <w:jc w:val="center"/>
        <w:rPr>
          <w:b/>
          <w:sz w:val="28"/>
          <w:szCs w:val="28"/>
        </w:rPr>
      </w:pPr>
      <w:r w:rsidRPr="00241474">
        <w:rPr>
          <w:b/>
          <w:sz w:val="28"/>
          <w:szCs w:val="28"/>
        </w:rPr>
        <w:t xml:space="preserve">Annexe </w:t>
      </w:r>
      <w:r>
        <w:rPr>
          <w:b/>
          <w:sz w:val="28"/>
          <w:szCs w:val="28"/>
        </w:rPr>
        <w:t>2</w:t>
      </w:r>
      <w:r w:rsidRPr="00241474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Attestation sur l’honneur </w:t>
      </w:r>
    </w:p>
    <w:p w14:paraId="3EF8D0A6" w14:textId="77777777" w:rsidR="00045F74" w:rsidRDefault="00045F74" w:rsidP="00045F74">
      <w:pPr>
        <w:ind w:firstLine="708"/>
        <w:jc w:val="center"/>
        <w:rPr>
          <w:i/>
          <w:sz w:val="18"/>
        </w:rPr>
      </w:pPr>
    </w:p>
    <w:p w14:paraId="6A6948A5" w14:textId="77777777" w:rsidR="00045F74" w:rsidRDefault="00045F74" w:rsidP="00045F74">
      <w:pPr>
        <w:ind w:firstLine="708"/>
        <w:rPr>
          <w:i/>
          <w:sz w:val="18"/>
        </w:rPr>
      </w:pPr>
    </w:p>
    <w:p w14:paraId="6414C1B3" w14:textId="79F9B73B" w:rsidR="00045F74" w:rsidRDefault="00045F74" w:rsidP="00045F74">
      <w:pPr>
        <w:ind w:firstLine="708"/>
        <w:rPr>
          <w:i/>
          <w:sz w:val="18"/>
        </w:rPr>
      </w:pPr>
    </w:p>
    <w:p w14:paraId="7BF74598" w14:textId="5835DF77" w:rsidR="00247B65" w:rsidRDefault="00247B65" w:rsidP="00045F74">
      <w:pPr>
        <w:ind w:firstLine="708"/>
        <w:rPr>
          <w:i/>
          <w:sz w:val="18"/>
        </w:rPr>
      </w:pPr>
    </w:p>
    <w:p w14:paraId="25CAACD4" w14:textId="6B54F743" w:rsidR="00247B65" w:rsidRDefault="00247B65" w:rsidP="00045F74">
      <w:pPr>
        <w:ind w:firstLine="708"/>
        <w:rPr>
          <w:i/>
          <w:sz w:val="18"/>
        </w:rPr>
      </w:pPr>
    </w:p>
    <w:p w14:paraId="6E055ECD" w14:textId="5F12CE7D" w:rsidR="00247B65" w:rsidRDefault="00247B65" w:rsidP="00045F74">
      <w:pPr>
        <w:ind w:firstLine="708"/>
        <w:rPr>
          <w:i/>
          <w:sz w:val="18"/>
        </w:rPr>
      </w:pPr>
    </w:p>
    <w:p w14:paraId="6F888087" w14:textId="62B7A331" w:rsidR="00247B65" w:rsidRDefault="00247B65" w:rsidP="00045F74">
      <w:pPr>
        <w:ind w:firstLine="708"/>
        <w:rPr>
          <w:i/>
          <w:sz w:val="18"/>
        </w:rPr>
      </w:pPr>
    </w:p>
    <w:p w14:paraId="39FC7B39" w14:textId="26100D2E" w:rsidR="00247B65" w:rsidRDefault="00247B65" w:rsidP="00045F74">
      <w:pPr>
        <w:ind w:firstLine="708"/>
        <w:rPr>
          <w:i/>
          <w:sz w:val="18"/>
        </w:rPr>
      </w:pPr>
    </w:p>
    <w:p w14:paraId="50D65E86" w14:textId="4AF51917" w:rsidR="00247B65" w:rsidRDefault="00247B65" w:rsidP="00045F74">
      <w:pPr>
        <w:ind w:firstLine="708"/>
        <w:rPr>
          <w:i/>
          <w:sz w:val="18"/>
        </w:rPr>
      </w:pPr>
    </w:p>
    <w:p w14:paraId="37D05C1A" w14:textId="77777777" w:rsidR="00247B65" w:rsidRDefault="00247B65" w:rsidP="00045F74">
      <w:pPr>
        <w:ind w:firstLine="708"/>
        <w:rPr>
          <w:i/>
          <w:sz w:val="18"/>
        </w:rPr>
      </w:pPr>
    </w:p>
    <w:p w14:paraId="0B57CF1D" w14:textId="77777777" w:rsidR="00045F74" w:rsidRDefault="00045F74" w:rsidP="00045F74">
      <w:pPr>
        <w:ind w:firstLine="708"/>
        <w:rPr>
          <w:i/>
          <w:sz w:val="18"/>
        </w:rPr>
      </w:pPr>
    </w:p>
    <w:p w14:paraId="42B15245" w14:textId="77777777" w:rsidR="00045F74" w:rsidRDefault="00045F74" w:rsidP="00045F74">
      <w:pPr>
        <w:ind w:firstLine="708"/>
        <w:rPr>
          <w:i/>
          <w:sz w:val="18"/>
        </w:rPr>
      </w:pPr>
    </w:p>
    <w:p w14:paraId="27ADE687" w14:textId="77777777" w:rsidR="00045F74" w:rsidRDefault="00045F74" w:rsidP="00045F74">
      <w:pPr>
        <w:ind w:firstLine="708"/>
        <w:rPr>
          <w:i/>
          <w:sz w:val="18"/>
        </w:rPr>
      </w:pPr>
    </w:p>
    <w:p w14:paraId="55718B21" w14:textId="77777777" w:rsidR="00045F74" w:rsidRPr="004004C4" w:rsidRDefault="00045F74" w:rsidP="00045F74">
      <w:pPr>
        <w:tabs>
          <w:tab w:val="left" w:pos="1418"/>
          <w:tab w:val="left" w:pos="52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 de l’employeur</w:t>
      </w:r>
    </w:p>
    <w:p w14:paraId="7FF352C4" w14:textId="77777777" w:rsidR="00045F74" w:rsidRDefault="00045F74" w:rsidP="00045F74">
      <w:pPr>
        <w:tabs>
          <w:tab w:val="left" w:pos="1418"/>
          <w:tab w:val="left" w:pos="5245"/>
        </w:tabs>
        <w:rPr>
          <w:rFonts w:cs="Arial"/>
        </w:rPr>
      </w:pPr>
      <w:r>
        <w:rPr>
          <w:rFonts w:cs="Arial"/>
        </w:rPr>
        <w:t>Adresse de l’employeur</w:t>
      </w:r>
    </w:p>
    <w:p w14:paraId="34BB2AFB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0B6CA9BE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62B8873B" w14:textId="571F0277" w:rsidR="00045F74" w:rsidRDefault="00045F74" w:rsidP="00045F74">
      <w:pPr>
        <w:rPr>
          <w:rFonts w:cs="Arial"/>
          <w:b/>
          <w:sz w:val="24"/>
          <w:szCs w:val="24"/>
        </w:rPr>
      </w:pPr>
      <w:r w:rsidRPr="004004C4">
        <w:rPr>
          <w:rFonts w:cs="Arial"/>
          <w:b/>
          <w:sz w:val="24"/>
          <w:szCs w:val="24"/>
        </w:rPr>
        <w:t xml:space="preserve">Objet : </w:t>
      </w:r>
      <w:r>
        <w:rPr>
          <w:rFonts w:cs="Arial"/>
          <w:b/>
          <w:sz w:val="24"/>
          <w:szCs w:val="24"/>
        </w:rPr>
        <w:t xml:space="preserve">Attestation sur l’honneur </w:t>
      </w:r>
      <w:r w:rsidRPr="004004C4">
        <w:rPr>
          <w:rFonts w:cs="Arial"/>
          <w:b/>
          <w:sz w:val="24"/>
          <w:szCs w:val="24"/>
        </w:rPr>
        <w:t xml:space="preserve"> </w:t>
      </w:r>
    </w:p>
    <w:p w14:paraId="5C28DEE3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26FB9F5B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0832D226" w14:textId="48CF988C" w:rsidR="00045F74" w:rsidRDefault="00045F74" w:rsidP="00045F74">
      <w:pPr>
        <w:ind w:firstLine="708"/>
        <w:jc w:val="both"/>
        <w:rPr>
          <w:rFonts w:cs="Arial"/>
        </w:rPr>
      </w:pPr>
      <w:r>
        <w:rPr>
          <w:rFonts w:cs="Arial"/>
        </w:rPr>
        <w:t>Dans le cadre de la demande d’accompagnement financier déposée auprès du FNP de la CNRACL en vue de disposer d’un accompagnement psychologique des personnels de notre collectivité/établissement, j’atteste sur l’honneur que les dépenses afférentes à cet accompagnement ne bénéficient pas</w:t>
      </w:r>
      <w:r w:rsidR="005C7720">
        <w:rPr>
          <w:rFonts w:cs="Arial"/>
        </w:rPr>
        <w:t xml:space="preserve"> de financement par un tiers ou bénéficient d’un financement par XXXXX à hauteur de x% du volume des dépenses envisagées.  </w:t>
      </w:r>
      <w:r>
        <w:rPr>
          <w:rFonts w:cs="Arial"/>
        </w:rPr>
        <w:t xml:space="preserve"> </w:t>
      </w:r>
    </w:p>
    <w:p w14:paraId="4E1FB58D" w14:textId="77777777" w:rsidR="00045F74" w:rsidRDefault="00045F74" w:rsidP="00045F74">
      <w:pPr>
        <w:ind w:firstLine="708"/>
        <w:jc w:val="both"/>
        <w:rPr>
          <w:rFonts w:cs="Arial"/>
        </w:rPr>
      </w:pPr>
    </w:p>
    <w:p w14:paraId="0AF99498" w14:textId="77777777" w:rsidR="00045F74" w:rsidRPr="009124D2" w:rsidRDefault="00045F74" w:rsidP="00045F74">
      <w:pPr>
        <w:jc w:val="both"/>
        <w:rPr>
          <w:rFonts w:cs="Arial"/>
        </w:rPr>
      </w:pPr>
    </w:p>
    <w:p w14:paraId="23C63DA6" w14:textId="77777777" w:rsidR="00045F74" w:rsidRDefault="00045F74" w:rsidP="00045F74">
      <w:pPr>
        <w:jc w:val="both"/>
        <w:rPr>
          <w:rFonts w:cs="Arial"/>
        </w:rPr>
      </w:pPr>
    </w:p>
    <w:p w14:paraId="0737C626" w14:textId="77777777" w:rsidR="00045F74" w:rsidRDefault="00045F74" w:rsidP="00045F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Date</w:t>
      </w:r>
    </w:p>
    <w:p w14:paraId="01B9662B" w14:textId="77777777" w:rsidR="00045F74" w:rsidRPr="009124D2" w:rsidRDefault="00045F74" w:rsidP="00045F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  <w:t>À</w:t>
      </w:r>
    </w:p>
    <w:p w14:paraId="4091223D" w14:textId="77777777" w:rsidR="00045F74" w:rsidRPr="009124D2" w:rsidRDefault="00045F74" w:rsidP="00045F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Le représentant légal,</w:t>
      </w:r>
      <w:r>
        <w:rPr>
          <w:rFonts w:cs="Arial"/>
        </w:rPr>
        <w:t xml:space="preserve"> (Nom Prénom)</w:t>
      </w:r>
    </w:p>
    <w:p w14:paraId="1ADB54DB" w14:textId="77777777" w:rsidR="00045F74" w:rsidRDefault="00045F74" w:rsidP="00045F74">
      <w:pPr>
        <w:jc w:val="both"/>
        <w:rPr>
          <w:rFonts w:cs="Arial"/>
        </w:rPr>
      </w:pPr>
    </w:p>
    <w:p w14:paraId="6B53261B" w14:textId="77777777" w:rsidR="00045F74" w:rsidRDefault="00045F74" w:rsidP="00045F74">
      <w:pPr>
        <w:tabs>
          <w:tab w:val="left" w:pos="5245"/>
        </w:tabs>
        <w:jc w:val="both"/>
        <w:rPr>
          <w:rFonts w:cs="Arial"/>
        </w:rPr>
      </w:pPr>
      <w:r>
        <w:rPr>
          <w:rFonts w:cs="Arial"/>
        </w:rPr>
        <w:tab/>
      </w:r>
    </w:p>
    <w:p w14:paraId="6FE9BDC3" w14:textId="77777777" w:rsidR="00045F74" w:rsidRPr="009124D2" w:rsidRDefault="00045F74" w:rsidP="00045F74">
      <w:pPr>
        <w:tabs>
          <w:tab w:val="left" w:pos="5245"/>
        </w:tabs>
        <w:jc w:val="both"/>
        <w:rPr>
          <w:rFonts w:cs="Arial"/>
          <w:i/>
        </w:rPr>
      </w:pPr>
      <w:r>
        <w:rPr>
          <w:rFonts w:cs="Arial"/>
        </w:rPr>
        <w:tab/>
      </w:r>
      <w:r w:rsidRPr="009124D2">
        <w:rPr>
          <w:rFonts w:cs="Arial"/>
          <w:i/>
        </w:rPr>
        <w:t>Signature</w:t>
      </w:r>
    </w:p>
    <w:p w14:paraId="58DEE140" w14:textId="79744CA8" w:rsidR="005A35C4" w:rsidRDefault="005A35C4" w:rsidP="00B12C67">
      <w:pPr>
        <w:ind w:firstLine="708"/>
        <w:rPr>
          <w:i/>
          <w:sz w:val="18"/>
        </w:rPr>
      </w:pPr>
    </w:p>
    <w:p w14:paraId="7DADC542" w14:textId="0E757B7A" w:rsidR="005A35C4" w:rsidRDefault="005A35C4" w:rsidP="00B12C67">
      <w:pPr>
        <w:ind w:firstLine="708"/>
        <w:rPr>
          <w:i/>
          <w:sz w:val="18"/>
        </w:rPr>
      </w:pPr>
    </w:p>
    <w:p w14:paraId="4C0EAC98" w14:textId="6A0022AD" w:rsidR="005A35C4" w:rsidRDefault="005A35C4" w:rsidP="00B12C67">
      <w:pPr>
        <w:ind w:firstLine="708"/>
        <w:rPr>
          <w:i/>
          <w:sz w:val="18"/>
        </w:rPr>
      </w:pPr>
    </w:p>
    <w:p w14:paraId="223F306C" w14:textId="6D317673" w:rsidR="005A35C4" w:rsidRDefault="005A35C4" w:rsidP="00B12C67">
      <w:pPr>
        <w:ind w:firstLine="708"/>
        <w:rPr>
          <w:i/>
          <w:sz w:val="18"/>
        </w:rPr>
      </w:pPr>
    </w:p>
    <w:p w14:paraId="1D9A041A" w14:textId="389C29B2" w:rsidR="005A35C4" w:rsidRDefault="005A35C4" w:rsidP="00B12C67">
      <w:pPr>
        <w:ind w:firstLine="708"/>
        <w:rPr>
          <w:i/>
          <w:sz w:val="18"/>
        </w:rPr>
      </w:pPr>
    </w:p>
    <w:p w14:paraId="59F859BE" w14:textId="2797C430" w:rsidR="005A35C4" w:rsidRDefault="005A35C4" w:rsidP="00B12C67">
      <w:pPr>
        <w:ind w:firstLine="708"/>
        <w:rPr>
          <w:i/>
          <w:sz w:val="18"/>
        </w:rPr>
      </w:pPr>
    </w:p>
    <w:p w14:paraId="044E2A13" w14:textId="45B0DD10" w:rsidR="005A35C4" w:rsidRDefault="005A35C4" w:rsidP="00B12C67">
      <w:pPr>
        <w:ind w:firstLine="708"/>
        <w:rPr>
          <w:i/>
          <w:sz w:val="18"/>
        </w:rPr>
      </w:pPr>
    </w:p>
    <w:p w14:paraId="2D1D9790" w14:textId="634C469A" w:rsidR="005A35C4" w:rsidRDefault="005A35C4" w:rsidP="00B12C67">
      <w:pPr>
        <w:ind w:firstLine="708"/>
        <w:rPr>
          <w:i/>
          <w:sz w:val="18"/>
        </w:rPr>
      </w:pPr>
    </w:p>
    <w:p w14:paraId="003D733E" w14:textId="507AB736" w:rsidR="005A35C4" w:rsidRDefault="005A35C4" w:rsidP="00B12C67">
      <w:pPr>
        <w:ind w:firstLine="708"/>
        <w:rPr>
          <w:i/>
          <w:sz w:val="18"/>
        </w:rPr>
      </w:pPr>
    </w:p>
    <w:p w14:paraId="0ED37A79" w14:textId="620E2C60" w:rsidR="005A35C4" w:rsidRDefault="005A35C4" w:rsidP="00B12C67">
      <w:pPr>
        <w:ind w:firstLine="708"/>
        <w:rPr>
          <w:i/>
          <w:sz w:val="18"/>
        </w:rPr>
      </w:pPr>
    </w:p>
    <w:p w14:paraId="54C95676" w14:textId="139C1BA1" w:rsidR="005A35C4" w:rsidRDefault="005A35C4" w:rsidP="00B12C67">
      <w:pPr>
        <w:ind w:firstLine="708"/>
        <w:rPr>
          <w:i/>
          <w:sz w:val="18"/>
        </w:rPr>
      </w:pPr>
    </w:p>
    <w:p w14:paraId="66DCA5BC" w14:textId="1769F9EE" w:rsidR="00247B65" w:rsidRDefault="00247B65" w:rsidP="00B12C67">
      <w:pPr>
        <w:ind w:firstLine="708"/>
        <w:rPr>
          <w:i/>
          <w:sz w:val="18"/>
        </w:rPr>
      </w:pPr>
    </w:p>
    <w:p w14:paraId="57A5DC00" w14:textId="10F5E337" w:rsidR="00247B65" w:rsidRDefault="00247B65" w:rsidP="00B12C67">
      <w:pPr>
        <w:ind w:firstLine="708"/>
        <w:rPr>
          <w:i/>
          <w:sz w:val="18"/>
        </w:rPr>
      </w:pPr>
    </w:p>
    <w:p w14:paraId="441A6815" w14:textId="4417C2D3" w:rsidR="00247B65" w:rsidRDefault="00247B65" w:rsidP="00B12C67">
      <w:pPr>
        <w:ind w:firstLine="708"/>
        <w:rPr>
          <w:i/>
          <w:sz w:val="18"/>
        </w:rPr>
      </w:pPr>
    </w:p>
    <w:p w14:paraId="5E99E048" w14:textId="503E1CDF" w:rsidR="00247B65" w:rsidRDefault="00247B65" w:rsidP="00B12C67">
      <w:pPr>
        <w:ind w:firstLine="708"/>
        <w:rPr>
          <w:i/>
          <w:sz w:val="18"/>
        </w:rPr>
      </w:pPr>
    </w:p>
    <w:p w14:paraId="79E6745F" w14:textId="190B46CB" w:rsidR="00247B65" w:rsidRDefault="00247B65" w:rsidP="00B12C67">
      <w:pPr>
        <w:ind w:firstLine="708"/>
        <w:rPr>
          <w:i/>
          <w:sz w:val="18"/>
        </w:rPr>
      </w:pPr>
    </w:p>
    <w:p w14:paraId="60A78AF9" w14:textId="168B5943" w:rsidR="00247B65" w:rsidRDefault="00247B65" w:rsidP="00B12C67">
      <w:pPr>
        <w:ind w:firstLine="708"/>
        <w:rPr>
          <w:i/>
          <w:sz w:val="18"/>
        </w:rPr>
      </w:pPr>
    </w:p>
    <w:p w14:paraId="7AEC1AE8" w14:textId="4ED11FA1" w:rsidR="00247B65" w:rsidRDefault="00247B65" w:rsidP="00B12C67">
      <w:pPr>
        <w:ind w:firstLine="708"/>
        <w:rPr>
          <w:i/>
          <w:sz w:val="18"/>
        </w:rPr>
      </w:pPr>
    </w:p>
    <w:p w14:paraId="47B74C50" w14:textId="5DF77752" w:rsidR="00247B65" w:rsidRDefault="00247B65" w:rsidP="00B12C67">
      <w:pPr>
        <w:ind w:firstLine="708"/>
        <w:rPr>
          <w:i/>
          <w:sz w:val="18"/>
        </w:rPr>
      </w:pPr>
    </w:p>
    <w:p w14:paraId="79A971F5" w14:textId="7485B6CB" w:rsidR="00247B65" w:rsidRDefault="00247B65" w:rsidP="00B12C67">
      <w:pPr>
        <w:ind w:firstLine="708"/>
        <w:rPr>
          <w:i/>
          <w:sz w:val="18"/>
        </w:rPr>
      </w:pPr>
    </w:p>
    <w:p w14:paraId="48C26E13" w14:textId="6605B122" w:rsidR="00247B65" w:rsidRDefault="00247B65" w:rsidP="00B12C67">
      <w:pPr>
        <w:ind w:firstLine="708"/>
        <w:rPr>
          <w:i/>
          <w:sz w:val="18"/>
        </w:rPr>
      </w:pPr>
    </w:p>
    <w:p w14:paraId="03694437" w14:textId="786AA3CE" w:rsidR="00247B65" w:rsidRDefault="00247B65" w:rsidP="00B12C67">
      <w:pPr>
        <w:ind w:firstLine="708"/>
        <w:rPr>
          <w:i/>
          <w:sz w:val="18"/>
        </w:rPr>
      </w:pPr>
    </w:p>
    <w:p w14:paraId="2E1B0E06" w14:textId="5EF5BD24" w:rsidR="00247B65" w:rsidRDefault="00247B65" w:rsidP="00B12C67">
      <w:pPr>
        <w:ind w:firstLine="708"/>
        <w:rPr>
          <w:i/>
          <w:sz w:val="18"/>
        </w:rPr>
      </w:pPr>
    </w:p>
    <w:p w14:paraId="1465FA6D" w14:textId="2744F41A" w:rsidR="00247B65" w:rsidRDefault="00247B65" w:rsidP="00B12C67">
      <w:pPr>
        <w:ind w:firstLine="708"/>
        <w:rPr>
          <w:i/>
          <w:sz w:val="18"/>
        </w:rPr>
      </w:pPr>
    </w:p>
    <w:p w14:paraId="1B554E62" w14:textId="32ACBD46" w:rsidR="00247B65" w:rsidRDefault="00247B65" w:rsidP="00B12C67">
      <w:pPr>
        <w:ind w:firstLine="708"/>
        <w:rPr>
          <w:i/>
          <w:sz w:val="18"/>
        </w:rPr>
      </w:pPr>
    </w:p>
    <w:p w14:paraId="27E5FEB2" w14:textId="3D68CB74" w:rsidR="00247B65" w:rsidRDefault="00247B65" w:rsidP="00B12C67">
      <w:pPr>
        <w:ind w:firstLine="708"/>
        <w:rPr>
          <w:i/>
          <w:sz w:val="18"/>
        </w:rPr>
      </w:pPr>
    </w:p>
    <w:p w14:paraId="66EFA580" w14:textId="12AD08ED" w:rsidR="00247B65" w:rsidRDefault="00247B65" w:rsidP="00B12C67">
      <w:pPr>
        <w:ind w:firstLine="708"/>
        <w:rPr>
          <w:i/>
          <w:sz w:val="18"/>
        </w:rPr>
      </w:pPr>
    </w:p>
    <w:p w14:paraId="133C3561" w14:textId="23462AE3" w:rsidR="00247B65" w:rsidRDefault="00247B65" w:rsidP="00B12C67">
      <w:pPr>
        <w:ind w:firstLine="708"/>
        <w:rPr>
          <w:i/>
          <w:sz w:val="18"/>
        </w:rPr>
      </w:pPr>
    </w:p>
    <w:p w14:paraId="1B103C7A" w14:textId="58ECDC7A" w:rsidR="00247B65" w:rsidRDefault="00247B65" w:rsidP="00B12C67">
      <w:pPr>
        <w:ind w:firstLine="708"/>
        <w:rPr>
          <w:i/>
          <w:sz w:val="18"/>
        </w:rPr>
      </w:pPr>
    </w:p>
    <w:p w14:paraId="11D30B17" w14:textId="6D81ADC3" w:rsidR="00247B65" w:rsidRDefault="00247B65" w:rsidP="00B12C67">
      <w:pPr>
        <w:ind w:firstLine="708"/>
        <w:rPr>
          <w:i/>
          <w:sz w:val="18"/>
        </w:rPr>
      </w:pPr>
    </w:p>
    <w:p w14:paraId="5A4EFA8C" w14:textId="77777777" w:rsidR="00247B65" w:rsidRDefault="00247B65" w:rsidP="00B12C67">
      <w:pPr>
        <w:ind w:firstLine="708"/>
        <w:rPr>
          <w:i/>
          <w:sz w:val="18"/>
        </w:rPr>
      </w:pPr>
    </w:p>
    <w:p w14:paraId="7954D217" w14:textId="611B45C5" w:rsidR="00241474" w:rsidRDefault="00241474" w:rsidP="00241474">
      <w:pPr>
        <w:ind w:firstLine="708"/>
        <w:jc w:val="center"/>
        <w:rPr>
          <w:b/>
          <w:sz w:val="28"/>
          <w:szCs w:val="28"/>
        </w:rPr>
      </w:pPr>
    </w:p>
    <w:p w14:paraId="1EA942C4" w14:textId="1F684A19" w:rsidR="00241474" w:rsidRDefault="00241474" w:rsidP="00241474">
      <w:pPr>
        <w:ind w:firstLine="708"/>
        <w:jc w:val="center"/>
        <w:rPr>
          <w:b/>
          <w:sz w:val="28"/>
          <w:szCs w:val="28"/>
        </w:rPr>
      </w:pPr>
      <w:bookmarkStart w:id="9" w:name="_Hlk905919"/>
      <w:r w:rsidRPr="00241474">
        <w:rPr>
          <w:b/>
          <w:sz w:val="28"/>
          <w:szCs w:val="28"/>
        </w:rPr>
        <w:t xml:space="preserve">Annexe </w:t>
      </w:r>
      <w:r w:rsidR="005C7720">
        <w:rPr>
          <w:b/>
          <w:sz w:val="28"/>
          <w:szCs w:val="28"/>
        </w:rPr>
        <w:t>3</w:t>
      </w:r>
      <w:r w:rsidRPr="00241474">
        <w:rPr>
          <w:b/>
          <w:sz w:val="28"/>
          <w:szCs w:val="28"/>
        </w:rPr>
        <w:t> : Modèle de bilan (livrable obligatoire)</w:t>
      </w:r>
    </w:p>
    <w:p w14:paraId="5D6C6626" w14:textId="2297AFAD" w:rsidR="005A35C4" w:rsidRDefault="005A35C4" w:rsidP="00241474">
      <w:pPr>
        <w:ind w:firstLine="708"/>
        <w:jc w:val="center"/>
        <w:rPr>
          <w:i/>
          <w:sz w:val="18"/>
        </w:rPr>
      </w:pPr>
    </w:p>
    <w:p w14:paraId="303B3A98" w14:textId="7EEF602B" w:rsidR="005A35C4" w:rsidRDefault="005A35C4" w:rsidP="00B12C67">
      <w:pPr>
        <w:ind w:firstLine="708"/>
        <w:rPr>
          <w:i/>
          <w:sz w:val="18"/>
        </w:rPr>
      </w:pPr>
    </w:p>
    <w:p w14:paraId="00CE1905" w14:textId="634E80A8" w:rsidR="00241474" w:rsidRPr="009F75F2" w:rsidRDefault="00955165" w:rsidP="001B5C9F">
      <w:pPr>
        <w:ind w:firstLine="708"/>
        <w:rPr>
          <w:b/>
          <w:caps/>
          <w:color w:val="808080"/>
          <w:sz w:val="16"/>
        </w:rPr>
      </w:pPr>
      <w:r w:rsidRPr="009F75F2">
        <w:rPr>
          <w:noProof/>
        </w:rPr>
        <w:drawing>
          <wp:anchor distT="0" distB="0" distL="114300" distR="114300" simplePos="0" relativeHeight="251665408" behindDoc="0" locked="0" layoutInCell="1" allowOverlap="1" wp14:anchorId="06C7145F" wp14:editId="01417AE6">
            <wp:simplePos x="0" y="0"/>
            <wp:positionH relativeFrom="margin">
              <wp:posOffset>85725</wp:posOffset>
            </wp:positionH>
            <wp:positionV relativeFrom="margin">
              <wp:posOffset>807720</wp:posOffset>
            </wp:positionV>
            <wp:extent cx="933450" cy="1409700"/>
            <wp:effectExtent l="0" t="0" r="0" b="0"/>
            <wp:wrapSquare wrapText="bothSides"/>
            <wp:docPr id="1" name="Image 1" descr="C:\Users\bacquey_d\AppData\Local\Microsoft\Windows\Temporary Internet Files\Content.Outlook\L6C6PQOG\Logo_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bacquey_d\AppData\Local\Microsoft\Windows\Temporary Internet Files\Content.Outlook\L6C6PQOG\Logo_Preven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27A5A" w14:textId="77777777" w:rsidR="00241474" w:rsidRPr="009F75F2" w:rsidRDefault="00241474" w:rsidP="00241474">
      <w:pPr>
        <w:rPr>
          <w:rFonts w:cs="Arial"/>
          <w:sz w:val="20"/>
        </w:rPr>
      </w:pPr>
    </w:p>
    <w:p w14:paraId="5D3CCEF9" w14:textId="451102BF" w:rsidR="00241474" w:rsidRPr="009F75F2" w:rsidRDefault="00241474" w:rsidP="00241474">
      <w:pPr>
        <w:rPr>
          <w:rFonts w:cs="Arial"/>
          <w:sz w:val="20"/>
        </w:rPr>
      </w:pPr>
    </w:p>
    <w:p w14:paraId="00DD0AA4" w14:textId="77777777" w:rsidR="00241474" w:rsidRDefault="00241474" w:rsidP="00241474">
      <w:pPr>
        <w:pStyle w:val="Titre"/>
      </w:pPr>
    </w:p>
    <w:p w14:paraId="3AEDE36F" w14:textId="6DA80ED9" w:rsidR="00241474" w:rsidRDefault="00241474" w:rsidP="00241474">
      <w:pPr>
        <w:pStyle w:val="Titre"/>
      </w:pPr>
    </w:p>
    <w:p w14:paraId="533AF975" w14:textId="29747A82" w:rsidR="00241474" w:rsidRDefault="00241474" w:rsidP="00241474">
      <w:pPr>
        <w:pStyle w:val="Titre"/>
      </w:pPr>
    </w:p>
    <w:p w14:paraId="748CA1BE" w14:textId="144D6869" w:rsidR="00204FFE" w:rsidRDefault="00204FFE" w:rsidP="00241474">
      <w:pPr>
        <w:pStyle w:val="Titre"/>
      </w:pPr>
    </w:p>
    <w:p w14:paraId="78AB3944" w14:textId="5BC0DD96" w:rsidR="00204FFE" w:rsidRDefault="00204FFE" w:rsidP="00241474">
      <w:pPr>
        <w:pStyle w:val="Titre"/>
      </w:pPr>
    </w:p>
    <w:p w14:paraId="44B032A0" w14:textId="77777777" w:rsidR="00204FFE" w:rsidRDefault="00204FFE" w:rsidP="00241474">
      <w:pPr>
        <w:pStyle w:val="Titre"/>
      </w:pPr>
    </w:p>
    <w:p w14:paraId="1880E488" w14:textId="77777777" w:rsidR="00241474" w:rsidRPr="009F75F2" w:rsidRDefault="00241474" w:rsidP="00241474">
      <w:pPr>
        <w:pStyle w:val="Titre"/>
      </w:pPr>
      <w:r w:rsidRPr="009F75F2">
        <w:t>Bilan</w:t>
      </w:r>
    </w:p>
    <w:p w14:paraId="23CC05E2" w14:textId="6B7171FF" w:rsidR="00241474" w:rsidRPr="009F75F2" w:rsidRDefault="00241474" w:rsidP="00241474">
      <w:pPr>
        <w:jc w:val="center"/>
        <w:rPr>
          <w:rFonts w:cs="Arial"/>
          <w:b/>
          <w:sz w:val="36"/>
          <w:szCs w:val="36"/>
        </w:rPr>
      </w:pPr>
      <w:r w:rsidRPr="009F75F2">
        <w:rPr>
          <w:rFonts w:cs="Arial"/>
          <w:b/>
          <w:sz w:val="36"/>
          <w:szCs w:val="36"/>
        </w:rPr>
        <w:t>« Démarche d</w:t>
      </w:r>
      <w:r w:rsidR="00247B65">
        <w:rPr>
          <w:rFonts w:cs="Arial"/>
          <w:b/>
          <w:sz w:val="36"/>
          <w:szCs w:val="36"/>
        </w:rPr>
        <w:t xml:space="preserve">’accompagnement </w:t>
      </w:r>
      <w:r w:rsidR="003D1A21">
        <w:rPr>
          <w:rFonts w:cs="Arial"/>
          <w:b/>
          <w:sz w:val="36"/>
          <w:szCs w:val="36"/>
        </w:rPr>
        <w:t xml:space="preserve">soutien </w:t>
      </w:r>
      <w:r w:rsidR="00247B65">
        <w:rPr>
          <w:rFonts w:cs="Arial"/>
          <w:b/>
          <w:sz w:val="36"/>
          <w:szCs w:val="36"/>
        </w:rPr>
        <w:t>psychologique</w:t>
      </w:r>
      <w:r w:rsidR="007A153A">
        <w:rPr>
          <w:rFonts w:cs="Arial"/>
          <w:b/>
          <w:sz w:val="36"/>
          <w:szCs w:val="36"/>
        </w:rPr>
        <w:t xml:space="preserve"> </w:t>
      </w:r>
      <w:r w:rsidRPr="009F75F2">
        <w:rPr>
          <w:rFonts w:cs="Arial"/>
          <w:b/>
          <w:sz w:val="36"/>
          <w:szCs w:val="36"/>
        </w:rPr>
        <w:t>»</w:t>
      </w:r>
    </w:p>
    <w:p w14:paraId="650A65B9" w14:textId="77777777" w:rsidR="00241474" w:rsidRPr="009F75F2" w:rsidRDefault="00241474" w:rsidP="00241474">
      <w:pPr>
        <w:rPr>
          <w:rFonts w:cs="Arial"/>
          <w:sz w:val="20"/>
        </w:rPr>
      </w:pPr>
    </w:p>
    <w:p w14:paraId="5AED5401" w14:textId="77777777" w:rsidR="00241474" w:rsidRPr="009F75F2" w:rsidRDefault="00241474" w:rsidP="00241474">
      <w:pPr>
        <w:rPr>
          <w:rFonts w:cs="Arial"/>
          <w:sz w:val="20"/>
        </w:rPr>
      </w:pPr>
    </w:p>
    <w:p w14:paraId="5DBC967C" w14:textId="77777777" w:rsidR="00241474" w:rsidRPr="009F75F2" w:rsidRDefault="00241474" w:rsidP="00241474">
      <w:pPr>
        <w:rPr>
          <w:rFonts w:cs="Arial"/>
          <w:sz w:val="20"/>
        </w:rPr>
      </w:pPr>
    </w:p>
    <w:p w14:paraId="26E5F102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uméro de la démarche : </w:t>
      </w:r>
    </w:p>
    <w:p w14:paraId="5E5BAB06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7DBCE216" w14:textId="77777777" w:rsidR="00241474" w:rsidRDefault="00241474" w:rsidP="00241474">
      <w:pPr>
        <w:tabs>
          <w:tab w:val="left" w:pos="2835"/>
        </w:tabs>
        <w:rPr>
          <w:rFonts w:cs="Arial"/>
          <w:b/>
        </w:rPr>
      </w:pPr>
    </w:p>
    <w:p w14:paraId="523A6F2F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om de l’employeur : </w:t>
      </w:r>
    </w:p>
    <w:p w14:paraId="26C84E65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1E6A4CCD" w14:textId="77777777" w:rsidR="00241474" w:rsidRPr="009F75F2" w:rsidRDefault="00241474" w:rsidP="00241474">
      <w:pPr>
        <w:rPr>
          <w:rFonts w:ascii="Calibri" w:hAnsi="Calibri" w:cs="Calibri"/>
          <w:szCs w:val="22"/>
        </w:rPr>
      </w:pPr>
    </w:p>
    <w:p w14:paraId="7EF06275" w14:textId="77777777" w:rsidR="00241474" w:rsidRPr="009F75F2" w:rsidRDefault="00241474" w:rsidP="00241474">
      <w:pPr>
        <w:rPr>
          <w:rFonts w:cs="Arial"/>
          <w:szCs w:val="22"/>
        </w:rPr>
      </w:pPr>
    </w:p>
    <w:p w14:paraId="66FE1CB6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. Rappel du contexte initial de votre démarche : </w:t>
      </w:r>
    </w:p>
    <w:p w14:paraId="3DA055D9" w14:textId="77777777" w:rsidR="00241474" w:rsidRPr="009F75F2" w:rsidRDefault="00241474" w:rsidP="00241474">
      <w:pPr>
        <w:rPr>
          <w:szCs w:val="22"/>
        </w:rPr>
      </w:pPr>
    </w:p>
    <w:p w14:paraId="4B0A369B" w14:textId="569D2BD6" w:rsidR="00241474" w:rsidRDefault="00241474" w:rsidP="00241474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9F75F2">
        <w:rPr>
          <w:rFonts w:cs="Arial"/>
          <w:b/>
          <w:szCs w:val="22"/>
        </w:rPr>
        <w:t xml:space="preserve">Le </w:t>
      </w:r>
      <w:r w:rsidR="00247B65">
        <w:rPr>
          <w:rFonts w:cs="Arial"/>
          <w:b/>
          <w:szCs w:val="22"/>
        </w:rPr>
        <w:t xml:space="preserve">contexte de votre démarche </w:t>
      </w:r>
      <w:r w:rsidRPr="009F75F2">
        <w:rPr>
          <w:rFonts w:cs="Arial"/>
          <w:b/>
          <w:szCs w:val="22"/>
        </w:rPr>
        <w:t>:</w:t>
      </w:r>
      <w:r w:rsidRPr="009F75F2">
        <w:rPr>
          <w:rFonts w:cs="Arial"/>
          <w:szCs w:val="22"/>
        </w:rPr>
        <w:t xml:space="preserve"> </w:t>
      </w:r>
    </w:p>
    <w:p w14:paraId="61DDAACE" w14:textId="77777777" w:rsidR="00241474" w:rsidRDefault="00241474" w:rsidP="00241474">
      <w:pPr>
        <w:ind w:left="720"/>
        <w:rPr>
          <w:rFonts w:cs="Arial"/>
          <w:szCs w:val="22"/>
        </w:rPr>
      </w:pPr>
    </w:p>
    <w:p w14:paraId="0FEE7A27" w14:textId="77777777" w:rsidR="00241474" w:rsidRPr="009F75F2" w:rsidRDefault="00241474" w:rsidP="00241474">
      <w:pPr>
        <w:ind w:left="720"/>
        <w:rPr>
          <w:rFonts w:cs="Arial"/>
          <w:szCs w:val="22"/>
        </w:rPr>
      </w:pPr>
    </w:p>
    <w:p w14:paraId="4AD0F16D" w14:textId="77777777" w:rsidR="00241474" w:rsidRPr="009F75F2" w:rsidRDefault="00241474" w:rsidP="00241474">
      <w:pPr>
        <w:pStyle w:val="Corpsdetexte3"/>
        <w:spacing w:after="0"/>
        <w:rPr>
          <w:rFonts w:cs="Arial"/>
          <w:color w:val="0000FF"/>
          <w:szCs w:val="22"/>
        </w:rPr>
      </w:pPr>
    </w:p>
    <w:p w14:paraId="4CCAB279" w14:textId="77777777" w:rsidR="00241474" w:rsidRDefault="00241474" w:rsidP="00241474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Les objectifs visés</w:t>
      </w:r>
      <w:r>
        <w:rPr>
          <w:rFonts w:cs="Arial"/>
          <w:b/>
          <w:szCs w:val="22"/>
        </w:rPr>
        <w:t> :</w:t>
      </w:r>
    </w:p>
    <w:p w14:paraId="172D9790" w14:textId="77777777" w:rsidR="00241474" w:rsidRDefault="00241474" w:rsidP="00241474">
      <w:pPr>
        <w:ind w:left="709"/>
        <w:rPr>
          <w:rFonts w:cs="Arial"/>
          <w:b/>
          <w:szCs w:val="22"/>
        </w:rPr>
      </w:pPr>
    </w:p>
    <w:p w14:paraId="4B1C2D5A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3E6DE623" w14:textId="77777777" w:rsidR="00241474" w:rsidRPr="009F75F2" w:rsidRDefault="00241474" w:rsidP="00241474">
      <w:pPr>
        <w:rPr>
          <w:rFonts w:cs="Arial"/>
          <w:color w:val="0000FF"/>
          <w:szCs w:val="22"/>
        </w:rPr>
      </w:pPr>
    </w:p>
    <w:p w14:paraId="489D9C22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617BA6F5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. Bilan de votre démarche : </w:t>
      </w:r>
    </w:p>
    <w:p w14:paraId="5FC0E057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056B538F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écisez si votre démarche a évolué depuis son lancement (contexte, méthodologie, calendrier, moyens, objectifs, indicateurs…) </w:t>
      </w:r>
    </w:p>
    <w:p w14:paraId="0171424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10899DF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4CDA75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F659C82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es </w:t>
      </w:r>
      <w:r w:rsidRPr="009F75F2">
        <w:rPr>
          <w:rFonts w:cs="Arial"/>
          <w:b/>
          <w:szCs w:val="22"/>
        </w:rPr>
        <w:t>objectifs initiaux </w:t>
      </w:r>
      <w:r>
        <w:rPr>
          <w:rFonts w:cs="Arial"/>
          <w:b/>
          <w:szCs w:val="22"/>
        </w:rPr>
        <w:t xml:space="preserve">ont -ils été atteints et comment ? </w:t>
      </w:r>
    </w:p>
    <w:p w14:paraId="5832178B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4BE140E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B14076B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1ED3D5A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3FB9213E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sentation des résultats obtenus :</w:t>
      </w:r>
    </w:p>
    <w:p w14:paraId="3C3D27BB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12A1378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396D2BA7" w14:textId="77777777" w:rsidR="00241474" w:rsidRPr="009F75F2" w:rsidRDefault="00241474" w:rsidP="00241474">
      <w:pPr>
        <w:pStyle w:val="Corpsdetexte3"/>
        <w:spacing w:after="0"/>
        <w:ind w:firstLine="708"/>
        <w:rPr>
          <w:rFonts w:cs="Arial"/>
          <w:b/>
          <w:szCs w:val="22"/>
        </w:rPr>
      </w:pPr>
    </w:p>
    <w:p w14:paraId="5A9E5B2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081BA776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7F40780" w14:textId="73648C5E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pports éventuels d’autres contributeurs / financeurs</w:t>
      </w:r>
      <w:r w:rsidR="007003F2">
        <w:rPr>
          <w:rFonts w:cs="Arial"/>
          <w:b/>
          <w:szCs w:val="22"/>
        </w:rPr>
        <w:t> :</w:t>
      </w:r>
    </w:p>
    <w:p w14:paraId="57D084BA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580BB7E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8721D9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CE5750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C78B92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Identification des points forts :</w:t>
      </w:r>
    </w:p>
    <w:p w14:paraId="27424D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5AFDC03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36982274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56E7AEF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7A6EDE8A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A5C4B6C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11C6284F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Exposé des difficultés rencontrées : </w:t>
      </w:r>
    </w:p>
    <w:p w14:paraId="7A05096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E46C92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43AC3C28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18C90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89C63F0" w14:textId="23BDFDF9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Perspectives et évolutions : </w:t>
      </w:r>
    </w:p>
    <w:p w14:paraId="32B2C900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FD5E489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20A366DB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37AD9997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19EA16A1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I. Enseignements : </w:t>
      </w:r>
    </w:p>
    <w:p w14:paraId="4472D556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35A85FE3" w14:textId="052E0DD8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ditions préalables à la démarche à anticiper </w:t>
      </w:r>
      <w:r>
        <w:rPr>
          <w:rFonts w:cs="Arial"/>
          <w:b/>
          <w:szCs w:val="22"/>
        </w:rPr>
        <w:t>pour favoriser son bon déroulement (identification et association des différents acteurs, maîtrise du calendrier)</w:t>
      </w:r>
      <w:r w:rsidR="007003F2">
        <w:rPr>
          <w:rFonts w:cs="Arial"/>
          <w:b/>
          <w:szCs w:val="22"/>
        </w:rPr>
        <w:t> :</w:t>
      </w:r>
    </w:p>
    <w:p w14:paraId="1773668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4131F5F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34B57D77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25973AE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B7836D" w14:textId="4DC3526F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>Réflexions sur la conduite de projet</w:t>
      </w:r>
      <w:r w:rsidR="007003F2">
        <w:rPr>
          <w:rFonts w:cs="Arial"/>
          <w:b/>
          <w:szCs w:val="22"/>
        </w:rPr>
        <w:t> :</w:t>
      </w:r>
    </w:p>
    <w:p w14:paraId="77399C5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82F110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E1D89E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97A732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A0E294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5C213D2D" w14:textId="1A6B1C84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</w:t>
      </w:r>
      <w:r>
        <w:rPr>
          <w:rFonts w:cs="Arial"/>
          <w:b/>
          <w:szCs w:val="22"/>
        </w:rPr>
        <w:t>implication des instances représentatives dans la démarche</w:t>
      </w:r>
      <w:r w:rsidR="007003F2">
        <w:rPr>
          <w:rFonts w:cs="Arial"/>
          <w:b/>
          <w:szCs w:val="22"/>
        </w:rPr>
        <w:t> :</w:t>
      </w:r>
    </w:p>
    <w:p w14:paraId="0234D965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084965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BFBCA09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C2975A8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1D938613" w14:textId="12D1A47A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association/relais des représentants du personnel</w:t>
      </w:r>
      <w:r w:rsidR="007003F2">
        <w:rPr>
          <w:rFonts w:cs="Arial"/>
          <w:b/>
          <w:szCs w:val="22"/>
        </w:rPr>
        <w:t> :</w:t>
      </w:r>
    </w:p>
    <w:p w14:paraId="3F8B4AC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5DC0F09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B43CB3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2E897951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6AFFED8B" w14:textId="71333AAE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s </w:t>
      </w:r>
      <w:r>
        <w:rPr>
          <w:rFonts w:cs="Arial"/>
          <w:b/>
          <w:szCs w:val="22"/>
        </w:rPr>
        <w:t>agents</w:t>
      </w:r>
      <w:r w:rsidR="007003F2">
        <w:rPr>
          <w:rFonts w:cs="Arial"/>
          <w:b/>
          <w:szCs w:val="22"/>
        </w:rPr>
        <w:t> :</w:t>
      </w:r>
    </w:p>
    <w:p w14:paraId="7748D48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400DE93A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F6BDB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0D9711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0D48E78" w14:textId="147346D9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 </w:t>
      </w:r>
      <w:r>
        <w:rPr>
          <w:rFonts w:cs="Arial"/>
          <w:b/>
          <w:szCs w:val="22"/>
        </w:rPr>
        <w:t>l</w:t>
      </w:r>
      <w:r w:rsidRPr="00A706D0">
        <w:rPr>
          <w:rFonts w:cs="Arial"/>
          <w:b/>
          <w:szCs w:val="22"/>
        </w:rPr>
        <w:t xml:space="preserve">a direction </w:t>
      </w:r>
      <w:r>
        <w:rPr>
          <w:rFonts w:cs="Arial"/>
          <w:b/>
          <w:szCs w:val="22"/>
        </w:rPr>
        <w:t>et/ou d</w:t>
      </w:r>
      <w:r w:rsidRPr="00A706D0">
        <w:rPr>
          <w:rFonts w:cs="Arial"/>
          <w:b/>
          <w:szCs w:val="22"/>
        </w:rPr>
        <w:t>es élus</w:t>
      </w:r>
      <w:r w:rsidR="007003F2">
        <w:rPr>
          <w:rFonts w:cs="Arial"/>
          <w:b/>
          <w:szCs w:val="22"/>
        </w:rPr>
        <w:t> :</w:t>
      </w:r>
    </w:p>
    <w:p w14:paraId="556A690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E4C572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    </w:t>
      </w:r>
    </w:p>
    <w:p w14:paraId="7C23065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6B7A162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DB712BB" w14:textId="47D5763E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conisations pour le</w:t>
      </w:r>
      <w:r>
        <w:rPr>
          <w:rFonts w:cs="Arial"/>
          <w:b/>
          <w:szCs w:val="22"/>
        </w:rPr>
        <w:t xml:space="preserve"> pilotage du </w:t>
      </w:r>
      <w:r w:rsidRPr="009F75F2">
        <w:rPr>
          <w:rFonts w:cs="Arial"/>
          <w:b/>
          <w:szCs w:val="22"/>
        </w:rPr>
        <w:t>prestataire extérieur</w:t>
      </w:r>
      <w:r>
        <w:rPr>
          <w:rFonts w:cs="Arial"/>
          <w:b/>
          <w:szCs w:val="22"/>
        </w:rPr>
        <w:t xml:space="preserve"> (rédaction du cahier des charges, transfert de compétences, périmètre d’intervention…)</w:t>
      </w:r>
      <w:r w:rsidR="007003F2">
        <w:rPr>
          <w:rFonts w:cs="Arial"/>
          <w:b/>
          <w:szCs w:val="22"/>
        </w:rPr>
        <w:t> :</w:t>
      </w:r>
    </w:p>
    <w:p w14:paraId="6356598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2B4DEA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402007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D8DB48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9610AFC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9F75F2">
        <w:rPr>
          <w:rFonts w:cs="Arial"/>
          <w:b/>
          <w:szCs w:val="22"/>
        </w:rPr>
        <w:t>érennisation de la démarche</w:t>
      </w:r>
      <w:r>
        <w:rPr>
          <w:rFonts w:cs="Arial"/>
          <w:b/>
          <w:szCs w:val="22"/>
        </w:rPr>
        <w:t> : A l’issue du projet, que reste-t-il comme bénéfices durables au sein de votre structure ?</w:t>
      </w:r>
    </w:p>
    <w:p w14:paraId="3AEF375F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62BF87A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FE8264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68124AD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14F260AC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1735863" w14:textId="2363ED01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seils que vous adresseriez à un </w:t>
      </w:r>
      <w:r>
        <w:rPr>
          <w:rFonts w:cs="Arial"/>
          <w:b/>
          <w:szCs w:val="22"/>
        </w:rPr>
        <w:t xml:space="preserve">employeur </w:t>
      </w:r>
      <w:r w:rsidRPr="009F75F2">
        <w:rPr>
          <w:rFonts w:cs="Arial"/>
          <w:b/>
          <w:szCs w:val="22"/>
        </w:rPr>
        <w:t>souhait</w:t>
      </w:r>
      <w:r>
        <w:rPr>
          <w:rFonts w:cs="Arial"/>
          <w:b/>
          <w:szCs w:val="22"/>
        </w:rPr>
        <w:t xml:space="preserve">ant </w:t>
      </w:r>
      <w:r w:rsidRPr="009F75F2">
        <w:rPr>
          <w:rFonts w:cs="Arial"/>
          <w:b/>
          <w:szCs w:val="22"/>
        </w:rPr>
        <w:t>se lancer dans une démarche identique</w:t>
      </w:r>
      <w:r w:rsidR="007003F2">
        <w:rPr>
          <w:rFonts w:cs="Arial"/>
          <w:b/>
          <w:szCs w:val="22"/>
        </w:rPr>
        <w:t> :</w:t>
      </w:r>
    </w:p>
    <w:p w14:paraId="3112A6C2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89592C1" w14:textId="7D2BD066" w:rsidR="00247B65" w:rsidRDefault="00247B65" w:rsidP="00B12C67">
      <w:pPr>
        <w:ind w:firstLine="708"/>
        <w:rPr>
          <w:i/>
          <w:sz w:val="18"/>
        </w:rPr>
      </w:pPr>
    </w:p>
    <w:p w14:paraId="14E6D48A" w14:textId="767472CB" w:rsidR="00247B65" w:rsidRDefault="00247B65" w:rsidP="00B12C67">
      <w:pPr>
        <w:ind w:firstLine="708"/>
        <w:rPr>
          <w:i/>
          <w:sz w:val="18"/>
        </w:rPr>
      </w:pPr>
    </w:p>
    <w:bookmarkEnd w:id="9"/>
    <w:p w14:paraId="2680A9DC" w14:textId="5970BFFB" w:rsidR="005A35C4" w:rsidRPr="008B4CB4" w:rsidRDefault="005A35C4" w:rsidP="00B12C67">
      <w:pPr>
        <w:ind w:firstLine="708"/>
        <w:rPr>
          <w:i/>
          <w:sz w:val="18"/>
        </w:rPr>
      </w:pPr>
    </w:p>
    <w:sectPr w:rsidR="005A35C4" w:rsidRPr="008B4CB4" w:rsidSect="00923D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35098" w14:textId="77777777" w:rsidR="009101DD" w:rsidRDefault="009101DD">
      <w:r>
        <w:separator/>
      </w:r>
    </w:p>
  </w:endnote>
  <w:endnote w:type="continuationSeparator" w:id="0">
    <w:p w14:paraId="6E9F5AF5" w14:textId="77777777" w:rsidR="009101DD" w:rsidRDefault="0091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A3817" w14:textId="77777777" w:rsidR="009101DD" w:rsidRDefault="009101D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995969"/>
      <w:docPartObj>
        <w:docPartGallery w:val="Page Numbers (Bottom of Page)"/>
        <w:docPartUnique/>
      </w:docPartObj>
    </w:sdtPr>
    <w:sdtEndPr/>
    <w:sdtContent>
      <w:p w14:paraId="4035DF2D" w14:textId="4B446B69" w:rsidR="009101DD" w:rsidRDefault="009101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DF">
          <w:rPr>
            <w:noProof/>
          </w:rPr>
          <w:t>1</w:t>
        </w:r>
        <w:r>
          <w:fldChar w:fldCharType="end"/>
        </w:r>
      </w:p>
    </w:sdtContent>
  </w:sdt>
  <w:p w14:paraId="344358FA" w14:textId="77777777" w:rsidR="009101DD" w:rsidRDefault="009101DD" w:rsidP="00923D3C">
    <w:pPr>
      <w:ind w:left="3540"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65F1" w14:textId="77777777" w:rsidR="009101DD" w:rsidRDefault="00233BDF" w:rsidP="000F0617">
    <w:pPr>
      <w:pStyle w:val="Pieddepage"/>
      <w:jc w:val="right"/>
    </w:pPr>
    <w:sdt>
      <w:sdtPr>
        <w:id w:val="1413656356"/>
        <w:placeholder>
          <w:docPart w:val="96BBA89C649346E389263D8C3D536899"/>
        </w:placeholder>
        <w:temporary/>
        <w:showingPlcHdr/>
      </w:sdtPr>
      <w:sdtEndPr/>
      <w:sdtContent>
        <w:r w:rsidR="009101DD">
          <w:t>[Texte]</w:t>
        </w:r>
      </w:sdtContent>
    </w:sdt>
    <w:r w:rsidR="009101DD">
      <w:ptab w:relativeTo="margin" w:alignment="center" w:leader="none"/>
    </w:r>
    <w:hyperlink r:id="rId1" w:history="1">
      <w:r w:rsidR="009101DD" w:rsidRPr="002E06EC">
        <w:rPr>
          <w:rStyle w:val="Lienhypertexte"/>
          <w:b/>
        </w:rPr>
        <w:t>http://fnp.cnracl.fr</w:t>
      </w:r>
    </w:hyperlink>
    <w:r w:rsidR="009101DD">
      <w:rPr>
        <w:b/>
      </w:rPr>
      <w:t xml:space="preserve"> </w:t>
    </w:r>
    <w:r w:rsidR="009101DD">
      <w:ptab w:relativeTo="margin" w:alignment="right" w:leader="none"/>
    </w:r>
    <w:sdt>
      <w:sdtPr>
        <w:id w:val="1825703818"/>
        <w:placeholder>
          <w:docPart w:val="6C01A1F5676644BF95A0051BD15628EF"/>
        </w:placeholder>
        <w:temporary/>
        <w:showingPlcHdr/>
      </w:sdtPr>
      <w:sdtEndPr/>
      <w:sdtContent>
        <w:r w:rsidR="009101DD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A1DE" w14:textId="77777777" w:rsidR="009101DD" w:rsidRDefault="009101DD">
      <w:r>
        <w:separator/>
      </w:r>
    </w:p>
  </w:footnote>
  <w:footnote w:type="continuationSeparator" w:id="0">
    <w:p w14:paraId="41568E90" w14:textId="77777777" w:rsidR="009101DD" w:rsidRDefault="0091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F3D6" w14:textId="77777777" w:rsidR="009101DD" w:rsidRDefault="009101D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53E1" w14:textId="77777777" w:rsidR="009101DD" w:rsidRDefault="009101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1DD5" w14:textId="77777777" w:rsidR="009101DD" w:rsidRDefault="009101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"/>
      </v:shape>
    </w:pict>
  </w:numPicBullet>
  <w:abstractNum w:abstractNumId="0" w15:restartNumberingAfterBreak="0">
    <w:nsid w:val="008A590E"/>
    <w:multiLevelType w:val="hybridMultilevel"/>
    <w:tmpl w:val="4DAE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463"/>
    <w:multiLevelType w:val="hybridMultilevel"/>
    <w:tmpl w:val="88E065EA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4FD7"/>
    <w:multiLevelType w:val="hybridMultilevel"/>
    <w:tmpl w:val="3D7E9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9AC"/>
    <w:multiLevelType w:val="hybridMultilevel"/>
    <w:tmpl w:val="6B76E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2FB"/>
    <w:multiLevelType w:val="hybridMultilevel"/>
    <w:tmpl w:val="06FAF9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0DDA"/>
    <w:multiLevelType w:val="hybridMultilevel"/>
    <w:tmpl w:val="5246A06E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F0CDE"/>
    <w:multiLevelType w:val="hybridMultilevel"/>
    <w:tmpl w:val="8CAC3656"/>
    <w:lvl w:ilvl="0" w:tplc="D0CA5D7A">
      <w:start w:val="26"/>
      <w:numFmt w:val="bullet"/>
      <w:lvlText w:val="-"/>
      <w:lvlJc w:val="left"/>
      <w:pPr>
        <w:ind w:left="227" w:firstLine="227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F43ED"/>
    <w:multiLevelType w:val="hybridMultilevel"/>
    <w:tmpl w:val="C336A6A2"/>
    <w:lvl w:ilvl="0" w:tplc="FFFC1E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3B4"/>
    <w:multiLevelType w:val="hybridMultilevel"/>
    <w:tmpl w:val="46105D2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DD6"/>
    <w:multiLevelType w:val="hybridMultilevel"/>
    <w:tmpl w:val="2B1C47D6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03E6"/>
    <w:multiLevelType w:val="hybridMultilevel"/>
    <w:tmpl w:val="8984F2DA"/>
    <w:lvl w:ilvl="0" w:tplc="3F560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0EFA"/>
    <w:multiLevelType w:val="hybridMultilevel"/>
    <w:tmpl w:val="8070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F6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4026"/>
    <w:multiLevelType w:val="hybridMultilevel"/>
    <w:tmpl w:val="41DAAF5C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C1C0E7A"/>
    <w:multiLevelType w:val="hybridMultilevel"/>
    <w:tmpl w:val="5B48664E"/>
    <w:lvl w:ilvl="0" w:tplc="FC529812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52031045"/>
    <w:multiLevelType w:val="hybridMultilevel"/>
    <w:tmpl w:val="1EF2B242"/>
    <w:lvl w:ilvl="0" w:tplc="2A402D04">
      <w:numFmt w:val="bullet"/>
      <w:pStyle w:val="TIR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406C7"/>
    <w:multiLevelType w:val="hybridMultilevel"/>
    <w:tmpl w:val="5734D2EA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7543"/>
    <w:multiLevelType w:val="hybridMultilevel"/>
    <w:tmpl w:val="996656A8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2925"/>
    <w:multiLevelType w:val="hybridMultilevel"/>
    <w:tmpl w:val="D18442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5463"/>
    <w:multiLevelType w:val="hybridMultilevel"/>
    <w:tmpl w:val="2F66DF90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0E1F"/>
    <w:multiLevelType w:val="hybridMultilevel"/>
    <w:tmpl w:val="E0D03AE4"/>
    <w:lvl w:ilvl="0" w:tplc="28DC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8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9"/>
  </w:num>
  <w:num w:numId="10">
    <w:abstractNumId w:val="6"/>
  </w:num>
  <w:num w:numId="11">
    <w:abstractNumId w:val="19"/>
  </w:num>
  <w:num w:numId="12">
    <w:abstractNumId w:val="13"/>
  </w:num>
  <w:num w:numId="13">
    <w:abstractNumId w:val="20"/>
  </w:num>
  <w:num w:numId="14">
    <w:abstractNumId w:val="16"/>
  </w:num>
  <w:num w:numId="15">
    <w:abstractNumId w:val="8"/>
  </w:num>
  <w:num w:numId="16">
    <w:abstractNumId w:val="4"/>
  </w:num>
  <w:num w:numId="17">
    <w:abstractNumId w:val="3"/>
  </w:num>
  <w:num w:numId="18">
    <w:abstractNumId w:val="21"/>
  </w:num>
  <w:num w:numId="19">
    <w:abstractNumId w:val="7"/>
  </w:num>
  <w:num w:numId="20">
    <w:abstractNumId w:val="1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E2"/>
    <w:rsid w:val="0000231C"/>
    <w:rsid w:val="00002713"/>
    <w:rsid w:val="00007687"/>
    <w:rsid w:val="000103DA"/>
    <w:rsid w:val="00014C73"/>
    <w:rsid w:val="00015884"/>
    <w:rsid w:val="00017786"/>
    <w:rsid w:val="00017819"/>
    <w:rsid w:val="00021B64"/>
    <w:rsid w:val="00022744"/>
    <w:rsid w:val="0002336A"/>
    <w:rsid w:val="00023FEE"/>
    <w:rsid w:val="00025950"/>
    <w:rsid w:val="0002599E"/>
    <w:rsid w:val="00026130"/>
    <w:rsid w:val="00035971"/>
    <w:rsid w:val="00035D84"/>
    <w:rsid w:val="00036445"/>
    <w:rsid w:val="0003757E"/>
    <w:rsid w:val="000403DE"/>
    <w:rsid w:val="0004218C"/>
    <w:rsid w:val="00043517"/>
    <w:rsid w:val="00045B18"/>
    <w:rsid w:val="00045F74"/>
    <w:rsid w:val="0004686D"/>
    <w:rsid w:val="00056AD3"/>
    <w:rsid w:val="0006054D"/>
    <w:rsid w:val="00071195"/>
    <w:rsid w:val="00074951"/>
    <w:rsid w:val="00075BA3"/>
    <w:rsid w:val="00076F18"/>
    <w:rsid w:val="0008124D"/>
    <w:rsid w:val="000823F0"/>
    <w:rsid w:val="000835D3"/>
    <w:rsid w:val="00085E69"/>
    <w:rsid w:val="00086C39"/>
    <w:rsid w:val="00090634"/>
    <w:rsid w:val="00093059"/>
    <w:rsid w:val="00094A23"/>
    <w:rsid w:val="00094BB7"/>
    <w:rsid w:val="00095657"/>
    <w:rsid w:val="000A0F3C"/>
    <w:rsid w:val="000A43E6"/>
    <w:rsid w:val="000A732B"/>
    <w:rsid w:val="000B05E6"/>
    <w:rsid w:val="000B5647"/>
    <w:rsid w:val="000C1288"/>
    <w:rsid w:val="000C652F"/>
    <w:rsid w:val="000C78EB"/>
    <w:rsid w:val="000E3F2F"/>
    <w:rsid w:val="000E726D"/>
    <w:rsid w:val="000E7D0D"/>
    <w:rsid w:val="000F0617"/>
    <w:rsid w:val="000F07F5"/>
    <w:rsid w:val="000F1E5C"/>
    <w:rsid w:val="000F3B9E"/>
    <w:rsid w:val="000F3E52"/>
    <w:rsid w:val="000F41AC"/>
    <w:rsid w:val="000F576C"/>
    <w:rsid w:val="000F739A"/>
    <w:rsid w:val="001118FF"/>
    <w:rsid w:val="0011798F"/>
    <w:rsid w:val="0012321F"/>
    <w:rsid w:val="0012473C"/>
    <w:rsid w:val="001249CF"/>
    <w:rsid w:val="001253EB"/>
    <w:rsid w:val="00130469"/>
    <w:rsid w:val="00132BDA"/>
    <w:rsid w:val="00133BF4"/>
    <w:rsid w:val="00146774"/>
    <w:rsid w:val="001518C8"/>
    <w:rsid w:val="00151AD8"/>
    <w:rsid w:val="00163180"/>
    <w:rsid w:val="0017135E"/>
    <w:rsid w:val="00172E9E"/>
    <w:rsid w:val="001757DC"/>
    <w:rsid w:val="00176402"/>
    <w:rsid w:val="00180C00"/>
    <w:rsid w:val="00182308"/>
    <w:rsid w:val="001851F7"/>
    <w:rsid w:val="00186F53"/>
    <w:rsid w:val="00187780"/>
    <w:rsid w:val="001972FF"/>
    <w:rsid w:val="00197B8B"/>
    <w:rsid w:val="001A31EF"/>
    <w:rsid w:val="001A3383"/>
    <w:rsid w:val="001A3C6F"/>
    <w:rsid w:val="001A6980"/>
    <w:rsid w:val="001B4BE1"/>
    <w:rsid w:val="001B52A2"/>
    <w:rsid w:val="001B5C9F"/>
    <w:rsid w:val="001B7564"/>
    <w:rsid w:val="001C065C"/>
    <w:rsid w:val="001D078C"/>
    <w:rsid w:val="001D4953"/>
    <w:rsid w:val="001D6C43"/>
    <w:rsid w:val="001E55A8"/>
    <w:rsid w:val="001E6397"/>
    <w:rsid w:val="001F0DE5"/>
    <w:rsid w:val="001F5BBD"/>
    <w:rsid w:val="00204FFE"/>
    <w:rsid w:val="00206562"/>
    <w:rsid w:val="00210237"/>
    <w:rsid w:val="00212E09"/>
    <w:rsid w:val="002214C1"/>
    <w:rsid w:val="00230842"/>
    <w:rsid w:val="00231472"/>
    <w:rsid w:val="00233BDF"/>
    <w:rsid w:val="002364E7"/>
    <w:rsid w:val="00241474"/>
    <w:rsid w:val="002436EB"/>
    <w:rsid w:val="00245495"/>
    <w:rsid w:val="00247B65"/>
    <w:rsid w:val="0025158E"/>
    <w:rsid w:val="00260BF2"/>
    <w:rsid w:val="002639BC"/>
    <w:rsid w:val="00274B5A"/>
    <w:rsid w:val="00281CBF"/>
    <w:rsid w:val="0028769C"/>
    <w:rsid w:val="00292350"/>
    <w:rsid w:val="002944DC"/>
    <w:rsid w:val="00295025"/>
    <w:rsid w:val="00297F8B"/>
    <w:rsid w:val="002A4A24"/>
    <w:rsid w:val="002A7042"/>
    <w:rsid w:val="002B5274"/>
    <w:rsid w:val="002B75E2"/>
    <w:rsid w:val="002C153B"/>
    <w:rsid w:val="002C4173"/>
    <w:rsid w:val="002C48B2"/>
    <w:rsid w:val="002C5D7F"/>
    <w:rsid w:val="002C74D2"/>
    <w:rsid w:val="002D0A3A"/>
    <w:rsid w:val="002D0B48"/>
    <w:rsid w:val="002D0B7E"/>
    <w:rsid w:val="002D276B"/>
    <w:rsid w:val="002D3288"/>
    <w:rsid w:val="002D39C7"/>
    <w:rsid w:val="002D52E1"/>
    <w:rsid w:val="002D5A81"/>
    <w:rsid w:val="002D6339"/>
    <w:rsid w:val="002D6C3E"/>
    <w:rsid w:val="002E20E4"/>
    <w:rsid w:val="002E2E89"/>
    <w:rsid w:val="002E38F9"/>
    <w:rsid w:val="002E39AF"/>
    <w:rsid w:val="002E531B"/>
    <w:rsid w:val="002E6F24"/>
    <w:rsid w:val="002F7912"/>
    <w:rsid w:val="00304010"/>
    <w:rsid w:val="003049E7"/>
    <w:rsid w:val="0031391C"/>
    <w:rsid w:val="00315FCD"/>
    <w:rsid w:val="00320B3B"/>
    <w:rsid w:val="003307BD"/>
    <w:rsid w:val="003312CF"/>
    <w:rsid w:val="00331E35"/>
    <w:rsid w:val="00332FCE"/>
    <w:rsid w:val="00337FBF"/>
    <w:rsid w:val="00341D95"/>
    <w:rsid w:val="003441C5"/>
    <w:rsid w:val="00347EEC"/>
    <w:rsid w:val="00350A68"/>
    <w:rsid w:val="00351E7C"/>
    <w:rsid w:val="003520B4"/>
    <w:rsid w:val="00353571"/>
    <w:rsid w:val="00355183"/>
    <w:rsid w:val="0035534E"/>
    <w:rsid w:val="00355DA6"/>
    <w:rsid w:val="00355FAA"/>
    <w:rsid w:val="00357660"/>
    <w:rsid w:val="00360433"/>
    <w:rsid w:val="00361EC5"/>
    <w:rsid w:val="003621B9"/>
    <w:rsid w:val="0036389F"/>
    <w:rsid w:val="00366C19"/>
    <w:rsid w:val="00366D0E"/>
    <w:rsid w:val="003671C5"/>
    <w:rsid w:val="00372221"/>
    <w:rsid w:val="0037455F"/>
    <w:rsid w:val="00374D8C"/>
    <w:rsid w:val="003753E3"/>
    <w:rsid w:val="00377EE8"/>
    <w:rsid w:val="003815B2"/>
    <w:rsid w:val="00382C49"/>
    <w:rsid w:val="003849C4"/>
    <w:rsid w:val="00387C29"/>
    <w:rsid w:val="003A191E"/>
    <w:rsid w:val="003A1C22"/>
    <w:rsid w:val="003B40E5"/>
    <w:rsid w:val="003B47FE"/>
    <w:rsid w:val="003C1EB7"/>
    <w:rsid w:val="003C2DA1"/>
    <w:rsid w:val="003C31C0"/>
    <w:rsid w:val="003C3B3A"/>
    <w:rsid w:val="003C3D6E"/>
    <w:rsid w:val="003C76D3"/>
    <w:rsid w:val="003C7D5D"/>
    <w:rsid w:val="003C7E0C"/>
    <w:rsid w:val="003D1A21"/>
    <w:rsid w:val="003D2A34"/>
    <w:rsid w:val="003D32CE"/>
    <w:rsid w:val="003D4D72"/>
    <w:rsid w:val="003D79AF"/>
    <w:rsid w:val="003E5A81"/>
    <w:rsid w:val="003E77FD"/>
    <w:rsid w:val="003F12D2"/>
    <w:rsid w:val="003F21BD"/>
    <w:rsid w:val="003F32C9"/>
    <w:rsid w:val="003F45FE"/>
    <w:rsid w:val="003F711D"/>
    <w:rsid w:val="0040322B"/>
    <w:rsid w:val="00403FFB"/>
    <w:rsid w:val="004052E9"/>
    <w:rsid w:val="004103ED"/>
    <w:rsid w:val="00411B0E"/>
    <w:rsid w:val="00411CDE"/>
    <w:rsid w:val="00413736"/>
    <w:rsid w:val="00413FE2"/>
    <w:rsid w:val="0041772D"/>
    <w:rsid w:val="00421160"/>
    <w:rsid w:val="004213A0"/>
    <w:rsid w:val="004221BF"/>
    <w:rsid w:val="00425AED"/>
    <w:rsid w:val="00432291"/>
    <w:rsid w:val="004359B4"/>
    <w:rsid w:val="004362D9"/>
    <w:rsid w:val="004374F8"/>
    <w:rsid w:val="00445450"/>
    <w:rsid w:val="00447383"/>
    <w:rsid w:val="0045173B"/>
    <w:rsid w:val="0045337C"/>
    <w:rsid w:val="00455475"/>
    <w:rsid w:val="00460660"/>
    <w:rsid w:val="00462255"/>
    <w:rsid w:val="00462822"/>
    <w:rsid w:val="00462A63"/>
    <w:rsid w:val="0046380E"/>
    <w:rsid w:val="00463EC0"/>
    <w:rsid w:val="00466AC4"/>
    <w:rsid w:val="00474431"/>
    <w:rsid w:val="00483D80"/>
    <w:rsid w:val="00485156"/>
    <w:rsid w:val="0048676D"/>
    <w:rsid w:val="00487E71"/>
    <w:rsid w:val="0049366B"/>
    <w:rsid w:val="00496F3F"/>
    <w:rsid w:val="00496FAE"/>
    <w:rsid w:val="004A2268"/>
    <w:rsid w:val="004A4AF6"/>
    <w:rsid w:val="004B1453"/>
    <w:rsid w:val="004B25E0"/>
    <w:rsid w:val="004B4932"/>
    <w:rsid w:val="004B7DB7"/>
    <w:rsid w:val="004C6A0A"/>
    <w:rsid w:val="004C7172"/>
    <w:rsid w:val="004D16D1"/>
    <w:rsid w:val="004D22FD"/>
    <w:rsid w:val="004D4738"/>
    <w:rsid w:val="004D5340"/>
    <w:rsid w:val="004E2036"/>
    <w:rsid w:val="004E4B8C"/>
    <w:rsid w:val="004E6569"/>
    <w:rsid w:val="004E7558"/>
    <w:rsid w:val="004F5674"/>
    <w:rsid w:val="004F6A51"/>
    <w:rsid w:val="0050306E"/>
    <w:rsid w:val="0050399F"/>
    <w:rsid w:val="00505F0C"/>
    <w:rsid w:val="00507106"/>
    <w:rsid w:val="0051113C"/>
    <w:rsid w:val="00512166"/>
    <w:rsid w:val="0051405B"/>
    <w:rsid w:val="00516FBB"/>
    <w:rsid w:val="005232A8"/>
    <w:rsid w:val="005235A3"/>
    <w:rsid w:val="0052392C"/>
    <w:rsid w:val="00523FD4"/>
    <w:rsid w:val="00526614"/>
    <w:rsid w:val="005361B7"/>
    <w:rsid w:val="00537F55"/>
    <w:rsid w:val="00542E90"/>
    <w:rsid w:val="00547F68"/>
    <w:rsid w:val="00551B79"/>
    <w:rsid w:val="00553179"/>
    <w:rsid w:val="005545B0"/>
    <w:rsid w:val="00556D89"/>
    <w:rsid w:val="005604D5"/>
    <w:rsid w:val="0056075D"/>
    <w:rsid w:val="005648B0"/>
    <w:rsid w:val="005666D7"/>
    <w:rsid w:val="00571B14"/>
    <w:rsid w:val="0057613D"/>
    <w:rsid w:val="00580F97"/>
    <w:rsid w:val="005827F7"/>
    <w:rsid w:val="005831A0"/>
    <w:rsid w:val="00593FFC"/>
    <w:rsid w:val="005948BA"/>
    <w:rsid w:val="005949CB"/>
    <w:rsid w:val="00595ACB"/>
    <w:rsid w:val="00596571"/>
    <w:rsid w:val="005965CD"/>
    <w:rsid w:val="005977B1"/>
    <w:rsid w:val="005A1F79"/>
    <w:rsid w:val="005A25A2"/>
    <w:rsid w:val="005A35C4"/>
    <w:rsid w:val="005A3B2C"/>
    <w:rsid w:val="005A54F8"/>
    <w:rsid w:val="005A7FF2"/>
    <w:rsid w:val="005B12AA"/>
    <w:rsid w:val="005B140E"/>
    <w:rsid w:val="005B1FD3"/>
    <w:rsid w:val="005B20A0"/>
    <w:rsid w:val="005B3877"/>
    <w:rsid w:val="005C0457"/>
    <w:rsid w:val="005C461A"/>
    <w:rsid w:val="005C486B"/>
    <w:rsid w:val="005C7720"/>
    <w:rsid w:val="005D3493"/>
    <w:rsid w:val="005D3C46"/>
    <w:rsid w:val="005D6C35"/>
    <w:rsid w:val="005D6DA2"/>
    <w:rsid w:val="005D7BED"/>
    <w:rsid w:val="005E2F55"/>
    <w:rsid w:val="005E3760"/>
    <w:rsid w:val="005E42DA"/>
    <w:rsid w:val="005E5CE2"/>
    <w:rsid w:val="005F1454"/>
    <w:rsid w:val="005F26E7"/>
    <w:rsid w:val="005F3FD8"/>
    <w:rsid w:val="005F695F"/>
    <w:rsid w:val="005F73F8"/>
    <w:rsid w:val="005F7A89"/>
    <w:rsid w:val="00600B34"/>
    <w:rsid w:val="00601C33"/>
    <w:rsid w:val="006039F6"/>
    <w:rsid w:val="00607AAC"/>
    <w:rsid w:val="006110F0"/>
    <w:rsid w:val="006135B6"/>
    <w:rsid w:val="00614D4A"/>
    <w:rsid w:val="00615347"/>
    <w:rsid w:val="00624CFA"/>
    <w:rsid w:val="006316F7"/>
    <w:rsid w:val="006358BE"/>
    <w:rsid w:val="00642A9F"/>
    <w:rsid w:val="00643D2C"/>
    <w:rsid w:val="0064646A"/>
    <w:rsid w:val="00655CD6"/>
    <w:rsid w:val="00664C38"/>
    <w:rsid w:val="0067041A"/>
    <w:rsid w:val="006750B2"/>
    <w:rsid w:val="00675F79"/>
    <w:rsid w:val="00680826"/>
    <w:rsid w:val="00681906"/>
    <w:rsid w:val="00681F2D"/>
    <w:rsid w:val="00683860"/>
    <w:rsid w:val="00683AC6"/>
    <w:rsid w:val="00684985"/>
    <w:rsid w:val="006860BD"/>
    <w:rsid w:val="00686CC2"/>
    <w:rsid w:val="00690EAD"/>
    <w:rsid w:val="006A6E03"/>
    <w:rsid w:val="006B21A3"/>
    <w:rsid w:val="006B225C"/>
    <w:rsid w:val="006C12F8"/>
    <w:rsid w:val="006C15AA"/>
    <w:rsid w:val="006C2E79"/>
    <w:rsid w:val="006C4799"/>
    <w:rsid w:val="006C4FF0"/>
    <w:rsid w:val="006C58DE"/>
    <w:rsid w:val="006D00C0"/>
    <w:rsid w:val="006D3731"/>
    <w:rsid w:val="006D7E24"/>
    <w:rsid w:val="006E2116"/>
    <w:rsid w:val="006E305F"/>
    <w:rsid w:val="006E371D"/>
    <w:rsid w:val="006E6232"/>
    <w:rsid w:val="006F0F1D"/>
    <w:rsid w:val="006F2364"/>
    <w:rsid w:val="006F5F2E"/>
    <w:rsid w:val="006F7F3C"/>
    <w:rsid w:val="007003F2"/>
    <w:rsid w:val="00706422"/>
    <w:rsid w:val="00707621"/>
    <w:rsid w:val="00715BAA"/>
    <w:rsid w:val="007213AF"/>
    <w:rsid w:val="00723F6B"/>
    <w:rsid w:val="00732FE9"/>
    <w:rsid w:val="00734507"/>
    <w:rsid w:val="00744520"/>
    <w:rsid w:val="00744F8C"/>
    <w:rsid w:val="00746226"/>
    <w:rsid w:val="00747AF2"/>
    <w:rsid w:val="00756F04"/>
    <w:rsid w:val="00760E62"/>
    <w:rsid w:val="00760EE6"/>
    <w:rsid w:val="00761134"/>
    <w:rsid w:val="00764EF9"/>
    <w:rsid w:val="007663C9"/>
    <w:rsid w:val="00767537"/>
    <w:rsid w:val="00767CC9"/>
    <w:rsid w:val="007711A2"/>
    <w:rsid w:val="0077265A"/>
    <w:rsid w:val="007734FF"/>
    <w:rsid w:val="00775A8C"/>
    <w:rsid w:val="007768B0"/>
    <w:rsid w:val="007831F5"/>
    <w:rsid w:val="007856B6"/>
    <w:rsid w:val="007859C5"/>
    <w:rsid w:val="00786AC2"/>
    <w:rsid w:val="007A05CF"/>
    <w:rsid w:val="007A153A"/>
    <w:rsid w:val="007A3F24"/>
    <w:rsid w:val="007A4792"/>
    <w:rsid w:val="007A609F"/>
    <w:rsid w:val="007B05EA"/>
    <w:rsid w:val="007B1292"/>
    <w:rsid w:val="007B24E2"/>
    <w:rsid w:val="007B44AF"/>
    <w:rsid w:val="007B51B3"/>
    <w:rsid w:val="007B645A"/>
    <w:rsid w:val="007C050D"/>
    <w:rsid w:val="007C1B95"/>
    <w:rsid w:val="007C2131"/>
    <w:rsid w:val="007C2D1C"/>
    <w:rsid w:val="007C3737"/>
    <w:rsid w:val="007C6237"/>
    <w:rsid w:val="007C679F"/>
    <w:rsid w:val="007D0255"/>
    <w:rsid w:val="007E194E"/>
    <w:rsid w:val="007E27F9"/>
    <w:rsid w:val="007E40BE"/>
    <w:rsid w:val="007E4A17"/>
    <w:rsid w:val="007E4B9F"/>
    <w:rsid w:val="007E5DE1"/>
    <w:rsid w:val="007E6E03"/>
    <w:rsid w:val="007E748C"/>
    <w:rsid w:val="007F0AD6"/>
    <w:rsid w:val="007F0DEE"/>
    <w:rsid w:val="007F403F"/>
    <w:rsid w:val="00802C0F"/>
    <w:rsid w:val="008062E0"/>
    <w:rsid w:val="00810596"/>
    <w:rsid w:val="008106A0"/>
    <w:rsid w:val="00811167"/>
    <w:rsid w:val="00814120"/>
    <w:rsid w:val="008142C7"/>
    <w:rsid w:val="00815BA4"/>
    <w:rsid w:val="008179D5"/>
    <w:rsid w:val="00820783"/>
    <w:rsid w:val="008256FB"/>
    <w:rsid w:val="0082590C"/>
    <w:rsid w:val="00827574"/>
    <w:rsid w:val="00827BC8"/>
    <w:rsid w:val="0083034A"/>
    <w:rsid w:val="0083189A"/>
    <w:rsid w:val="0083355D"/>
    <w:rsid w:val="00833ABD"/>
    <w:rsid w:val="0083610E"/>
    <w:rsid w:val="00836E7C"/>
    <w:rsid w:val="008406E3"/>
    <w:rsid w:val="008475BA"/>
    <w:rsid w:val="008506A0"/>
    <w:rsid w:val="00853DA7"/>
    <w:rsid w:val="00853F28"/>
    <w:rsid w:val="00857116"/>
    <w:rsid w:val="00873250"/>
    <w:rsid w:val="00873D9E"/>
    <w:rsid w:val="00874034"/>
    <w:rsid w:val="00874728"/>
    <w:rsid w:val="0087777A"/>
    <w:rsid w:val="00882EC4"/>
    <w:rsid w:val="008950DA"/>
    <w:rsid w:val="00895C5F"/>
    <w:rsid w:val="00896408"/>
    <w:rsid w:val="008978BA"/>
    <w:rsid w:val="00897BD0"/>
    <w:rsid w:val="008B1221"/>
    <w:rsid w:val="008B423C"/>
    <w:rsid w:val="008B49F9"/>
    <w:rsid w:val="008B4CB4"/>
    <w:rsid w:val="008B6685"/>
    <w:rsid w:val="008B6CED"/>
    <w:rsid w:val="008C20C6"/>
    <w:rsid w:val="008C3A89"/>
    <w:rsid w:val="008C3CD3"/>
    <w:rsid w:val="008C7233"/>
    <w:rsid w:val="008D0899"/>
    <w:rsid w:val="008D26EE"/>
    <w:rsid w:val="008D33F6"/>
    <w:rsid w:val="008D3C9E"/>
    <w:rsid w:val="008D41BF"/>
    <w:rsid w:val="008D606B"/>
    <w:rsid w:val="008E07FD"/>
    <w:rsid w:val="008E177C"/>
    <w:rsid w:val="008E1BAE"/>
    <w:rsid w:val="008E5A42"/>
    <w:rsid w:val="008F0B52"/>
    <w:rsid w:val="008F7757"/>
    <w:rsid w:val="009027D0"/>
    <w:rsid w:val="009035E2"/>
    <w:rsid w:val="00903789"/>
    <w:rsid w:val="009101DD"/>
    <w:rsid w:val="00911B73"/>
    <w:rsid w:val="00911FC1"/>
    <w:rsid w:val="00912B30"/>
    <w:rsid w:val="009134BC"/>
    <w:rsid w:val="009160A5"/>
    <w:rsid w:val="0092222E"/>
    <w:rsid w:val="00922AF2"/>
    <w:rsid w:val="00923D3C"/>
    <w:rsid w:val="0092641A"/>
    <w:rsid w:val="00931B6D"/>
    <w:rsid w:val="00936DBF"/>
    <w:rsid w:val="00944F8C"/>
    <w:rsid w:val="00946C3F"/>
    <w:rsid w:val="00951ADA"/>
    <w:rsid w:val="00955165"/>
    <w:rsid w:val="0095693A"/>
    <w:rsid w:val="00961B02"/>
    <w:rsid w:val="009628F8"/>
    <w:rsid w:val="009658F9"/>
    <w:rsid w:val="00967A56"/>
    <w:rsid w:val="00972B16"/>
    <w:rsid w:val="009754EA"/>
    <w:rsid w:val="00975EC4"/>
    <w:rsid w:val="009766BB"/>
    <w:rsid w:val="00987545"/>
    <w:rsid w:val="0099044B"/>
    <w:rsid w:val="009912C8"/>
    <w:rsid w:val="009927CA"/>
    <w:rsid w:val="009944B8"/>
    <w:rsid w:val="00994CA2"/>
    <w:rsid w:val="009A034E"/>
    <w:rsid w:val="009A07AB"/>
    <w:rsid w:val="009A3E45"/>
    <w:rsid w:val="009A5EA9"/>
    <w:rsid w:val="009A6537"/>
    <w:rsid w:val="009B072A"/>
    <w:rsid w:val="009B67A3"/>
    <w:rsid w:val="009C2EBA"/>
    <w:rsid w:val="009C3122"/>
    <w:rsid w:val="009C4065"/>
    <w:rsid w:val="009D6511"/>
    <w:rsid w:val="009E1E47"/>
    <w:rsid w:val="009E4056"/>
    <w:rsid w:val="009E5E53"/>
    <w:rsid w:val="009E7147"/>
    <w:rsid w:val="009E7CE7"/>
    <w:rsid w:val="009F125B"/>
    <w:rsid w:val="009F3F43"/>
    <w:rsid w:val="009F41C3"/>
    <w:rsid w:val="00A01288"/>
    <w:rsid w:val="00A01D39"/>
    <w:rsid w:val="00A02A77"/>
    <w:rsid w:val="00A02CB9"/>
    <w:rsid w:val="00A065BF"/>
    <w:rsid w:val="00A101A3"/>
    <w:rsid w:val="00A14E7F"/>
    <w:rsid w:val="00A156D7"/>
    <w:rsid w:val="00A16D48"/>
    <w:rsid w:val="00A2288E"/>
    <w:rsid w:val="00A23ECA"/>
    <w:rsid w:val="00A241F4"/>
    <w:rsid w:val="00A24533"/>
    <w:rsid w:val="00A25247"/>
    <w:rsid w:val="00A30CFD"/>
    <w:rsid w:val="00A34FEF"/>
    <w:rsid w:val="00A352A9"/>
    <w:rsid w:val="00A400FA"/>
    <w:rsid w:val="00A43E70"/>
    <w:rsid w:val="00A44724"/>
    <w:rsid w:val="00A45649"/>
    <w:rsid w:val="00A47A35"/>
    <w:rsid w:val="00A50D64"/>
    <w:rsid w:val="00A50F7A"/>
    <w:rsid w:val="00A5124B"/>
    <w:rsid w:val="00A53F6E"/>
    <w:rsid w:val="00A551A5"/>
    <w:rsid w:val="00A569B6"/>
    <w:rsid w:val="00A57B03"/>
    <w:rsid w:val="00A60789"/>
    <w:rsid w:val="00A6190E"/>
    <w:rsid w:val="00A63564"/>
    <w:rsid w:val="00A6410B"/>
    <w:rsid w:val="00A64C87"/>
    <w:rsid w:val="00A65D6C"/>
    <w:rsid w:val="00A67D0E"/>
    <w:rsid w:val="00A70299"/>
    <w:rsid w:val="00A703AB"/>
    <w:rsid w:val="00A70D49"/>
    <w:rsid w:val="00A72547"/>
    <w:rsid w:val="00A77D99"/>
    <w:rsid w:val="00A837F8"/>
    <w:rsid w:val="00A84D8B"/>
    <w:rsid w:val="00A86FE3"/>
    <w:rsid w:val="00A87226"/>
    <w:rsid w:val="00A87275"/>
    <w:rsid w:val="00AA1A77"/>
    <w:rsid w:val="00AA203C"/>
    <w:rsid w:val="00AB1654"/>
    <w:rsid w:val="00AB25CF"/>
    <w:rsid w:val="00AB41AF"/>
    <w:rsid w:val="00AB788D"/>
    <w:rsid w:val="00AC1D9A"/>
    <w:rsid w:val="00AC5862"/>
    <w:rsid w:val="00AD0D29"/>
    <w:rsid w:val="00AD1597"/>
    <w:rsid w:val="00AD4F72"/>
    <w:rsid w:val="00AD781E"/>
    <w:rsid w:val="00AE0700"/>
    <w:rsid w:val="00AE51C2"/>
    <w:rsid w:val="00AF2E1E"/>
    <w:rsid w:val="00AF34FE"/>
    <w:rsid w:val="00B017A6"/>
    <w:rsid w:val="00B04D58"/>
    <w:rsid w:val="00B04D9F"/>
    <w:rsid w:val="00B12C67"/>
    <w:rsid w:val="00B16C9B"/>
    <w:rsid w:val="00B17C5F"/>
    <w:rsid w:val="00B201AB"/>
    <w:rsid w:val="00B256D4"/>
    <w:rsid w:val="00B31064"/>
    <w:rsid w:val="00B37FB7"/>
    <w:rsid w:val="00B40732"/>
    <w:rsid w:val="00B5107C"/>
    <w:rsid w:val="00B51411"/>
    <w:rsid w:val="00B52280"/>
    <w:rsid w:val="00B527CB"/>
    <w:rsid w:val="00B55231"/>
    <w:rsid w:val="00B608B5"/>
    <w:rsid w:val="00B63A31"/>
    <w:rsid w:val="00B6481B"/>
    <w:rsid w:val="00B65D32"/>
    <w:rsid w:val="00B66286"/>
    <w:rsid w:val="00B66F9D"/>
    <w:rsid w:val="00B73914"/>
    <w:rsid w:val="00B75B90"/>
    <w:rsid w:val="00B92DD1"/>
    <w:rsid w:val="00B952F6"/>
    <w:rsid w:val="00BA7E21"/>
    <w:rsid w:val="00BB41DB"/>
    <w:rsid w:val="00BB4D69"/>
    <w:rsid w:val="00BC0F81"/>
    <w:rsid w:val="00BC4B20"/>
    <w:rsid w:val="00BC5D5E"/>
    <w:rsid w:val="00BC6455"/>
    <w:rsid w:val="00BD1BC8"/>
    <w:rsid w:val="00BD27D7"/>
    <w:rsid w:val="00BD5701"/>
    <w:rsid w:val="00BD5FE8"/>
    <w:rsid w:val="00BD667C"/>
    <w:rsid w:val="00BD7994"/>
    <w:rsid w:val="00BE027D"/>
    <w:rsid w:val="00BE28CD"/>
    <w:rsid w:val="00BE4E69"/>
    <w:rsid w:val="00BE63A5"/>
    <w:rsid w:val="00BE724C"/>
    <w:rsid w:val="00BF307F"/>
    <w:rsid w:val="00BF3C5F"/>
    <w:rsid w:val="00C01695"/>
    <w:rsid w:val="00C024F7"/>
    <w:rsid w:val="00C03430"/>
    <w:rsid w:val="00C03D7B"/>
    <w:rsid w:val="00C05533"/>
    <w:rsid w:val="00C150EA"/>
    <w:rsid w:val="00C21A31"/>
    <w:rsid w:val="00C27A99"/>
    <w:rsid w:val="00C364A3"/>
    <w:rsid w:val="00C43A7B"/>
    <w:rsid w:val="00C46973"/>
    <w:rsid w:val="00C50D41"/>
    <w:rsid w:val="00C51234"/>
    <w:rsid w:val="00C550F1"/>
    <w:rsid w:val="00C6038C"/>
    <w:rsid w:val="00C606DE"/>
    <w:rsid w:val="00C629FE"/>
    <w:rsid w:val="00C64EA6"/>
    <w:rsid w:val="00C669D6"/>
    <w:rsid w:val="00C70A36"/>
    <w:rsid w:val="00C70FE6"/>
    <w:rsid w:val="00C72918"/>
    <w:rsid w:val="00C75C63"/>
    <w:rsid w:val="00C8059B"/>
    <w:rsid w:val="00C86023"/>
    <w:rsid w:val="00C91BA6"/>
    <w:rsid w:val="00C93A39"/>
    <w:rsid w:val="00C94C8C"/>
    <w:rsid w:val="00CA0E8A"/>
    <w:rsid w:val="00CA1813"/>
    <w:rsid w:val="00CA1D6C"/>
    <w:rsid w:val="00CA2280"/>
    <w:rsid w:val="00CA3BD7"/>
    <w:rsid w:val="00CB2331"/>
    <w:rsid w:val="00CB4D94"/>
    <w:rsid w:val="00CC1B57"/>
    <w:rsid w:val="00CC7954"/>
    <w:rsid w:val="00CD1B9A"/>
    <w:rsid w:val="00CD355D"/>
    <w:rsid w:val="00CD7DAA"/>
    <w:rsid w:val="00CE12F8"/>
    <w:rsid w:val="00CE2C1A"/>
    <w:rsid w:val="00CE2C3B"/>
    <w:rsid w:val="00CF0B89"/>
    <w:rsid w:val="00CF3A91"/>
    <w:rsid w:val="00CF5E03"/>
    <w:rsid w:val="00CF6A52"/>
    <w:rsid w:val="00D018E7"/>
    <w:rsid w:val="00D01C3A"/>
    <w:rsid w:val="00D055E2"/>
    <w:rsid w:val="00D07128"/>
    <w:rsid w:val="00D12ADF"/>
    <w:rsid w:val="00D13656"/>
    <w:rsid w:val="00D2256E"/>
    <w:rsid w:val="00D245AA"/>
    <w:rsid w:val="00D30146"/>
    <w:rsid w:val="00D31944"/>
    <w:rsid w:val="00D336C0"/>
    <w:rsid w:val="00D33DCF"/>
    <w:rsid w:val="00D355AB"/>
    <w:rsid w:val="00D36C27"/>
    <w:rsid w:val="00D37E7D"/>
    <w:rsid w:val="00D4107A"/>
    <w:rsid w:val="00D47CC9"/>
    <w:rsid w:val="00D60AC9"/>
    <w:rsid w:val="00D65961"/>
    <w:rsid w:val="00D71B6E"/>
    <w:rsid w:val="00D731E5"/>
    <w:rsid w:val="00D77502"/>
    <w:rsid w:val="00D81474"/>
    <w:rsid w:val="00D839C1"/>
    <w:rsid w:val="00D858F6"/>
    <w:rsid w:val="00D85FDF"/>
    <w:rsid w:val="00D87939"/>
    <w:rsid w:val="00D91406"/>
    <w:rsid w:val="00D949C5"/>
    <w:rsid w:val="00D94C0B"/>
    <w:rsid w:val="00D97A30"/>
    <w:rsid w:val="00DA1554"/>
    <w:rsid w:val="00DA1E32"/>
    <w:rsid w:val="00DA2CC6"/>
    <w:rsid w:val="00DA3DBE"/>
    <w:rsid w:val="00DA5123"/>
    <w:rsid w:val="00DA739B"/>
    <w:rsid w:val="00DC4AE8"/>
    <w:rsid w:val="00DC6A54"/>
    <w:rsid w:val="00DD1854"/>
    <w:rsid w:val="00DD3216"/>
    <w:rsid w:val="00DD7787"/>
    <w:rsid w:val="00DE228F"/>
    <w:rsid w:val="00DE2FA1"/>
    <w:rsid w:val="00DE30FD"/>
    <w:rsid w:val="00DE4248"/>
    <w:rsid w:val="00DE7704"/>
    <w:rsid w:val="00DF0183"/>
    <w:rsid w:val="00DF0F0B"/>
    <w:rsid w:val="00DF1326"/>
    <w:rsid w:val="00DF5F83"/>
    <w:rsid w:val="00DF602F"/>
    <w:rsid w:val="00DF6821"/>
    <w:rsid w:val="00DF7D82"/>
    <w:rsid w:val="00E018C2"/>
    <w:rsid w:val="00E07147"/>
    <w:rsid w:val="00E079FC"/>
    <w:rsid w:val="00E11EA5"/>
    <w:rsid w:val="00E16266"/>
    <w:rsid w:val="00E21F50"/>
    <w:rsid w:val="00E26EE6"/>
    <w:rsid w:val="00E2737B"/>
    <w:rsid w:val="00E32E2E"/>
    <w:rsid w:val="00E37309"/>
    <w:rsid w:val="00E40995"/>
    <w:rsid w:val="00E4371D"/>
    <w:rsid w:val="00E43AEA"/>
    <w:rsid w:val="00E44004"/>
    <w:rsid w:val="00E4793D"/>
    <w:rsid w:val="00E47FBB"/>
    <w:rsid w:val="00E503A5"/>
    <w:rsid w:val="00E50836"/>
    <w:rsid w:val="00E534A6"/>
    <w:rsid w:val="00E54BC4"/>
    <w:rsid w:val="00E55F50"/>
    <w:rsid w:val="00E6250F"/>
    <w:rsid w:val="00E66F92"/>
    <w:rsid w:val="00E7159A"/>
    <w:rsid w:val="00E71F57"/>
    <w:rsid w:val="00E736A3"/>
    <w:rsid w:val="00E75FB2"/>
    <w:rsid w:val="00E7703D"/>
    <w:rsid w:val="00E77FC3"/>
    <w:rsid w:val="00E81732"/>
    <w:rsid w:val="00E84F6D"/>
    <w:rsid w:val="00E852CE"/>
    <w:rsid w:val="00E86EB6"/>
    <w:rsid w:val="00E978B3"/>
    <w:rsid w:val="00EA1F2D"/>
    <w:rsid w:val="00EA43B2"/>
    <w:rsid w:val="00EA6A78"/>
    <w:rsid w:val="00EA70AB"/>
    <w:rsid w:val="00EB073E"/>
    <w:rsid w:val="00EB3ED4"/>
    <w:rsid w:val="00EB4E4E"/>
    <w:rsid w:val="00EB6298"/>
    <w:rsid w:val="00EB6A64"/>
    <w:rsid w:val="00EB7593"/>
    <w:rsid w:val="00EC1498"/>
    <w:rsid w:val="00EC395C"/>
    <w:rsid w:val="00EC4798"/>
    <w:rsid w:val="00ED002B"/>
    <w:rsid w:val="00ED271C"/>
    <w:rsid w:val="00ED4650"/>
    <w:rsid w:val="00ED500C"/>
    <w:rsid w:val="00ED625D"/>
    <w:rsid w:val="00EE1D6A"/>
    <w:rsid w:val="00EE5A09"/>
    <w:rsid w:val="00EE670F"/>
    <w:rsid w:val="00EF0C15"/>
    <w:rsid w:val="00EF3002"/>
    <w:rsid w:val="00F101FA"/>
    <w:rsid w:val="00F10965"/>
    <w:rsid w:val="00F1173B"/>
    <w:rsid w:val="00F1220C"/>
    <w:rsid w:val="00F14E60"/>
    <w:rsid w:val="00F24739"/>
    <w:rsid w:val="00F266C9"/>
    <w:rsid w:val="00F30D2C"/>
    <w:rsid w:val="00F3178F"/>
    <w:rsid w:val="00F42691"/>
    <w:rsid w:val="00F527AB"/>
    <w:rsid w:val="00F56CD4"/>
    <w:rsid w:val="00F62B8F"/>
    <w:rsid w:val="00F62E5D"/>
    <w:rsid w:val="00F64FAA"/>
    <w:rsid w:val="00F7141A"/>
    <w:rsid w:val="00F9011F"/>
    <w:rsid w:val="00F90508"/>
    <w:rsid w:val="00F90ED0"/>
    <w:rsid w:val="00F920A2"/>
    <w:rsid w:val="00F923E9"/>
    <w:rsid w:val="00F94203"/>
    <w:rsid w:val="00F975F7"/>
    <w:rsid w:val="00FA0F02"/>
    <w:rsid w:val="00FA3712"/>
    <w:rsid w:val="00FA55BF"/>
    <w:rsid w:val="00FA6E95"/>
    <w:rsid w:val="00FB7236"/>
    <w:rsid w:val="00FC2F1F"/>
    <w:rsid w:val="00FC62CC"/>
    <w:rsid w:val="00FD1318"/>
    <w:rsid w:val="00FD1F37"/>
    <w:rsid w:val="00FD3818"/>
    <w:rsid w:val="00FD3B4A"/>
    <w:rsid w:val="00FE1E7E"/>
    <w:rsid w:val="00FE2DDB"/>
    <w:rsid w:val="00FE3485"/>
    <w:rsid w:val="00FE47CB"/>
    <w:rsid w:val="00FE5AE1"/>
    <w:rsid w:val="00FF12F1"/>
    <w:rsid w:val="00FF183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D4492"/>
  <w15:docId w15:val="{C5B41169-5FC3-4BB8-BBC6-7729BE7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09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EE5A09"/>
    <w:pPr>
      <w:spacing w:after="120"/>
      <w:outlineLvl w:val="0"/>
    </w:pPr>
    <w:rPr>
      <w:rFonts w:cs="Arial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left" w:pos="2835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tabs>
        <w:tab w:val="left" w:pos="1135"/>
      </w:tabs>
      <w:ind w:left="708" w:firstLine="1134"/>
      <w:jc w:val="both"/>
      <w:outlineLvl w:val="4"/>
    </w:pPr>
    <w:rPr>
      <w:rFonts w:ascii="Courier" w:hAnsi="Courier"/>
      <w:b/>
    </w:rPr>
  </w:style>
  <w:style w:type="paragraph" w:styleId="Titre6">
    <w:name w:val="heading 6"/>
    <w:basedOn w:val="Normal"/>
    <w:next w:val="Normal"/>
    <w:qFormat/>
    <w:pPr>
      <w:keepNext/>
      <w:spacing w:before="120" w:after="120"/>
      <w:outlineLvl w:val="5"/>
    </w:pPr>
    <w:rPr>
      <w:i/>
      <w:u w:val="single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135"/>
      </w:tabs>
      <w:ind w:left="708" w:firstLine="1134"/>
      <w:jc w:val="both"/>
      <w:outlineLvl w:val="8"/>
    </w:pPr>
    <w:rPr>
      <w:rFonts w:ascii="Courier" w:hAnsi="Couri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Sous-titre">
    <w:name w:val="Subtitle"/>
    <w:basedOn w:val="Normal"/>
    <w:qFormat/>
    <w:pPr>
      <w:jc w:val="center"/>
    </w:pPr>
    <w:rPr>
      <w:sz w:val="36"/>
    </w:rPr>
  </w:style>
  <w:style w:type="paragraph" w:styleId="Corpsdetexte">
    <w:name w:val="Body Text"/>
    <w:basedOn w:val="Normal"/>
    <w:pPr>
      <w:tabs>
        <w:tab w:val="left" w:pos="1701"/>
        <w:tab w:val="left" w:pos="2835"/>
      </w:tabs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1701"/>
        <w:tab w:val="left" w:pos="2835"/>
      </w:tabs>
      <w:ind w:firstLine="567"/>
      <w:jc w:val="both"/>
    </w:pPr>
  </w:style>
  <w:style w:type="paragraph" w:styleId="Corpsdetexte2">
    <w:name w:val="Body Text 2"/>
    <w:basedOn w:val="Normal"/>
    <w:link w:val="Corpsdetexte2Car"/>
    <w:pPr>
      <w:tabs>
        <w:tab w:val="left" w:pos="2835"/>
      </w:tabs>
      <w:jc w:val="center"/>
    </w:pPr>
    <w:rPr>
      <w:sz w:val="28"/>
    </w:rPr>
  </w:style>
  <w:style w:type="paragraph" w:styleId="Retraitcorpsdetexte2">
    <w:name w:val="Body Text Indent 2"/>
    <w:basedOn w:val="Normal"/>
    <w:pPr>
      <w:tabs>
        <w:tab w:val="left" w:pos="1701"/>
        <w:tab w:val="left" w:pos="2835"/>
      </w:tabs>
      <w:ind w:firstLine="709"/>
      <w:jc w:val="both"/>
    </w:pPr>
  </w:style>
  <w:style w:type="paragraph" w:customStyle="1" w:styleId="adresse">
    <w:name w:val="adresse"/>
    <w:pPr>
      <w:spacing w:line="360" w:lineRule="atLeast"/>
    </w:pPr>
    <w:rPr>
      <w:rFonts w:ascii="Arial" w:hAnsi="Arial"/>
      <w:sz w:val="22"/>
    </w:rPr>
  </w:style>
  <w:style w:type="paragraph" w:customStyle="1" w:styleId="PoliceNormale">
    <w:name w:val="PoliceNormale"/>
    <w:rPr>
      <w:rFonts w:ascii="Arial" w:hAnsi="Arial"/>
    </w:rPr>
  </w:style>
  <w:style w:type="paragraph" w:customStyle="1" w:styleId="piedgarde">
    <w:name w:val="piedgarde"/>
    <w:basedOn w:val="PoliceNormale"/>
    <w:pPr>
      <w:jc w:val="center"/>
    </w:pPr>
    <w:rPr>
      <w:b/>
    </w:rPr>
  </w:style>
  <w:style w:type="paragraph" w:customStyle="1" w:styleId="tetelogo">
    <w:name w:val="tete_logo"/>
    <w:pPr>
      <w:jc w:val="center"/>
    </w:pPr>
    <w:rPr>
      <w:rFonts w:ascii="Courier" w:hAnsi="Courier"/>
    </w:rPr>
  </w:style>
  <w:style w:type="paragraph" w:customStyle="1" w:styleId="TitreThme">
    <w:name w:val="Titre Thème"/>
    <w:basedOn w:val="PoliceNormale"/>
    <w:next w:val="Normal"/>
    <w:pPr>
      <w:pageBreakBefore/>
      <w:jc w:val="center"/>
    </w:pPr>
    <w:rPr>
      <w:b/>
      <w:sz w:val="22"/>
    </w:rPr>
  </w:style>
  <w:style w:type="paragraph" w:customStyle="1" w:styleId="Entit">
    <w:name w:val="Entité"/>
    <w:pPr>
      <w:tabs>
        <w:tab w:val="left" w:pos="1418"/>
      </w:tabs>
      <w:spacing w:before="60" w:after="60"/>
    </w:pPr>
    <w:rPr>
      <w:rFonts w:ascii="Arial" w:hAnsi="Arial"/>
      <w:sz w:val="16"/>
    </w:rPr>
  </w:style>
  <w:style w:type="paragraph" w:styleId="Corpsdetexte3">
    <w:name w:val="Body Text 3"/>
    <w:basedOn w:val="Normal"/>
    <w:pPr>
      <w:spacing w:before="120" w:after="120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F317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0255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styleId="Textedebulles">
    <w:name w:val="Balloon Text"/>
    <w:basedOn w:val="Normal"/>
    <w:semiHidden/>
    <w:rsid w:val="002214C1"/>
    <w:rPr>
      <w:rFonts w:ascii="Tahoma" w:hAnsi="Tahoma" w:cs="Tahoma"/>
      <w:sz w:val="16"/>
      <w:szCs w:val="16"/>
    </w:rPr>
  </w:style>
  <w:style w:type="character" w:customStyle="1" w:styleId="PolRg">
    <w:name w:val="Pol_Rg"/>
    <w:rsid w:val="002214C1"/>
    <w:rPr>
      <w:color w:val="FF0000"/>
    </w:rPr>
  </w:style>
  <w:style w:type="paragraph" w:styleId="Paragraphedeliste">
    <w:name w:val="List Paragraph"/>
    <w:basedOn w:val="Normal"/>
    <w:uiPriority w:val="34"/>
    <w:qFormat/>
    <w:rsid w:val="002876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160A5"/>
  </w:style>
  <w:style w:type="character" w:customStyle="1" w:styleId="Corpsdetexte2Car">
    <w:name w:val="Corps de texte 2 Car"/>
    <w:link w:val="Corpsdetexte2"/>
    <w:rsid w:val="004D5340"/>
    <w:rPr>
      <w:rFonts w:ascii="Arial" w:hAnsi="Arial"/>
      <w:sz w:val="28"/>
    </w:rPr>
  </w:style>
  <w:style w:type="character" w:styleId="Lienhypertexte">
    <w:name w:val="Hyperlink"/>
    <w:basedOn w:val="Policepardfaut"/>
    <w:rsid w:val="009F12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F125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07128"/>
    <w:rPr>
      <w:b/>
      <w:bCs/>
    </w:rPr>
  </w:style>
  <w:style w:type="paragraph" w:styleId="NormalWeb">
    <w:name w:val="Normal (Web)"/>
    <w:basedOn w:val="Normal"/>
    <w:uiPriority w:val="99"/>
    <w:unhideWhenUsed/>
    <w:rsid w:val="00BD5701"/>
    <w:pPr>
      <w:spacing w:after="135"/>
    </w:pPr>
    <w:rPr>
      <w:rFonts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4677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D078C"/>
    <w:rPr>
      <w:rFonts w:ascii="Arial" w:hAnsi="Arial"/>
      <w:color w:val="808080" w:themeColor="background1" w:themeShade="80"/>
      <w:sz w:val="22"/>
    </w:rPr>
  </w:style>
  <w:style w:type="character" w:customStyle="1" w:styleId="Titre1Car">
    <w:name w:val="Titre 1 Car"/>
    <w:basedOn w:val="Policepardfaut"/>
    <w:link w:val="Titre1"/>
    <w:rsid w:val="00507106"/>
    <w:rPr>
      <w:rFonts w:ascii="Arial" w:hAnsi="Arial" w:cs="Arial"/>
      <w:b/>
      <w:sz w:val="24"/>
      <w:szCs w:val="24"/>
    </w:rPr>
  </w:style>
  <w:style w:type="paragraph" w:customStyle="1" w:styleId="Questions">
    <w:name w:val="Questions"/>
    <w:basedOn w:val="Normal"/>
    <w:qFormat/>
    <w:rsid w:val="000E7D0D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b/>
      <w:sz w:val="21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2D52E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D52E1"/>
    <w:rPr>
      <w:sz w:val="20"/>
    </w:rPr>
  </w:style>
  <w:style w:type="character" w:customStyle="1" w:styleId="CommentaireCar">
    <w:name w:val="Commentaire Car"/>
    <w:basedOn w:val="Policepardfaut"/>
    <w:link w:val="Commentaire"/>
    <w:rsid w:val="002D52E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5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52E1"/>
    <w:rPr>
      <w:rFonts w:ascii="Arial" w:hAnsi="Arial"/>
      <w:b/>
      <w:bCs/>
    </w:rPr>
  </w:style>
  <w:style w:type="paragraph" w:customStyle="1" w:styleId="Answers">
    <w:name w:val="Answers"/>
    <w:basedOn w:val="Normal"/>
    <w:qFormat/>
    <w:rsid w:val="00C024F7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3B2C"/>
    <w:rPr>
      <w:color w:val="808080"/>
      <w:shd w:val="clear" w:color="auto" w:fill="E6E6E6"/>
    </w:rPr>
  </w:style>
  <w:style w:type="paragraph" w:customStyle="1" w:styleId="text-align-justify">
    <w:name w:val="text-align-justify"/>
    <w:basedOn w:val="Normal"/>
    <w:rsid w:val="0002613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harChar10">
    <w:name w:val="Char Char1"/>
    <w:basedOn w:val="Normal"/>
    <w:rsid w:val="00241474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customStyle="1" w:styleId="Classdetails">
    <w:name w:val="Class details"/>
    <w:basedOn w:val="Normal"/>
    <w:qFormat/>
    <w:rsid w:val="00241474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Instructionstostudents">
    <w:name w:val="Instructions to students"/>
    <w:basedOn w:val="Normal"/>
    <w:qFormat/>
    <w:rsid w:val="00241474"/>
    <w:pPr>
      <w:spacing w:before="120"/>
      <w:ind w:left="144"/>
    </w:pPr>
    <w:rPr>
      <w:rFonts w:asciiTheme="minorHAnsi" w:eastAsiaTheme="minorEastAsia" w:hAnsiTheme="minorHAnsi" w:cstheme="minorHAnsi"/>
      <w:sz w:val="21"/>
      <w:szCs w:val="22"/>
      <w:lang w:val="en-US" w:eastAsia="en-US"/>
    </w:rPr>
  </w:style>
  <w:style w:type="paragraph" w:customStyle="1" w:styleId="TIRET">
    <w:name w:val="TIRET"/>
    <w:basedOn w:val="Normal"/>
    <w:rsid w:val="009A07AB"/>
    <w:pPr>
      <w:numPr>
        <w:numId w:val="21"/>
      </w:numPr>
      <w:spacing w:before="120"/>
      <w:jc w:val="both"/>
    </w:pPr>
    <w:rPr>
      <w:rFonts w:cs="Arial"/>
      <w:color w:val="FF0000"/>
      <w:szCs w:val="22"/>
    </w:rPr>
  </w:style>
  <w:style w:type="paragraph" w:styleId="Rvision">
    <w:name w:val="Revision"/>
    <w:hidden/>
    <w:uiPriority w:val="99"/>
    <w:semiHidden/>
    <w:rsid w:val="007A153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8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2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895577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532353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1729889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461223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2932516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retraites.fr/portail/spip.php?page=rubrique&amp;id_rubrique=14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marche-prevention@caissedesdepots.f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np.cnrac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EFA3CB7AE429BA47BD13287FAE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67B75-429A-42AA-BC4D-FD6159C31141}"/>
      </w:docPartPr>
      <w:docPartBody>
        <w:p w:rsidR="00CA524D" w:rsidRDefault="00E57DE3">
          <w:pPr>
            <w:pStyle w:val="4C5EFA3CB7AE429BA47BD13287FAE67C"/>
          </w:pPr>
          <w:r w:rsidRPr="00EE5A09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647347DDACF34E4A9B2121F9F0F02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0A690-B8C4-45F8-9F18-88CFA5015E88}"/>
      </w:docPartPr>
      <w:docPartBody>
        <w:p w:rsidR="00CA524D" w:rsidRDefault="00E57DE3">
          <w:pPr>
            <w:pStyle w:val="647347DDACF34E4A9B2121F9F0F026E5"/>
          </w:pPr>
          <w:r w:rsidRPr="00EE5A09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96BBA89C649346E389263D8C3D53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3007-3FF8-4F48-8B02-5AC8D8143C34}"/>
      </w:docPartPr>
      <w:docPartBody>
        <w:p w:rsidR="00CA524D" w:rsidRDefault="00E57DE3">
          <w:pPr>
            <w:pStyle w:val="96BBA89C649346E389263D8C3D536899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01A1F5676644BF95A0051BD156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89F9-B6F6-4449-BB6F-E7883CCB2A6B}"/>
      </w:docPartPr>
      <w:docPartBody>
        <w:p w:rsidR="00CA524D" w:rsidRDefault="00E57DE3">
          <w:pPr>
            <w:pStyle w:val="6C01A1F5676644BF95A0051BD15628EF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379183141C4EA3AA7E9014B378E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16E7F-3E34-4018-8B97-AD321000E40C}"/>
      </w:docPartPr>
      <w:docPartBody>
        <w:p w:rsidR="00CA524D" w:rsidRDefault="00E57DE3" w:rsidP="00E57DE3">
          <w:pPr>
            <w:pStyle w:val="F3379183141C4EA3AA7E9014B378E751"/>
          </w:pPr>
          <w:r w:rsidRPr="00713F2C">
            <w:rPr>
              <w:rStyle w:val="Textedelespacerserv"/>
            </w:rPr>
            <w:t>Choisissez un élément.</w:t>
          </w:r>
        </w:p>
      </w:docPartBody>
    </w:docPart>
    <w:docPart>
      <w:docPartPr>
        <w:name w:val="A520B10F95B947DDBF68B3F84CB1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84854-9EC2-4113-B399-CD0F5F9FB2C8}"/>
      </w:docPartPr>
      <w:docPartBody>
        <w:p w:rsidR="00CA524D" w:rsidRDefault="00E57DE3" w:rsidP="00E57DE3">
          <w:pPr>
            <w:pStyle w:val="A520B10F95B947DDBF68B3F84CB1DC6E"/>
          </w:pPr>
          <w:r w:rsidRPr="00713F2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E3"/>
    <w:rsid w:val="00136605"/>
    <w:rsid w:val="002A05AC"/>
    <w:rsid w:val="003C008D"/>
    <w:rsid w:val="005A624C"/>
    <w:rsid w:val="006A383C"/>
    <w:rsid w:val="006C207F"/>
    <w:rsid w:val="006D0866"/>
    <w:rsid w:val="006F553C"/>
    <w:rsid w:val="009E5107"/>
    <w:rsid w:val="00AD7318"/>
    <w:rsid w:val="00B11798"/>
    <w:rsid w:val="00CA524D"/>
    <w:rsid w:val="00CC0632"/>
    <w:rsid w:val="00CF7BE7"/>
    <w:rsid w:val="00D50DEF"/>
    <w:rsid w:val="00E44DF4"/>
    <w:rsid w:val="00E57DE3"/>
    <w:rsid w:val="00E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008D"/>
    <w:rPr>
      <w:color w:val="808080"/>
    </w:rPr>
  </w:style>
  <w:style w:type="paragraph" w:customStyle="1" w:styleId="DD132981E9E14512AC116C2CD21179FF">
    <w:name w:val="DD132981E9E14512AC116C2CD21179FF"/>
  </w:style>
  <w:style w:type="paragraph" w:customStyle="1" w:styleId="5FC7ACDD82044D1B97103D23A5C75430">
    <w:name w:val="5FC7ACDD82044D1B97103D23A5C75430"/>
  </w:style>
  <w:style w:type="paragraph" w:customStyle="1" w:styleId="4C5EFA3CB7AE429BA47BD13287FAE67C">
    <w:name w:val="4C5EFA3CB7AE429BA47BD13287FAE67C"/>
  </w:style>
  <w:style w:type="paragraph" w:customStyle="1" w:styleId="647347DDACF34E4A9B2121F9F0F026E5">
    <w:name w:val="647347DDACF34E4A9B2121F9F0F026E5"/>
  </w:style>
  <w:style w:type="paragraph" w:customStyle="1" w:styleId="0E17063BE1A04F0ABD9FD41408F60F13">
    <w:name w:val="0E17063BE1A04F0ABD9FD41408F60F13"/>
  </w:style>
  <w:style w:type="paragraph" w:customStyle="1" w:styleId="96BBA89C649346E389263D8C3D536899">
    <w:name w:val="96BBA89C649346E389263D8C3D536899"/>
  </w:style>
  <w:style w:type="paragraph" w:customStyle="1" w:styleId="6C01A1F5676644BF95A0051BD15628EF">
    <w:name w:val="6C01A1F5676644BF95A0051BD15628EF"/>
  </w:style>
  <w:style w:type="paragraph" w:customStyle="1" w:styleId="CE734F3800F848408A0556B45D1A1E68">
    <w:name w:val="CE734F3800F848408A0556B45D1A1E68"/>
    <w:rsid w:val="00E57DE3"/>
  </w:style>
  <w:style w:type="paragraph" w:customStyle="1" w:styleId="539FABD20FBC49C09F89F51D08E3CBD3">
    <w:name w:val="539FABD20FBC49C09F89F51D08E3CBD3"/>
    <w:rsid w:val="00E57DE3"/>
  </w:style>
  <w:style w:type="paragraph" w:customStyle="1" w:styleId="CE3F82B7BB4941C59CAFF1B383204F0F">
    <w:name w:val="CE3F82B7BB4941C59CAFF1B383204F0F"/>
    <w:rsid w:val="00E57DE3"/>
  </w:style>
  <w:style w:type="paragraph" w:customStyle="1" w:styleId="B3F971D9D7584B10B8436F118AE00079">
    <w:name w:val="B3F971D9D7584B10B8436F118AE00079"/>
    <w:rsid w:val="00E57DE3"/>
  </w:style>
  <w:style w:type="paragraph" w:customStyle="1" w:styleId="5DE11C8F39944B95B26218342E2BFAFC">
    <w:name w:val="5DE11C8F39944B95B26218342E2BFAFC"/>
    <w:rsid w:val="00E57DE3"/>
  </w:style>
  <w:style w:type="paragraph" w:customStyle="1" w:styleId="0AF8F1B19E994E8AA4946063DC65ECB9">
    <w:name w:val="0AF8F1B19E994E8AA4946063DC65ECB9"/>
    <w:rsid w:val="00E57DE3"/>
  </w:style>
  <w:style w:type="paragraph" w:customStyle="1" w:styleId="A23C25B7EE8A419EAB7D829A0A2CB516">
    <w:name w:val="A23C25B7EE8A419EAB7D829A0A2CB516"/>
    <w:rsid w:val="00E57DE3"/>
  </w:style>
  <w:style w:type="paragraph" w:customStyle="1" w:styleId="C94AFF94F7604E388BF8CAEBE7DF95E5">
    <w:name w:val="C94AFF94F7604E388BF8CAEBE7DF95E5"/>
    <w:rsid w:val="00E57DE3"/>
  </w:style>
  <w:style w:type="paragraph" w:customStyle="1" w:styleId="D1AB4F6E12974587ACB1B5113B728055">
    <w:name w:val="D1AB4F6E12974587ACB1B5113B728055"/>
    <w:rsid w:val="00E57DE3"/>
  </w:style>
  <w:style w:type="paragraph" w:customStyle="1" w:styleId="A104AAF4991C482C9A1C84F8664F08EE">
    <w:name w:val="A104AAF4991C482C9A1C84F8664F08EE"/>
    <w:rsid w:val="00E57DE3"/>
  </w:style>
  <w:style w:type="paragraph" w:customStyle="1" w:styleId="941BC7EC4ABD4E95B3E63DD471BCBD6A">
    <w:name w:val="941BC7EC4ABD4E95B3E63DD471BCBD6A"/>
    <w:rsid w:val="00E57DE3"/>
  </w:style>
  <w:style w:type="paragraph" w:customStyle="1" w:styleId="08F5D92511CA464B89F386BC2B5EEEEA">
    <w:name w:val="08F5D92511CA464B89F386BC2B5EEEEA"/>
    <w:rsid w:val="00E57DE3"/>
  </w:style>
  <w:style w:type="paragraph" w:customStyle="1" w:styleId="992D2D779A264107B8FDEB088507062D">
    <w:name w:val="992D2D779A264107B8FDEB088507062D"/>
    <w:rsid w:val="00E57DE3"/>
  </w:style>
  <w:style w:type="paragraph" w:customStyle="1" w:styleId="F3379183141C4EA3AA7E9014B378E751">
    <w:name w:val="F3379183141C4EA3AA7E9014B378E751"/>
    <w:rsid w:val="00E57DE3"/>
  </w:style>
  <w:style w:type="paragraph" w:customStyle="1" w:styleId="A520B10F95B947DDBF68B3F84CB1DC6E">
    <w:name w:val="A520B10F95B947DDBF68B3F84CB1DC6E"/>
    <w:rsid w:val="00E57DE3"/>
  </w:style>
  <w:style w:type="paragraph" w:customStyle="1" w:styleId="6413ADCA9478403599F2AA1BB8CA7C80">
    <w:name w:val="6413ADCA9478403599F2AA1BB8CA7C80"/>
    <w:rsid w:val="00E57DE3"/>
  </w:style>
  <w:style w:type="paragraph" w:customStyle="1" w:styleId="28C9916FCF1E46EE802484CC0E430546">
    <w:name w:val="28C9916FCF1E46EE802484CC0E430546"/>
    <w:rsid w:val="009E5107"/>
  </w:style>
  <w:style w:type="paragraph" w:styleId="Corpsdetexte2">
    <w:name w:val="Body Text 2"/>
    <w:basedOn w:val="Normal"/>
    <w:link w:val="Corpsdetexte2Car"/>
    <w:rsid w:val="00CC06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C063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049E9DA4F14825B17C3075DCAF928D">
    <w:name w:val="F4049E9DA4F14825B17C3075DCAF928D"/>
    <w:rsid w:val="00CC0632"/>
  </w:style>
  <w:style w:type="paragraph" w:customStyle="1" w:styleId="869E03D3C3A7496A879C1B3D812A37FA">
    <w:name w:val="869E03D3C3A7496A879C1B3D812A37FA"/>
    <w:rsid w:val="005A624C"/>
  </w:style>
  <w:style w:type="paragraph" w:customStyle="1" w:styleId="C4AB1DD5BE8D4092AD9105FB5012B401">
    <w:name w:val="C4AB1DD5BE8D4092AD9105FB5012B401"/>
    <w:rsid w:val="005A624C"/>
  </w:style>
  <w:style w:type="paragraph" w:customStyle="1" w:styleId="88D973C166ED486E9AD0F97B6939E82F">
    <w:name w:val="88D973C166ED486E9AD0F97B6939E82F"/>
    <w:rsid w:val="00D50DEF"/>
  </w:style>
  <w:style w:type="paragraph" w:customStyle="1" w:styleId="0B8D27108D3F4DB9A199D70B1FCE01D6">
    <w:name w:val="0B8D27108D3F4DB9A199D70B1FCE01D6"/>
    <w:rsid w:val="00D50DEF"/>
  </w:style>
  <w:style w:type="paragraph" w:customStyle="1" w:styleId="A288249562FA482DB1551BD3384FDD8A">
    <w:name w:val="A288249562FA482DB1551BD3384FDD8A"/>
    <w:rsid w:val="00D50DEF"/>
  </w:style>
  <w:style w:type="paragraph" w:customStyle="1" w:styleId="FE68F6736FE247EF81FB428E58F7C1D9">
    <w:name w:val="FE68F6736FE247EF81FB428E58F7C1D9"/>
    <w:rsid w:val="00D50DEF"/>
  </w:style>
  <w:style w:type="paragraph" w:customStyle="1" w:styleId="2BD948F93FB647EE82CD0D935841766B">
    <w:name w:val="2BD948F93FB647EE82CD0D935841766B"/>
    <w:rsid w:val="002A05AC"/>
  </w:style>
  <w:style w:type="paragraph" w:customStyle="1" w:styleId="F1F0FC19782246C594E534D1B1CC1FD7">
    <w:name w:val="F1F0FC19782246C594E534D1B1CC1FD7"/>
    <w:rsid w:val="002A05AC"/>
  </w:style>
  <w:style w:type="paragraph" w:customStyle="1" w:styleId="5A2A2C4CCE704773ACB03A4A5E5B200D">
    <w:name w:val="5A2A2C4CCE704773ACB03A4A5E5B200D"/>
    <w:rsid w:val="003C008D"/>
  </w:style>
  <w:style w:type="paragraph" w:customStyle="1" w:styleId="20249D8180194B2396986E2E45F4E7A5">
    <w:name w:val="20249D8180194B2396986E2E45F4E7A5"/>
    <w:rsid w:val="003C008D"/>
  </w:style>
  <w:style w:type="paragraph" w:customStyle="1" w:styleId="8064D2F177A54868A3FD4E7A25B669D8">
    <w:name w:val="8064D2F177A54868A3FD4E7A25B669D8"/>
    <w:rsid w:val="003C008D"/>
  </w:style>
  <w:style w:type="paragraph" w:customStyle="1" w:styleId="952F41A99F9D47A2A206271535CEC2FB">
    <w:name w:val="952F41A99F9D47A2A206271535CEC2FB"/>
    <w:rsid w:val="003C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1DB6-1BC7-4AE5-905D-FA584FB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52</Words>
  <Characters>10741</Characters>
  <Application>Microsoft Office Word</Application>
  <DocSecurity>0</DocSecurity>
  <Lines>89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PREVENTION</vt:lpstr>
    </vt:vector>
  </TitlesOfParts>
  <Company>CDC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PREVENTION</dc:title>
  <dc:creator>Benedetti, Jill</dc:creator>
  <cp:lastModifiedBy>Elodie Cointin</cp:lastModifiedBy>
  <cp:revision>2</cp:revision>
  <cp:lastPrinted>2019-01-25T16:19:00Z</cp:lastPrinted>
  <dcterms:created xsi:type="dcterms:W3CDTF">2020-07-16T12:02:00Z</dcterms:created>
  <dcterms:modified xsi:type="dcterms:W3CDTF">2020-07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Ref">
    <vt:lpwstr>https://api.informationprotection.azure.com/api/6eab6365-8194-49c6-a4d0-e2d1a0fbeb74</vt:lpwstr>
  </property>
  <property fmtid="{D5CDD505-2E9C-101B-9397-08002B2CF9AE}" pid="5" name="MSIP_Label_5eb3f8df-33d6-400f-b44b-d25e0e34b758_SetDate">
    <vt:lpwstr>2018-07-18T10:19:36.6206760+02:00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Extended_MSFT_Method">
    <vt:lpwstr>Manual</vt:lpwstr>
  </property>
  <property fmtid="{D5CDD505-2E9C-101B-9397-08002B2CF9AE}" pid="8" name="Sensitivity">
    <vt:lpwstr>Privé</vt:lpwstr>
  </property>
</Properties>
</file>